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24070" w14:textId="2D675725" w:rsidR="00945AB5" w:rsidRPr="00E645D6" w:rsidRDefault="00893659" w:rsidP="00945AB5">
      <w:pPr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>別記様式第１号</w:t>
      </w:r>
    </w:p>
    <w:p w14:paraId="547EC3F4" w14:textId="77777777" w:rsidR="00945AB5" w:rsidRPr="00E645D6" w:rsidRDefault="00945AB5" w:rsidP="00945AB5">
      <w:pPr>
        <w:ind w:right="282"/>
        <w:jc w:val="right"/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>令和　　年　　月　　日</w:t>
      </w:r>
    </w:p>
    <w:p w14:paraId="1E305B7B" w14:textId="77777777" w:rsidR="00945AB5" w:rsidRPr="00E645D6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1B6DE891" w14:textId="77777777" w:rsidR="000F6F13" w:rsidRPr="00E645D6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F6F13" w:rsidRPr="00E645D6">
        <w:rPr>
          <w:rFonts w:ascii="HG丸ｺﾞｼｯｸM-PRO" w:eastAsia="HG丸ｺﾞｼｯｸM-PRO" w:hAnsi="HG丸ｺﾞｼｯｸM-PRO" w:hint="eastAsia"/>
          <w:szCs w:val="21"/>
        </w:rPr>
        <w:t>公益社団法人　広島県バス協会</w:t>
      </w:r>
    </w:p>
    <w:p w14:paraId="65464D82" w14:textId="0FE9FDE7" w:rsidR="00945AB5" w:rsidRPr="00E645D6" w:rsidRDefault="000F6F13" w:rsidP="000F6F13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/>
          <w:szCs w:val="21"/>
        </w:rPr>
        <w:t xml:space="preserve">会長　椋田　昌夫　　　　　</w:t>
      </w:r>
      <w:r w:rsidR="00945AB5" w:rsidRPr="00E645D6"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</w:p>
    <w:p w14:paraId="5518515D" w14:textId="77777777" w:rsidR="00945AB5" w:rsidRPr="00E645D6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20F62E29" w14:textId="77777777" w:rsidR="00945AB5" w:rsidRPr="00E645D6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1F55986A" w14:textId="77777777" w:rsidR="00945AB5" w:rsidRPr="00E645D6" w:rsidRDefault="00945AB5" w:rsidP="00945AB5">
      <w:pPr>
        <w:ind w:firstLine="3969"/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pacing w:val="51"/>
          <w:kern w:val="0"/>
          <w:szCs w:val="21"/>
        </w:rPr>
        <w:t>所在</w:t>
      </w:r>
      <w:r w:rsidRPr="00E645D6">
        <w:rPr>
          <w:rFonts w:ascii="HG丸ｺﾞｼｯｸM-PRO" w:eastAsia="HG丸ｺﾞｼｯｸM-PRO" w:hAnsi="HG丸ｺﾞｼｯｸM-PRO" w:hint="eastAsia"/>
          <w:spacing w:val="-1"/>
          <w:kern w:val="0"/>
          <w:szCs w:val="21"/>
        </w:rPr>
        <w:t>地</w:t>
      </w:r>
    </w:p>
    <w:p w14:paraId="2F2B98FB" w14:textId="77777777" w:rsidR="00CB5891" w:rsidRPr="009149A3" w:rsidRDefault="00CB5891" w:rsidP="00CB5891">
      <w:pPr>
        <w:ind w:right="850" w:firstLine="3969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者名</w:t>
      </w:r>
    </w:p>
    <w:p w14:paraId="66D9E5CF" w14:textId="77777777" w:rsidR="00945AB5" w:rsidRPr="00E645D6" w:rsidRDefault="00945AB5" w:rsidP="00945AB5">
      <w:pPr>
        <w:ind w:right="850" w:firstLine="3969"/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 xml:space="preserve">代表者名　　　　　　　　　　　　　　　　</w:t>
      </w:r>
    </w:p>
    <w:p w14:paraId="505236A0" w14:textId="77777777" w:rsidR="00945AB5" w:rsidRPr="00E645D6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7D067EB3" w14:textId="77777777" w:rsidR="00945AB5" w:rsidRPr="00E645D6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7D378C6A" w14:textId="77777777" w:rsidR="00945AB5" w:rsidRPr="00E645D6" w:rsidRDefault="00945AB5" w:rsidP="00945AB5">
      <w:pPr>
        <w:jc w:val="center"/>
        <w:rPr>
          <w:rFonts w:ascii="HG丸ｺﾞｼｯｸM-PRO" w:eastAsia="HG丸ｺﾞｼｯｸM-PRO" w:hAnsi="HG丸ｺﾞｼｯｸM-PRO"/>
          <w:kern w:val="0"/>
          <w:szCs w:val="21"/>
        </w:rPr>
      </w:pPr>
      <w:r w:rsidRPr="00E645D6">
        <w:rPr>
          <w:rFonts w:ascii="HG丸ｺﾞｼｯｸM-PRO" w:eastAsia="HG丸ｺﾞｼｯｸM-PRO" w:hAnsi="HG丸ｺﾞｼｯｸM-PRO" w:hint="eastAsia"/>
        </w:rPr>
        <w:t>持続可能な公共交通の実現支援補助金</w:t>
      </w:r>
      <w:r w:rsidRPr="00E645D6">
        <w:rPr>
          <w:rFonts w:ascii="HG丸ｺﾞｼｯｸM-PRO" w:eastAsia="HG丸ｺﾞｼｯｸM-PRO" w:hAnsi="HG丸ｺﾞｼｯｸM-PRO" w:hint="eastAsia"/>
          <w:kern w:val="0"/>
          <w:szCs w:val="21"/>
        </w:rPr>
        <w:t>交付申請書</w:t>
      </w:r>
    </w:p>
    <w:p w14:paraId="5712B438" w14:textId="77777777" w:rsidR="00945AB5" w:rsidRPr="00E645D6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0398AFF9" w14:textId="77777777" w:rsidR="00945AB5" w:rsidRPr="00E645D6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13A39EF4" w14:textId="7E770A47" w:rsidR="00945AB5" w:rsidRPr="00E645D6" w:rsidRDefault="00945AB5" w:rsidP="00945AB5">
      <w:pPr>
        <w:rPr>
          <w:rFonts w:ascii="HG丸ｺﾞｼｯｸM-PRO" w:eastAsia="HG丸ｺﾞｼｯｸM-PRO" w:hAnsi="HG丸ｺﾞｼｯｸM-PRO"/>
          <w:kern w:val="0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この補助事業を次のとおり実施しますので，</w:t>
      </w:r>
      <w:r w:rsidR="002F09D3" w:rsidRPr="00E645D6">
        <w:rPr>
          <w:rFonts w:ascii="HG丸ｺﾞｼｯｸM-PRO" w:eastAsia="HG丸ｺﾞｼｯｸM-PRO" w:hAnsi="HG丸ｺﾞｼｯｸM-PRO" w:hint="eastAsia"/>
        </w:rPr>
        <w:t>持続可能な公共交通の実現支援補助金交付要綱第４条</w:t>
      </w:r>
      <w:r w:rsidRPr="00E645D6">
        <w:rPr>
          <w:rFonts w:ascii="HG丸ｺﾞｼｯｸM-PRO" w:eastAsia="HG丸ｺﾞｼｯｸM-PRO" w:hAnsi="HG丸ｺﾞｼｯｸM-PRO" w:hint="eastAsia"/>
          <w:kern w:val="0"/>
          <w:szCs w:val="21"/>
        </w:rPr>
        <w:t>の規定によって，補助金の交付を申請します。</w:t>
      </w:r>
    </w:p>
    <w:p w14:paraId="0715B2A9" w14:textId="77777777" w:rsidR="00945AB5" w:rsidRPr="00E645D6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6673C3D3" w14:textId="77777777" w:rsidR="00945AB5" w:rsidRPr="00E645D6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022C6BF8" w14:textId="77777777" w:rsidR="00945AB5" w:rsidRPr="00E645D6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>１　補助金交付申請額</w:t>
      </w:r>
    </w:p>
    <w:p w14:paraId="36D62B42" w14:textId="77777777" w:rsidR="00945AB5" w:rsidRPr="00E645D6" w:rsidRDefault="00945AB5" w:rsidP="00945AB5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>補助金交付申請額　　　　　金　　　　　　　　　　　　円</w:t>
      </w:r>
    </w:p>
    <w:p w14:paraId="136F0F15" w14:textId="77777777" w:rsidR="00945AB5" w:rsidRPr="00E645D6" w:rsidRDefault="00945AB5" w:rsidP="00945AB5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26A26189" w14:textId="77777777" w:rsidR="00945AB5" w:rsidRPr="00E645D6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>２　事業計画</w:t>
      </w:r>
    </w:p>
    <w:p w14:paraId="3E84947E" w14:textId="77777777" w:rsidR="00945AB5" w:rsidRPr="00E645D6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 xml:space="preserve">　　別紙１事業計画及び経費積算内訳のとおり</w:t>
      </w:r>
    </w:p>
    <w:p w14:paraId="491EBCFC" w14:textId="77777777" w:rsidR="00945AB5" w:rsidRPr="00E645D6" w:rsidRDefault="00945AB5" w:rsidP="00945AB5">
      <w:pPr>
        <w:rPr>
          <w:rFonts w:ascii="HG丸ｺﾞｼｯｸM-PRO" w:eastAsia="HG丸ｺﾞｼｯｸM-PRO" w:hAnsi="HG丸ｺﾞｼｯｸM-PRO"/>
          <w:szCs w:val="21"/>
        </w:rPr>
      </w:pPr>
    </w:p>
    <w:p w14:paraId="0F42C1B8" w14:textId="4B6344EB" w:rsidR="00945AB5" w:rsidRPr="00E645D6" w:rsidRDefault="00762014" w:rsidP="00945AB5">
      <w:pPr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>３</w:t>
      </w:r>
      <w:r w:rsidR="00945AB5" w:rsidRPr="00E645D6">
        <w:rPr>
          <w:rFonts w:ascii="HG丸ｺﾞｼｯｸM-PRO" w:eastAsia="HG丸ｺﾞｼｯｸM-PRO" w:hAnsi="HG丸ｺﾞｼｯｸM-PRO" w:hint="eastAsia"/>
          <w:szCs w:val="21"/>
        </w:rPr>
        <w:t xml:space="preserve">　事業期間</w:t>
      </w:r>
    </w:p>
    <w:p w14:paraId="0F0E5CBB" w14:textId="77777777" w:rsidR="00945AB5" w:rsidRPr="00E645D6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 xml:space="preserve">　　令和　　年　　月　　日～　　令和　　年　　月　　日</w:t>
      </w:r>
    </w:p>
    <w:p w14:paraId="35081DD8" w14:textId="7305579E" w:rsidR="00945AB5" w:rsidRPr="00E645D6" w:rsidRDefault="001038E3" w:rsidP="00945AB5">
      <w:pPr>
        <w:ind w:right="924"/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 xml:space="preserve">　　※補助事業の完了期限は，令和５年1</w:t>
      </w:r>
      <w:r w:rsidR="00945AB5" w:rsidRPr="00E645D6">
        <w:rPr>
          <w:rFonts w:ascii="HG丸ｺﾞｼｯｸM-PRO" w:eastAsia="HG丸ｺﾞｼｯｸM-PRO" w:hAnsi="HG丸ｺﾞｼｯｸM-PRO" w:hint="eastAsia"/>
        </w:rPr>
        <w:t>月</w:t>
      </w:r>
      <w:r w:rsidRPr="00E645D6">
        <w:rPr>
          <w:rFonts w:ascii="HG丸ｺﾞｼｯｸM-PRO" w:eastAsia="HG丸ｺﾞｼｯｸM-PRO" w:hAnsi="HG丸ｺﾞｼｯｸM-PRO" w:hint="eastAsia"/>
        </w:rPr>
        <w:t>31</w:t>
      </w:r>
      <w:r w:rsidR="00945AB5" w:rsidRPr="00E645D6">
        <w:rPr>
          <w:rFonts w:ascii="HG丸ｺﾞｼｯｸM-PRO" w:eastAsia="HG丸ｺﾞｼｯｸM-PRO" w:hAnsi="HG丸ｺﾞｼｯｸM-PRO" w:hint="eastAsia"/>
        </w:rPr>
        <w:t>日までとする。</w:t>
      </w:r>
    </w:p>
    <w:p w14:paraId="77BB7FEA" w14:textId="77777777" w:rsidR="00762014" w:rsidRPr="00E645D6" w:rsidRDefault="00762014" w:rsidP="00762014">
      <w:pPr>
        <w:rPr>
          <w:rFonts w:ascii="HG丸ｺﾞｼｯｸM-PRO" w:eastAsia="HG丸ｺﾞｼｯｸM-PRO" w:hAnsi="HG丸ｺﾞｼｯｸM-PRO"/>
          <w:sz w:val="22"/>
        </w:rPr>
      </w:pPr>
    </w:p>
    <w:p w14:paraId="6F2738DA" w14:textId="77777777" w:rsidR="00762014" w:rsidRPr="00E645D6" w:rsidRDefault="00762014" w:rsidP="00762014">
      <w:pPr>
        <w:rPr>
          <w:rFonts w:ascii="HG丸ｺﾞｼｯｸM-PRO" w:eastAsia="HG丸ｺﾞｼｯｸM-PRO" w:hAnsi="HG丸ｺﾞｼｯｸM-PRO"/>
          <w:sz w:val="22"/>
        </w:rPr>
      </w:pPr>
      <w:r w:rsidRPr="00E645D6">
        <w:rPr>
          <w:rFonts w:ascii="HG丸ｺﾞｼｯｸM-PRO" w:eastAsia="HG丸ｺﾞｼｯｸM-PRO" w:hAnsi="HG丸ｺﾞｼｯｸM-PRO"/>
          <w:sz w:val="22"/>
        </w:rPr>
        <w:t>４　誓約書</w:t>
      </w:r>
    </w:p>
    <w:p w14:paraId="4EBD0558" w14:textId="77777777" w:rsidR="00762014" w:rsidRPr="00E645D6" w:rsidRDefault="00762014" w:rsidP="00762014">
      <w:pPr>
        <w:rPr>
          <w:rFonts w:ascii="HG丸ｺﾞｼｯｸM-PRO" w:eastAsia="HG丸ｺﾞｼｯｸM-PRO" w:hAnsi="HG丸ｺﾞｼｯｸM-PRO"/>
          <w:sz w:val="22"/>
        </w:rPr>
      </w:pPr>
      <w:r w:rsidRPr="00E645D6">
        <w:rPr>
          <w:rFonts w:ascii="HG丸ｺﾞｼｯｸM-PRO" w:eastAsia="HG丸ｺﾞｼｯｸM-PRO" w:hAnsi="HG丸ｺﾞｼｯｸM-PRO"/>
          <w:sz w:val="22"/>
        </w:rPr>
        <w:t xml:space="preserve">　　別紙２のとおり</w:t>
      </w:r>
    </w:p>
    <w:p w14:paraId="1990FE0A" w14:textId="77777777" w:rsidR="00F9680C" w:rsidRPr="00E645D6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6A6E8B9D" w14:textId="77777777" w:rsidR="00F9680C" w:rsidRPr="00E645D6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2DEEF8E7" w14:textId="77777777" w:rsidR="00F9680C" w:rsidRPr="00E645D6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43CF7ADA" w14:textId="77777777" w:rsidR="00F9680C" w:rsidRPr="00E645D6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4482EE70" w14:textId="77777777" w:rsidR="00762014" w:rsidRPr="00E645D6" w:rsidRDefault="00762014" w:rsidP="0033216C">
      <w:pPr>
        <w:rPr>
          <w:rFonts w:ascii="HG丸ｺﾞｼｯｸM-PRO" w:eastAsia="HG丸ｺﾞｼｯｸM-PRO" w:hAnsi="HG丸ｺﾞｼｯｸM-PRO"/>
          <w:sz w:val="22"/>
        </w:rPr>
      </w:pPr>
    </w:p>
    <w:p w14:paraId="6E0226FC" w14:textId="77777777" w:rsidR="00762014" w:rsidRPr="00E645D6" w:rsidRDefault="00762014" w:rsidP="0033216C">
      <w:pPr>
        <w:rPr>
          <w:rFonts w:ascii="HG丸ｺﾞｼｯｸM-PRO" w:eastAsia="HG丸ｺﾞｼｯｸM-PRO" w:hAnsi="HG丸ｺﾞｼｯｸM-PRO"/>
          <w:sz w:val="22"/>
        </w:rPr>
      </w:pPr>
    </w:p>
    <w:p w14:paraId="09A8DB3C" w14:textId="77777777" w:rsidR="00F9680C" w:rsidRPr="00E645D6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2DEF3EB3" w14:textId="77777777" w:rsidR="00F9680C" w:rsidRPr="00E645D6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4E4531D1" w14:textId="77777777" w:rsidR="00F9680C" w:rsidRPr="00E645D6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4F950221" w14:textId="77777777" w:rsidR="00F9680C" w:rsidRPr="00E645D6" w:rsidRDefault="00F9680C" w:rsidP="0033216C">
      <w:pPr>
        <w:rPr>
          <w:rFonts w:ascii="HG丸ｺﾞｼｯｸM-PRO" w:eastAsia="HG丸ｺﾞｼｯｸM-PRO" w:hAnsi="HG丸ｺﾞｼｯｸM-PRO"/>
          <w:sz w:val="22"/>
        </w:rPr>
      </w:pPr>
    </w:p>
    <w:p w14:paraId="4BD9BEE7" w14:textId="7D633EEE" w:rsidR="00945AB5" w:rsidRPr="00E645D6" w:rsidRDefault="00945AB5" w:rsidP="00945AB5">
      <w:pPr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lastRenderedPageBreak/>
        <w:t>様式第１号</w:t>
      </w:r>
      <w:r w:rsidR="00893659" w:rsidRPr="00E645D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645D6">
        <w:rPr>
          <w:rFonts w:ascii="HG丸ｺﾞｼｯｸM-PRO" w:eastAsia="HG丸ｺﾞｼｯｸM-PRO" w:hAnsi="HG丸ｺﾞｼｯｸM-PRO" w:hint="eastAsia"/>
          <w:szCs w:val="21"/>
        </w:rPr>
        <w:t>別紙１</w:t>
      </w:r>
    </w:p>
    <w:p w14:paraId="7B7D888B" w14:textId="77777777" w:rsidR="00945AB5" w:rsidRPr="00E645D6" w:rsidRDefault="00945AB5" w:rsidP="00945AB5">
      <w:pPr>
        <w:rPr>
          <w:rFonts w:ascii="HG丸ｺﾞｼｯｸM-PRO" w:eastAsia="HG丸ｺﾞｼｯｸM-PRO" w:hAnsi="HG丸ｺﾞｼｯｸM-PRO"/>
          <w:sz w:val="22"/>
        </w:rPr>
      </w:pPr>
    </w:p>
    <w:p w14:paraId="19EC3A87" w14:textId="77777777" w:rsidR="00945AB5" w:rsidRPr="00E645D6" w:rsidRDefault="00945AB5" w:rsidP="00945AB5">
      <w:pPr>
        <w:jc w:val="center"/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 xml:space="preserve">　　事　業　計　画　及　び　経　費　積　算　内　訳</w:t>
      </w:r>
    </w:p>
    <w:p w14:paraId="168E149A" w14:textId="77777777" w:rsidR="00945AB5" w:rsidRPr="00E645D6" w:rsidRDefault="00945AB5" w:rsidP="00945AB5">
      <w:pPr>
        <w:wordWrap w:val="0"/>
        <w:autoSpaceDE w:val="0"/>
        <w:autoSpaceDN w:val="0"/>
        <w:adjustRightInd w:val="0"/>
        <w:spacing w:line="386" w:lineRule="atLeast"/>
        <w:rPr>
          <w:rFonts w:ascii="HG丸ｺﾞｼｯｸM-PRO" w:eastAsia="HG丸ｺﾞｼｯｸM-PRO" w:hAnsi="HG丸ｺﾞｼｯｸM-PRO" w:cs="Times New Roman"/>
          <w:spacing w:val="-1"/>
          <w:kern w:val="0"/>
          <w:szCs w:val="21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803"/>
        <w:gridCol w:w="1012"/>
        <w:gridCol w:w="856"/>
        <w:gridCol w:w="642"/>
        <w:gridCol w:w="2305"/>
        <w:gridCol w:w="2091"/>
      </w:tblGrid>
      <w:tr w:rsidR="00E645D6" w:rsidRPr="00E645D6" w14:paraId="54DE1C8A" w14:textId="77777777" w:rsidTr="00453058">
        <w:trPr>
          <w:trHeight w:val="454"/>
        </w:trPr>
        <w:tc>
          <w:tcPr>
            <w:tcW w:w="1716" w:type="dxa"/>
          </w:tcPr>
          <w:p w14:paraId="63B91D54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事　業　名</w:t>
            </w:r>
          </w:p>
        </w:tc>
        <w:tc>
          <w:tcPr>
            <w:tcW w:w="7709" w:type="dxa"/>
            <w:gridSpan w:val="6"/>
          </w:tcPr>
          <w:p w14:paraId="4FA700FF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71A8270F" w14:textId="77777777" w:rsidTr="00453058">
        <w:trPr>
          <w:trHeight w:val="5557"/>
        </w:trPr>
        <w:tc>
          <w:tcPr>
            <w:tcW w:w="9425" w:type="dxa"/>
            <w:gridSpan w:val="7"/>
          </w:tcPr>
          <w:p w14:paraId="2EA377F0" w14:textId="4CBB4B9E" w:rsidR="00866FE1" w:rsidRPr="00E645D6" w:rsidRDefault="00866FE1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【事業計画】</w:t>
            </w:r>
          </w:p>
          <w:p w14:paraId="637219F5" w14:textId="6BB977C6" w:rsidR="00945AB5" w:rsidRPr="00E645D6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１　事業の目的</w:t>
            </w:r>
          </w:p>
          <w:p w14:paraId="4534DE84" w14:textId="77777777" w:rsidR="00893659" w:rsidRPr="00E645D6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184943E6" w14:textId="492F0344" w:rsidR="00893659" w:rsidRPr="00E645D6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２　燃油費高騰対策に資する理由</w:t>
            </w:r>
          </w:p>
          <w:p w14:paraId="2B9D27B0" w14:textId="77777777" w:rsidR="00893659" w:rsidRPr="00E645D6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47085890" w14:textId="11629322" w:rsidR="00893659" w:rsidRPr="00E645D6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３　事業の内容</w:t>
            </w:r>
          </w:p>
          <w:p w14:paraId="0DB3348E" w14:textId="77777777" w:rsidR="00893659" w:rsidRPr="00E645D6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2EF3DDB7" w14:textId="54A64CA7" w:rsidR="00893659" w:rsidRPr="00E645D6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４　事業期間</w:t>
            </w:r>
          </w:p>
          <w:p w14:paraId="2B5AC29E" w14:textId="77777777" w:rsidR="00893659" w:rsidRPr="00E645D6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67F9B52B" w14:textId="77777777" w:rsidR="00893659" w:rsidRPr="00E645D6" w:rsidRDefault="00893659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29A84AC9" w14:textId="77777777" w:rsidTr="00453058">
        <w:trPr>
          <w:trHeight w:val="454"/>
        </w:trPr>
        <w:tc>
          <w:tcPr>
            <w:tcW w:w="9425" w:type="dxa"/>
            <w:gridSpan w:val="7"/>
            <w:vAlign w:val="center"/>
          </w:tcPr>
          <w:p w14:paraId="5AEF4EA1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【積算内訳】</w:t>
            </w:r>
          </w:p>
        </w:tc>
      </w:tr>
      <w:tr w:rsidR="00E645D6" w:rsidRPr="00E645D6" w14:paraId="2BA1AB3D" w14:textId="77777777" w:rsidTr="00866FE1">
        <w:trPr>
          <w:trHeight w:val="510"/>
        </w:trPr>
        <w:tc>
          <w:tcPr>
            <w:tcW w:w="2519" w:type="dxa"/>
            <w:gridSpan w:val="2"/>
            <w:vAlign w:val="center"/>
          </w:tcPr>
          <w:p w14:paraId="3849C1C2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経　費　区　分</w:t>
            </w:r>
          </w:p>
        </w:tc>
        <w:tc>
          <w:tcPr>
            <w:tcW w:w="1012" w:type="dxa"/>
            <w:vAlign w:val="center"/>
          </w:tcPr>
          <w:p w14:paraId="009B06EC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単価①</w:t>
            </w:r>
          </w:p>
        </w:tc>
        <w:tc>
          <w:tcPr>
            <w:tcW w:w="856" w:type="dxa"/>
            <w:tcBorders>
              <w:right w:val="dotted" w:sz="4" w:space="0" w:color="auto"/>
            </w:tcBorders>
            <w:vAlign w:val="center"/>
          </w:tcPr>
          <w:p w14:paraId="56653E3C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数量②</w:t>
            </w:r>
          </w:p>
        </w:tc>
        <w:tc>
          <w:tcPr>
            <w:tcW w:w="642" w:type="dxa"/>
            <w:tcBorders>
              <w:left w:val="dotted" w:sz="4" w:space="0" w:color="auto"/>
            </w:tcBorders>
            <w:vAlign w:val="center"/>
          </w:tcPr>
          <w:p w14:paraId="05116DFA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単位</w:t>
            </w:r>
          </w:p>
        </w:tc>
        <w:tc>
          <w:tcPr>
            <w:tcW w:w="2305" w:type="dxa"/>
            <w:vAlign w:val="center"/>
          </w:tcPr>
          <w:p w14:paraId="08B4B729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補助事業に要する経費</w:t>
            </w:r>
          </w:p>
          <w:p w14:paraId="17E3613C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①×②</w:t>
            </w:r>
          </w:p>
        </w:tc>
        <w:tc>
          <w:tcPr>
            <w:tcW w:w="2091" w:type="dxa"/>
            <w:vAlign w:val="center"/>
          </w:tcPr>
          <w:p w14:paraId="0915FD43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補助対象となる経費</w:t>
            </w:r>
          </w:p>
        </w:tc>
      </w:tr>
      <w:tr w:rsidR="00E645D6" w:rsidRPr="00E645D6" w14:paraId="7ECA3603" w14:textId="77777777" w:rsidTr="00866FE1">
        <w:trPr>
          <w:trHeight w:val="454"/>
        </w:trPr>
        <w:tc>
          <w:tcPr>
            <w:tcW w:w="2519" w:type="dxa"/>
            <w:gridSpan w:val="2"/>
            <w:tcBorders>
              <w:bottom w:val="dotted" w:sz="4" w:space="0" w:color="auto"/>
            </w:tcBorders>
          </w:tcPr>
          <w:p w14:paraId="743309F7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bottom w:val="dotted" w:sz="4" w:space="0" w:color="auto"/>
            </w:tcBorders>
          </w:tcPr>
          <w:p w14:paraId="65123B85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bottom w:val="dotted" w:sz="4" w:space="0" w:color="auto"/>
              <w:right w:val="dotted" w:sz="4" w:space="0" w:color="auto"/>
            </w:tcBorders>
          </w:tcPr>
          <w:p w14:paraId="078241A6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left w:val="dotted" w:sz="4" w:space="0" w:color="auto"/>
              <w:bottom w:val="dotted" w:sz="4" w:space="0" w:color="auto"/>
            </w:tcBorders>
          </w:tcPr>
          <w:p w14:paraId="2B1D3919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bottom w:val="dotted" w:sz="4" w:space="0" w:color="auto"/>
            </w:tcBorders>
          </w:tcPr>
          <w:p w14:paraId="1B244BFA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14:paraId="5A836BC4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3FBA4270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86FBF0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0B7C00EE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C5CAA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BBB40F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70F7762B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07D3DD7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19873D92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939AA7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24A0DBF3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2C69A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9ED2B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6A7C61AF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0BC7953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75C911A8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51CA66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00CEAC63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7F2DD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ECB1CD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1D6DB637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14F428AC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3D8F656E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B740F2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3A435D28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987D2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BC5749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526D56BF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7A5C550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6D3EB1E4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32FEDC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5C6805DA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5646C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DA501C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1C4029F3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49618B5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0BA5AC99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3B6560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16ACDCEF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47420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07A50D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0053AAC3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24CA9AE9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2DF434E7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DB242C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0B07ADD7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4BC57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DA2808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6E3E66E3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AFE0434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7D32A4FC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9E5F0F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</w:tcPr>
          <w:p w14:paraId="32B16D76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10562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F85F50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516D4A51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8C8DF7D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62C1A979" w14:textId="77777777" w:rsidTr="00866FE1">
        <w:trPr>
          <w:trHeight w:val="454"/>
        </w:trPr>
        <w:tc>
          <w:tcPr>
            <w:tcW w:w="2519" w:type="dxa"/>
            <w:gridSpan w:val="2"/>
            <w:tcBorders>
              <w:top w:val="dotted" w:sz="4" w:space="0" w:color="auto"/>
            </w:tcBorders>
          </w:tcPr>
          <w:p w14:paraId="1AF04AF0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1012" w:type="dxa"/>
            <w:tcBorders>
              <w:top w:val="dotted" w:sz="4" w:space="0" w:color="auto"/>
            </w:tcBorders>
          </w:tcPr>
          <w:p w14:paraId="0F77A88A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right w:val="dotted" w:sz="4" w:space="0" w:color="auto"/>
            </w:tcBorders>
          </w:tcPr>
          <w:p w14:paraId="7C897751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</w:tcBorders>
          </w:tcPr>
          <w:p w14:paraId="40B35FAD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</w:tcBorders>
          </w:tcPr>
          <w:p w14:paraId="3C6A566D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</w:tcBorders>
          </w:tcPr>
          <w:p w14:paraId="5682609F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324AD4B1" w14:textId="77777777" w:rsidTr="00453058">
        <w:trPr>
          <w:trHeight w:val="454"/>
        </w:trPr>
        <w:tc>
          <w:tcPr>
            <w:tcW w:w="5029" w:type="dxa"/>
            <w:gridSpan w:val="5"/>
          </w:tcPr>
          <w:p w14:paraId="3A8F6E82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合　　　　　　　計</w:t>
            </w:r>
          </w:p>
        </w:tc>
        <w:tc>
          <w:tcPr>
            <w:tcW w:w="2305" w:type="dxa"/>
          </w:tcPr>
          <w:p w14:paraId="2B8F4C1E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</w:tcPr>
          <w:p w14:paraId="3367DB0A" w14:textId="77777777" w:rsidR="00945AB5" w:rsidRPr="00E645D6" w:rsidRDefault="00945AB5" w:rsidP="00945AB5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</w:tbl>
    <w:p w14:paraId="7BCE5DC4" w14:textId="6C44329F" w:rsidR="00945AB5" w:rsidRPr="00E645D6" w:rsidRDefault="00866FE1" w:rsidP="00945AB5">
      <w:pPr>
        <w:rPr>
          <w:rFonts w:ascii="HG丸ｺﾞｼｯｸM-PRO" w:eastAsia="HG丸ｺﾞｼｯｸM-PRO" w:hAnsi="HG丸ｺﾞｼｯｸM-PRO"/>
          <w:sz w:val="22"/>
        </w:rPr>
      </w:pPr>
      <w:r w:rsidRPr="00E645D6">
        <w:rPr>
          <w:rFonts w:ascii="ＭＳ 明朝"/>
          <w:sz w:val="22"/>
        </w:rPr>
        <w:t xml:space="preserve">　</w:t>
      </w:r>
      <w:r w:rsidRPr="00E645D6">
        <w:rPr>
          <w:rFonts w:ascii="HG丸ｺﾞｼｯｸM-PRO" w:eastAsia="HG丸ｺﾞｼｯｸM-PRO" w:hAnsi="HG丸ｺﾞｼｯｸM-PRO" w:cs="ＭＳ 明朝"/>
          <w:sz w:val="22"/>
        </w:rPr>
        <w:t>※数量が特定できない場合は，１式で記載すること</w:t>
      </w:r>
    </w:p>
    <w:p w14:paraId="2731853E" w14:textId="77777777" w:rsidR="00762014" w:rsidRPr="00E645D6" w:rsidRDefault="00762014" w:rsidP="00762014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  <w:r w:rsidRPr="00E645D6">
        <w:rPr>
          <w:rFonts w:ascii="HG丸ｺﾞｼｯｸM-PRO" w:eastAsia="HG丸ｺﾞｼｯｸM-PRO" w:hAnsi="HG丸ｺﾞｼｯｸM-PRO" w:cs="Times New Roman"/>
          <w:szCs w:val="21"/>
        </w:rPr>
        <w:t xml:space="preserve">　※「補助事業に要する経費①×</w:t>
      </w:r>
      <w:r w:rsidRPr="00E645D6">
        <w:rPr>
          <w:rFonts w:ascii="HG丸ｺﾞｼｯｸM-PRO" w:eastAsia="HG丸ｺﾞｼｯｸM-PRO" w:hAnsi="HG丸ｺﾞｼｯｸM-PRO" w:cs="Times New Roman" w:hint="eastAsia"/>
          <w:szCs w:val="21"/>
        </w:rPr>
        <w:t>②</w:t>
      </w:r>
      <w:r w:rsidRPr="00E645D6">
        <w:rPr>
          <w:rFonts w:ascii="HG丸ｺﾞｼｯｸM-PRO" w:eastAsia="HG丸ｺﾞｼｯｸM-PRO" w:hAnsi="HG丸ｺﾞｼｯｸM-PRO" w:cs="Times New Roman"/>
          <w:szCs w:val="21"/>
        </w:rPr>
        <w:t>」の欄は，消費税は対象外のため，税抜金額を記載</w:t>
      </w:r>
    </w:p>
    <w:p w14:paraId="227F98B6" w14:textId="28FB8A80" w:rsidR="00F9680C" w:rsidRPr="00E645D6" w:rsidRDefault="00F9680C" w:rsidP="00F9680C">
      <w:pPr>
        <w:rPr>
          <w:rFonts w:ascii="HG丸ｺﾞｼｯｸM-PRO" w:eastAsia="HG丸ｺﾞｼｯｸM-PRO" w:hAnsi="HG丸ｺﾞｼｯｸM-PRO"/>
        </w:rPr>
      </w:pPr>
    </w:p>
    <w:p w14:paraId="54FD2312" w14:textId="3CB507E3" w:rsidR="00F9680C" w:rsidRPr="00E645D6" w:rsidRDefault="00F9680C" w:rsidP="00F9680C">
      <w:pPr>
        <w:rPr>
          <w:rFonts w:ascii="HG丸ｺﾞｼｯｸM-PRO" w:eastAsia="HG丸ｺﾞｼｯｸM-PRO" w:hAnsi="HG丸ｺﾞｼｯｸM-PRO"/>
          <w:sz w:val="22"/>
        </w:rPr>
      </w:pPr>
      <w:r w:rsidRPr="00E645D6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CCAB45" wp14:editId="1F35516F">
                <wp:simplePos x="0" y="0"/>
                <wp:positionH relativeFrom="column">
                  <wp:posOffset>5701030</wp:posOffset>
                </wp:positionH>
                <wp:positionV relativeFrom="paragraph">
                  <wp:posOffset>-460375</wp:posOffset>
                </wp:positionV>
                <wp:extent cx="469265" cy="455930"/>
                <wp:effectExtent l="0" t="0" r="26035" b="2032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18530" id="円/楕円 5" o:spid="_x0000_s1026" style="position:absolute;left:0;text-align:left;margin-left:448.9pt;margin-top:-36.25pt;width:36.95pt;height:35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" filled="f" strokecolor="windowText">
                <v:stroke dashstyle="3 1"/>
              </v:oval>
            </w:pict>
          </mc:Fallback>
        </mc:AlternateContent>
      </w:r>
      <w:r w:rsidRPr="00E645D6">
        <w:rPr>
          <w:rFonts w:ascii="HG丸ｺﾞｼｯｸM-PRO" w:eastAsia="HG丸ｺﾞｼｯｸM-PRO" w:hAnsi="HG丸ｺﾞｼｯｸM-PRO"/>
        </w:rPr>
        <w:t>様式第1号　別紙２</w:t>
      </w:r>
    </w:p>
    <w:p w14:paraId="65D604C5" w14:textId="572189EC" w:rsidR="00F9680C" w:rsidRPr="00E645D6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5E81E131" w14:textId="78F4CD19" w:rsidR="00F9680C" w:rsidRPr="00E645D6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661ADCD1" w14:textId="63D8C930" w:rsidR="00F9680C" w:rsidRPr="00E645D6" w:rsidRDefault="00F9680C" w:rsidP="00F9680C">
      <w:pPr>
        <w:rPr>
          <w:rFonts w:ascii="HG丸ｺﾞｼｯｸM-PRO" w:eastAsia="HG丸ｺﾞｼｯｸM-PRO" w:hAnsi="HG丸ｺﾞｼｯｸM-PRO"/>
          <w:sz w:val="22"/>
        </w:rPr>
      </w:pPr>
      <w:r w:rsidRPr="00E645D6">
        <w:rPr>
          <w:rFonts w:ascii="HG丸ｺﾞｼｯｸM-PRO" w:eastAsia="HG丸ｺﾞｼｯｸM-PRO" w:hAnsi="HG丸ｺﾞｼｯｸM-PRO"/>
          <w:sz w:val="22"/>
        </w:rPr>
        <w:t xml:space="preserve">　　公益社団法人　広島県バス協会長　様</w:t>
      </w:r>
    </w:p>
    <w:p w14:paraId="2F962747" w14:textId="446AAC21" w:rsidR="00F9680C" w:rsidRPr="00E645D6" w:rsidRDefault="00F9680C" w:rsidP="00F9680C">
      <w:pPr>
        <w:rPr>
          <w:rFonts w:ascii="HG丸ｺﾞｼｯｸM-PRO" w:eastAsia="HG丸ｺﾞｼｯｸM-PRO" w:hAnsi="HG丸ｺﾞｼｯｸM-PRO"/>
          <w:sz w:val="22"/>
        </w:rPr>
      </w:pPr>
      <w:r w:rsidRPr="00E645D6">
        <w:rPr>
          <w:rFonts w:ascii="HG丸ｺﾞｼｯｸM-PRO" w:eastAsia="HG丸ｺﾞｼｯｸM-PRO" w:hAnsi="HG丸ｺﾞｼｯｸM-PRO"/>
          <w:sz w:val="22"/>
        </w:rPr>
        <w:t xml:space="preserve">　　　　</w:t>
      </w:r>
    </w:p>
    <w:p w14:paraId="2E6D9C92" w14:textId="77777777" w:rsidR="00F9680C" w:rsidRPr="00E645D6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3E1C5558" w14:textId="3C56F2DC" w:rsidR="00F9680C" w:rsidRPr="00E645D6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0B165B47" w14:textId="72C4F293" w:rsidR="00F9680C" w:rsidRPr="00E645D6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1412471A" w14:textId="4579905B" w:rsidR="00F9680C" w:rsidRPr="00E645D6" w:rsidRDefault="00F9680C" w:rsidP="00F9680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645D6">
        <w:rPr>
          <w:rFonts w:asciiTheme="majorEastAsia" w:eastAsiaTheme="majorEastAsia" w:hAnsiTheme="majorEastAsia" w:hint="eastAsia"/>
          <w:sz w:val="40"/>
          <w:szCs w:val="40"/>
        </w:rPr>
        <w:t>誓　約　書</w:t>
      </w:r>
    </w:p>
    <w:p w14:paraId="1C3E60C7" w14:textId="57255442" w:rsidR="00F9680C" w:rsidRPr="00E645D6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30E6802A" w14:textId="181E4753" w:rsidR="00F9680C" w:rsidRPr="00E645D6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20136BD7" w14:textId="1610754D" w:rsidR="00F9680C" w:rsidRPr="00E645D6" w:rsidRDefault="00F9680C" w:rsidP="00F9680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E645D6">
        <w:rPr>
          <w:rFonts w:ascii="HG丸ｺﾞｼｯｸM-PRO" w:eastAsia="HG丸ｺﾞｼｯｸM-PRO" w:hAnsi="HG丸ｺﾞｼｯｸM-PRO" w:hint="eastAsia"/>
          <w:sz w:val="22"/>
        </w:rPr>
        <w:t>○　公益社団法人広島県バス協会が定める「持続可能な公共交通の実現支援補助金交付要綱」</w:t>
      </w:r>
    </w:p>
    <w:p w14:paraId="241CDDC4" w14:textId="77777777" w:rsidR="00F9680C" w:rsidRPr="00E645D6" w:rsidRDefault="00F9680C" w:rsidP="00F9680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645D6">
        <w:rPr>
          <w:rFonts w:ascii="HG丸ｺﾞｼｯｸM-PRO" w:eastAsia="HG丸ｺﾞｼｯｸM-PRO" w:hAnsi="HG丸ｺﾞｼｯｸM-PRO" w:hint="eastAsia"/>
          <w:sz w:val="22"/>
        </w:rPr>
        <w:t>第２条第２項各号のいずれにも該当しています。</w:t>
      </w:r>
    </w:p>
    <w:p w14:paraId="027466B3" w14:textId="710C8BEB" w:rsidR="00F9680C" w:rsidRPr="00E645D6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15CFA1F4" w14:textId="77777777" w:rsidR="00F9680C" w:rsidRPr="00E645D6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469480DF" w14:textId="79A99643" w:rsidR="00F9680C" w:rsidRPr="00E645D6" w:rsidRDefault="00F9680C" w:rsidP="00F9680C">
      <w:pPr>
        <w:rPr>
          <w:rFonts w:ascii="HG丸ｺﾞｼｯｸM-PRO" w:eastAsia="HG丸ｺﾞｼｯｸM-PRO" w:hAnsi="HG丸ｺﾞｼｯｸM-PRO"/>
          <w:sz w:val="22"/>
        </w:rPr>
      </w:pPr>
      <w:r w:rsidRPr="00E645D6">
        <w:rPr>
          <w:rFonts w:ascii="HG丸ｺﾞｼｯｸM-PRO" w:eastAsia="HG丸ｺﾞｼｯｸM-PRO" w:hAnsi="HG丸ｺﾞｼｯｸM-PRO" w:hint="eastAsia"/>
          <w:sz w:val="22"/>
        </w:rPr>
        <w:t xml:space="preserve">　○　公益社団法人広島県バス協会が定める「持続可能な公共交通の実現支援補助金交付要綱」</w:t>
      </w:r>
    </w:p>
    <w:p w14:paraId="4A20CC6C" w14:textId="03442817" w:rsidR="00F9680C" w:rsidRPr="00E645D6" w:rsidRDefault="00F9680C" w:rsidP="00F9680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645D6">
        <w:rPr>
          <w:rFonts w:ascii="HG丸ｺﾞｼｯｸM-PRO" w:eastAsia="HG丸ｺﾞｼｯｸM-PRO" w:hAnsi="HG丸ｺﾞｼｯｸM-PRO" w:hint="eastAsia"/>
          <w:sz w:val="22"/>
        </w:rPr>
        <w:t>第９条第２項各及び第11条２項に基づき補助金の返還を求められたときは，交付された</w:t>
      </w:r>
    </w:p>
    <w:p w14:paraId="674F1ACE" w14:textId="77777777" w:rsidR="00F9680C" w:rsidRPr="00E645D6" w:rsidRDefault="00F9680C" w:rsidP="00F9680C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E645D6">
        <w:rPr>
          <w:rFonts w:ascii="HG丸ｺﾞｼｯｸM-PRO" w:eastAsia="HG丸ｺﾞｼｯｸM-PRO" w:hAnsi="HG丸ｺﾞｼｯｸM-PRO" w:hint="eastAsia"/>
          <w:sz w:val="22"/>
        </w:rPr>
        <w:t>補助金について定められた期限内に返還いたします。</w:t>
      </w:r>
    </w:p>
    <w:p w14:paraId="60C44D4A" w14:textId="5D3FF7FA" w:rsidR="00F9680C" w:rsidRPr="00E645D6" w:rsidRDefault="00F9680C" w:rsidP="00F9680C">
      <w:pPr>
        <w:rPr>
          <w:rFonts w:ascii="HG丸ｺﾞｼｯｸM-PRO" w:eastAsia="HG丸ｺﾞｼｯｸM-PRO" w:hAnsi="HG丸ｺﾞｼｯｸM-PRO"/>
          <w:sz w:val="22"/>
        </w:rPr>
      </w:pPr>
    </w:p>
    <w:p w14:paraId="0D9A1BA3" w14:textId="7DCF8A61" w:rsidR="003C7A3A" w:rsidRPr="00E645D6" w:rsidRDefault="003C7A3A" w:rsidP="00663317">
      <w:pPr>
        <w:rPr>
          <w:rFonts w:ascii="HG丸ｺﾞｼｯｸM-PRO" w:eastAsia="HG丸ｺﾞｼｯｸM-PRO" w:hAnsi="HG丸ｺﾞｼｯｸM-PRO"/>
        </w:rPr>
      </w:pPr>
    </w:p>
    <w:p w14:paraId="6C22F828" w14:textId="48992529" w:rsidR="003C7A3A" w:rsidRPr="00E645D6" w:rsidRDefault="003C7A3A" w:rsidP="00663317">
      <w:pPr>
        <w:rPr>
          <w:rFonts w:ascii="HG丸ｺﾞｼｯｸM-PRO" w:eastAsia="HG丸ｺﾞｼｯｸM-PRO" w:hAnsi="HG丸ｺﾞｼｯｸM-PRO"/>
        </w:rPr>
      </w:pPr>
    </w:p>
    <w:p w14:paraId="1496FC5D" w14:textId="4B5F8B12" w:rsidR="003C7A3A" w:rsidRPr="00E645D6" w:rsidRDefault="003C7A3A" w:rsidP="00663317">
      <w:pPr>
        <w:rPr>
          <w:rFonts w:ascii="HG丸ｺﾞｼｯｸM-PRO" w:eastAsia="HG丸ｺﾞｼｯｸM-PRO" w:hAnsi="HG丸ｺﾞｼｯｸM-PRO"/>
        </w:rPr>
      </w:pPr>
    </w:p>
    <w:p w14:paraId="7F5C2990" w14:textId="046E64AA" w:rsidR="003C7A3A" w:rsidRPr="00E645D6" w:rsidRDefault="003C7A3A" w:rsidP="00663317">
      <w:pPr>
        <w:rPr>
          <w:rFonts w:ascii="HG丸ｺﾞｼｯｸM-PRO" w:eastAsia="HG丸ｺﾞｼｯｸM-PRO" w:hAnsi="HG丸ｺﾞｼｯｸM-PRO"/>
        </w:rPr>
      </w:pPr>
    </w:p>
    <w:p w14:paraId="79F684DE" w14:textId="71D12D63" w:rsidR="00F9680C" w:rsidRPr="00E645D6" w:rsidRDefault="00F9680C" w:rsidP="00663317">
      <w:pPr>
        <w:rPr>
          <w:rFonts w:ascii="HG丸ｺﾞｼｯｸM-PRO" w:eastAsia="HG丸ｺﾞｼｯｸM-PRO" w:hAnsi="HG丸ｺﾞｼｯｸM-PRO"/>
        </w:rPr>
      </w:pPr>
    </w:p>
    <w:p w14:paraId="015434A9" w14:textId="7BCB5044" w:rsidR="00F9680C" w:rsidRPr="00E645D6" w:rsidRDefault="00F9680C" w:rsidP="00663317">
      <w:pPr>
        <w:rPr>
          <w:rFonts w:ascii="HG丸ｺﾞｼｯｸM-PRO" w:eastAsia="HG丸ｺﾞｼｯｸM-PRO" w:hAnsi="HG丸ｺﾞｼｯｸM-PRO"/>
        </w:rPr>
      </w:pPr>
    </w:p>
    <w:p w14:paraId="1674DC30" w14:textId="42326561" w:rsidR="00F9680C" w:rsidRPr="00E645D6" w:rsidRDefault="00F9680C" w:rsidP="00663317">
      <w:pPr>
        <w:rPr>
          <w:rFonts w:ascii="HG丸ｺﾞｼｯｸM-PRO" w:eastAsia="HG丸ｺﾞｼｯｸM-PRO" w:hAnsi="HG丸ｺﾞｼｯｸM-PRO"/>
        </w:rPr>
      </w:pPr>
    </w:p>
    <w:p w14:paraId="1C2FD809" w14:textId="4A70ECB2" w:rsidR="00F9680C" w:rsidRPr="00E645D6" w:rsidRDefault="00F9680C" w:rsidP="00663317">
      <w:pPr>
        <w:rPr>
          <w:rFonts w:ascii="HG丸ｺﾞｼｯｸM-PRO" w:eastAsia="HG丸ｺﾞｼｯｸM-PRO" w:hAnsi="HG丸ｺﾞｼｯｸM-PRO"/>
        </w:rPr>
      </w:pPr>
    </w:p>
    <w:p w14:paraId="727F91E4" w14:textId="1C139883" w:rsidR="00F9680C" w:rsidRPr="00E645D6" w:rsidRDefault="00F9680C" w:rsidP="00663317">
      <w:pPr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/>
        </w:rPr>
        <w:t xml:space="preserve">　　　　　　　　　　　　　　　　　　　　　　　令和　　　年　　　月　　　日</w:t>
      </w:r>
    </w:p>
    <w:p w14:paraId="230CDE5D" w14:textId="79021460" w:rsidR="00F9680C" w:rsidRPr="00E645D6" w:rsidRDefault="00F9680C" w:rsidP="00663317">
      <w:pPr>
        <w:rPr>
          <w:rFonts w:ascii="HG丸ｺﾞｼｯｸM-PRO" w:eastAsia="HG丸ｺﾞｼｯｸM-PRO" w:hAnsi="HG丸ｺﾞｼｯｸM-PRO"/>
        </w:rPr>
      </w:pPr>
    </w:p>
    <w:p w14:paraId="3FBB61B0" w14:textId="4B0259A1" w:rsidR="00F9680C" w:rsidRPr="00E645D6" w:rsidRDefault="00F9680C" w:rsidP="00663317">
      <w:pPr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/>
        </w:rPr>
        <w:t xml:space="preserve">　　　　　　　　　　　　　　　　　　　所在地</w:t>
      </w:r>
    </w:p>
    <w:p w14:paraId="129F76DB" w14:textId="7D967DD1" w:rsidR="00F9680C" w:rsidRPr="00E645D6" w:rsidRDefault="00F9680C" w:rsidP="00663317">
      <w:pPr>
        <w:rPr>
          <w:rFonts w:ascii="HG丸ｺﾞｼｯｸM-PRO" w:eastAsia="HG丸ｺﾞｼｯｸM-PRO" w:hAnsi="HG丸ｺﾞｼｯｸM-PRO"/>
        </w:rPr>
      </w:pPr>
    </w:p>
    <w:p w14:paraId="0A9F61D7" w14:textId="65E3CC61" w:rsidR="00F9680C" w:rsidRPr="00E645D6" w:rsidRDefault="00F9680C" w:rsidP="00663317">
      <w:pPr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D4E91C" wp14:editId="783EABFC">
                <wp:simplePos x="0" y="0"/>
                <wp:positionH relativeFrom="column">
                  <wp:posOffset>5695315</wp:posOffset>
                </wp:positionH>
                <wp:positionV relativeFrom="paragraph">
                  <wp:posOffset>180340</wp:posOffset>
                </wp:positionV>
                <wp:extent cx="533400" cy="34417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C7B59" w14:textId="47F742A4" w:rsidR="0037253C" w:rsidRPr="00F9680C" w:rsidRDefault="0037253C" w:rsidP="00F9680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968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E91C" id="テキスト ボックス 7" o:spid="_x0000_s1039" type="#_x0000_t202" style="position:absolute;left:0;text-align:left;margin-left:448.45pt;margin-top:14.2pt;width:42pt;height:27.1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" filled="f" stroked="f" strokeweight=".5pt">
                <v:textbox>
                  <w:txbxContent>
                    <w:p w14:paraId="717C7B59" w14:textId="47F742A4" w:rsidR="0037253C" w:rsidRPr="00F9680C" w:rsidRDefault="0037253C" w:rsidP="00F9680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9680C">
                        <w:rPr>
                          <w:rFonts w:ascii="HG丸ｺﾞｼｯｸM-PRO" w:eastAsia="HG丸ｺﾞｼｯｸM-PRO" w:hAnsi="HG丸ｺﾞｼｯｸM-PRO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E645D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C4EB34" wp14:editId="03790B5F">
                <wp:simplePos x="0" y="0"/>
                <wp:positionH relativeFrom="column">
                  <wp:posOffset>5731510</wp:posOffset>
                </wp:positionH>
                <wp:positionV relativeFrom="paragraph">
                  <wp:posOffset>115570</wp:posOffset>
                </wp:positionV>
                <wp:extent cx="469265" cy="455930"/>
                <wp:effectExtent l="0" t="0" r="26035" b="2032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A3037" id="円/楕円 4" o:spid="_x0000_s1026" style="position:absolute;left:0;text-align:left;margin-left:451.3pt;margin-top:9.1pt;width:36.95pt;height:35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" filled="f" strokecolor="black [3213]">
                <v:stroke dashstyle="3 1"/>
              </v:oval>
            </w:pict>
          </mc:Fallback>
        </mc:AlternateContent>
      </w:r>
      <w:r w:rsidR="006F37EC">
        <w:rPr>
          <w:rFonts w:ascii="HG丸ｺﾞｼｯｸM-PRO" w:eastAsia="HG丸ｺﾞｼｯｸM-PRO" w:hAnsi="HG丸ｺﾞｼｯｸM-PRO"/>
        </w:rPr>
        <w:t xml:space="preserve">　　　　　　　　　　　　　　　　　　　事業者</w:t>
      </w:r>
      <w:bookmarkStart w:id="0" w:name="_GoBack"/>
      <w:bookmarkEnd w:id="0"/>
      <w:r w:rsidRPr="00E645D6">
        <w:rPr>
          <w:rFonts w:ascii="HG丸ｺﾞｼｯｸM-PRO" w:eastAsia="HG丸ｺﾞｼｯｸM-PRO" w:hAnsi="HG丸ｺﾞｼｯｸM-PRO"/>
        </w:rPr>
        <w:t>名</w:t>
      </w:r>
    </w:p>
    <w:p w14:paraId="1F792403" w14:textId="168E96F6" w:rsidR="00F9680C" w:rsidRPr="00E645D6" w:rsidRDefault="00F9680C" w:rsidP="00663317">
      <w:pPr>
        <w:rPr>
          <w:rFonts w:ascii="HG丸ｺﾞｼｯｸM-PRO" w:eastAsia="HG丸ｺﾞｼｯｸM-PRO" w:hAnsi="HG丸ｺﾞｼｯｸM-PRO"/>
        </w:rPr>
      </w:pPr>
    </w:p>
    <w:p w14:paraId="056755B2" w14:textId="1B902922" w:rsidR="00F9680C" w:rsidRPr="00E645D6" w:rsidRDefault="00F9680C" w:rsidP="00663317">
      <w:pPr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 xml:space="preserve">　　　　　　　　　　　　　　　　　　　代表者</w:t>
      </w:r>
    </w:p>
    <w:p w14:paraId="0DB378D8" w14:textId="6A0216BB" w:rsidR="003C7A3A" w:rsidRPr="00E645D6" w:rsidRDefault="003C7A3A" w:rsidP="00663317">
      <w:pPr>
        <w:rPr>
          <w:rFonts w:ascii="HG丸ｺﾞｼｯｸM-PRO" w:eastAsia="HG丸ｺﾞｼｯｸM-PRO" w:hAnsi="HG丸ｺﾞｼｯｸM-PRO"/>
        </w:rPr>
      </w:pPr>
    </w:p>
    <w:p w14:paraId="392FAFF1" w14:textId="362AEF2E" w:rsidR="003C7A3A" w:rsidRPr="00E645D6" w:rsidRDefault="003C7A3A" w:rsidP="00663317">
      <w:pPr>
        <w:rPr>
          <w:rFonts w:ascii="HG丸ｺﾞｼｯｸM-PRO" w:eastAsia="HG丸ｺﾞｼｯｸM-PRO" w:hAnsi="HG丸ｺﾞｼｯｸM-PRO"/>
        </w:rPr>
      </w:pPr>
    </w:p>
    <w:p w14:paraId="757D703D" w14:textId="77777777" w:rsidR="003C7A3A" w:rsidRPr="00E645D6" w:rsidRDefault="003C7A3A" w:rsidP="00663317">
      <w:pPr>
        <w:rPr>
          <w:rFonts w:ascii="HG丸ｺﾞｼｯｸM-PRO" w:eastAsia="HG丸ｺﾞｼｯｸM-PRO" w:hAnsi="HG丸ｺﾞｼｯｸM-PRO"/>
        </w:rPr>
      </w:pPr>
    </w:p>
    <w:p w14:paraId="0BE70CBD" w14:textId="77777777" w:rsidR="00F9680C" w:rsidRPr="00E645D6" w:rsidRDefault="00F9680C" w:rsidP="00663317">
      <w:pPr>
        <w:rPr>
          <w:rFonts w:ascii="HG丸ｺﾞｼｯｸM-PRO" w:eastAsia="HG丸ｺﾞｼｯｸM-PRO" w:hAnsi="HG丸ｺﾞｼｯｸM-PRO"/>
        </w:rPr>
      </w:pPr>
    </w:p>
    <w:p w14:paraId="39E075FE" w14:textId="77777777" w:rsidR="00F9680C" w:rsidRPr="00E645D6" w:rsidRDefault="00F9680C" w:rsidP="00663317">
      <w:pPr>
        <w:rPr>
          <w:rFonts w:ascii="HG丸ｺﾞｼｯｸM-PRO" w:eastAsia="HG丸ｺﾞｼｯｸM-PRO" w:hAnsi="HG丸ｺﾞｼｯｸM-PRO"/>
        </w:rPr>
      </w:pPr>
    </w:p>
    <w:p w14:paraId="35C62584" w14:textId="77777777" w:rsidR="003C7A3A" w:rsidRPr="00E645D6" w:rsidRDefault="003C7A3A" w:rsidP="00663317">
      <w:pPr>
        <w:rPr>
          <w:rFonts w:ascii="HG丸ｺﾞｼｯｸM-PRO" w:eastAsia="HG丸ｺﾞｼｯｸM-PRO" w:hAnsi="HG丸ｺﾞｼｯｸM-PRO"/>
        </w:rPr>
      </w:pPr>
    </w:p>
    <w:p w14:paraId="5EC0B1C5" w14:textId="42D7CC87" w:rsidR="00663317" w:rsidRPr="00E645D6" w:rsidRDefault="00866FE1" w:rsidP="00663317">
      <w:pPr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lastRenderedPageBreak/>
        <w:t>別記様式第２号</w:t>
      </w:r>
    </w:p>
    <w:p w14:paraId="2170B673" w14:textId="77777777" w:rsidR="00663317" w:rsidRPr="00E645D6" w:rsidRDefault="00663317" w:rsidP="00663317">
      <w:pPr>
        <w:wordWrap w:val="0"/>
        <w:ind w:right="282"/>
        <w:jc w:val="right"/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7C14121F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29081FE1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19430548" w14:textId="77777777" w:rsidR="00866FE1" w:rsidRPr="00E645D6" w:rsidRDefault="00866FE1" w:rsidP="00866FE1">
      <w:pPr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 xml:space="preserve">　公益社団法人　広島県バス協会</w:t>
      </w:r>
    </w:p>
    <w:p w14:paraId="3B2E54A1" w14:textId="77777777" w:rsidR="00866FE1" w:rsidRPr="00E645D6" w:rsidRDefault="00866FE1" w:rsidP="00866FE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/>
          <w:szCs w:val="21"/>
        </w:rPr>
        <w:t xml:space="preserve">会長　椋田　昌夫　　　　　</w:t>
      </w:r>
      <w:r w:rsidRPr="00E645D6"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</w:p>
    <w:p w14:paraId="7BC560A3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7B716FAD" w14:textId="77777777" w:rsidR="00866FE1" w:rsidRPr="00E645D6" w:rsidRDefault="00866FE1" w:rsidP="00663317">
      <w:pPr>
        <w:rPr>
          <w:rFonts w:ascii="HG丸ｺﾞｼｯｸM-PRO" w:eastAsia="HG丸ｺﾞｼｯｸM-PRO" w:hAnsi="HG丸ｺﾞｼｯｸM-PRO"/>
        </w:rPr>
      </w:pPr>
    </w:p>
    <w:p w14:paraId="5E19434D" w14:textId="77777777" w:rsidR="00663317" w:rsidRPr="00E645D6" w:rsidRDefault="00663317" w:rsidP="00663317">
      <w:pPr>
        <w:ind w:firstLine="3969"/>
        <w:rPr>
          <w:rFonts w:ascii="HG丸ｺﾞｼｯｸM-PRO" w:eastAsia="HG丸ｺﾞｼｯｸM-PRO" w:hAnsi="HG丸ｺﾞｼｯｸM-PRO"/>
          <w:kern w:val="0"/>
        </w:rPr>
      </w:pPr>
      <w:r w:rsidRPr="00E645D6">
        <w:rPr>
          <w:rFonts w:ascii="HG丸ｺﾞｼｯｸM-PRO" w:eastAsia="HG丸ｺﾞｼｯｸM-PRO" w:hAnsi="HG丸ｺﾞｼｯｸM-PRO" w:hint="eastAsia"/>
          <w:spacing w:val="51"/>
          <w:kern w:val="0"/>
        </w:rPr>
        <w:t>所在</w:t>
      </w:r>
      <w:r w:rsidRPr="00E645D6">
        <w:rPr>
          <w:rFonts w:ascii="HG丸ｺﾞｼｯｸM-PRO" w:eastAsia="HG丸ｺﾞｼｯｸM-PRO" w:hAnsi="HG丸ｺﾞｼｯｸM-PRO" w:hint="eastAsia"/>
          <w:spacing w:val="-1"/>
          <w:kern w:val="0"/>
        </w:rPr>
        <w:t>地</w:t>
      </w:r>
    </w:p>
    <w:p w14:paraId="3698965F" w14:textId="77777777" w:rsidR="00CB5891" w:rsidRPr="009149A3" w:rsidRDefault="00CB5891" w:rsidP="00CB5891">
      <w:pPr>
        <w:ind w:right="850" w:firstLine="3969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者名</w:t>
      </w:r>
    </w:p>
    <w:p w14:paraId="188D7DA6" w14:textId="77777777" w:rsidR="00663317" w:rsidRPr="00E645D6" w:rsidRDefault="00663317" w:rsidP="00663317">
      <w:pPr>
        <w:ind w:right="850" w:firstLine="3969"/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 xml:space="preserve">代表者名　　　　　　　　　　　　　　　　</w:t>
      </w:r>
    </w:p>
    <w:p w14:paraId="071A0B52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0D30FD3E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2B6FECB2" w14:textId="77777777" w:rsidR="00663317" w:rsidRPr="00E645D6" w:rsidRDefault="00663317" w:rsidP="00663317">
      <w:pPr>
        <w:jc w:val="center"/>
        <w:rPr>
          <w:rFonts w:ascii="HG丸ｺﾞｼｯｸM-PRO" w:eastAsia="HG丸ｺﾞｼｯｸM-PRO" w:hAnsi="HG丸ｺﾞｼｯｸM-PRO"/>
          <w:spacing w:val="6"/>
          <w:kern w:val="0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>持続可能な公共交通の実現支援補助金</w:t>
      </w:r>
      <w:r w:rsidRPr="00E645D6">
        <w:rPr>
          <w:rFonts w:ascii="HG丸ｺﾞｼｯｸM-PRO" w:eastAsia="HG丸ｺﾞｼｯｸM-PRO" w:hAnsi="HG丸ｺﾞｼｯｸM-PRO" w:hint="eastAsia"/>
          <w:spacing w:val="6"/>
          <w:kern w:val="0"/>
          <w:szCs w:val="21"/>
        </w:rPr>
        <w:t>に係る補助事業実績報告書</w:t>
      </w:r>
    </w:p>
    <w:p w14:paraId="7FD832D7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  <w:kern w:val="0"/>
          <w:szCs w:val="21"/>
        </w:rPr>
      </w:pPr>
    </w:p>
    <w:p w14:paraId="24235B91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  <w:szCs w:val="21"/>
        </w:rPr>
      </w:pPr>
    </w:p>
    <w:p w14:paraId="7B7C8E15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  <w:szCs w:val="21"/>
        </w:rPr>
      </w:pPr>
    </w:p>
    <w:p w14:paraId="7463B59C" w14:textId="3DD87294" w:rsidR="00663317" w:rsidRPr="00E645D6" w:rsidRDefault="00663317" w:rsidP="0066331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>令和　　年　　月　　日付け</w:t>
      </w:r>
      <w:r w:rsidR="00866FE1" w:rsidRPr="00E645D6">
        <w:rPr>
          <w:rFonts w:ascii="HG丸ｺﾞｼｯｸM-PRO" w:eastAsia="HG丸ｺﾞｼｯｸM-PRO" w:hAnsi="HG丸ｺﾞｼｯｸM-PRO" w:hint="eastAsia"/>
          <w:szCs w:val="21"/>
        </w:rPr>
        <w:t>で</w:t>
      </w:r>
      <w:r w:rsidRPr="00E645D6">
        <w:rPr>
          <w:rFonts w:ascii="HG丸ｺﾞｼｯｸM-PRO" w:eastAsia="HG丸ｺﾞｼｯｸM-PRO" w:hAnsi="HG丸ｺﾞｼｯｸM-PRO" w:hint="eastAsia"/>
          <w:szCs w:val="21"/>
        </w:rPr>
        <w:t>交付決定を受けた補助事業を完了しましたので，</w:t>
      </w:r>
      <w:r w:rsidR="006E3510" w:rsidRPr="00E645D6">
        <w:rPr>
          <w:rFonts w:ascii="HG丸ｺﾞｼｯｸM-PRO" w:eastAsia="HG丸ｺﾞｼｯｸM-PRO" w:hAnsi="HG丸ｺﾞｼｯｸM-PRO" w:hint="eastAsia"/>
        </w:rPr>
        <w:t>持続可能な公共交通の実現支援補助金交付要綱第10条</w:t>
      </w:r>
      <w:r w:rsidRPr="00E645D6">
        <w:rPr>
          <w:rFonts w:ascii="HG丸ｺﾞｼｯｸM-PRO" w:eastAsia="HG丸ｺﾞｼｯｸM-PRO" w:hAnsi="HG丸ｺﾞｼｯｸM-PRO" w:hint="eastAsia"/>
          <w:szCs w:val="21"/>
        </w:rPr>
        <w:t>の規定により，別紙のとお</w:t>
      </w:r>
      <w:r w:rsidR="00866FE1" w:rsidRPr="00E645D6">
        <w:rPr>
          <w:rFonts w:ascii="HG丸ｺﾞｼｯｸM-PRO" w:eastAsia="HG丸ｺﾞｼｯｸM-PRO" w:hAnsi="HG丸ｺﾞｼｯｸM-PRO" w:hint="eastAsia"/>
        </w:rPr>
        <w:t>り</w:t>
      </w:r>
      <w:r w:rsidRPr="00E645D6">
        <w:rPr>
          <w:rFonts w:ascii="HG丸ｺﾞｼｯｸM-PRO" w:eastAsia="HG丸ｺﾞｼｯｸM-PRO" w:hAnsi="HG丸ｺﾞｼｯｸM-PRO" w:hint="eastAsia"/>
        </w:rPr>
        <w:t>実績を報告します。</w:t>
      </w:r>
    </w:p>
    <w:p w14:paraId="303B16C9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65E5F343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41B22DCD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6B93F0DB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>１　事業実績</w:t>
      </w:r>
    </w:p>
    <w:p w14:paraId="258BE42B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 xml:space="preserve">　　別紙１事業実績書のとおり</w:t>
      </w:r>
    </w:p>
    <w:p w14:paraId="02BCFA99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26E6832B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7442DC51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>２　補助事業費</w:t>
      </w:r>
    </w:p>
    <w:p w14:paraId="440AFC26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 xml:space="preserve">　　別紙２補助金支出表のとおり</w:t>
      </w:r>
    </w:p>
    <w:p w14:paraId="747806DB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3BAC0395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>３　事業実施期間</w:t>
      </w:r>
    </w:p>
    <w:p w14:paraId="51124711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 xml:space="preserve">　　令和　　年　月　日～　令和　　年　月　日</w:t>
      </w:r>
    </w:p>
    <w:p w14:paraId="56D36088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062B1A20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3E95F380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19AB3FFB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59C248CA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0D6F479A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011A86BD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71AF9F14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7976B8BA" w14:textId="77777777" w:rsidR="00663317" w:rsidRPr="00E645D6" w:rsidRDefault="00663317" w:rsidP="00663317">
      <w:pPr>
        <w:rPr>
          <w:rFonts w:ascii="HG丸ｺﾞｼｯｸM-PRO" w:eastAsia="HG丸ｺﾞｼｯｸM-PRO" w:hAnsi="HG丸ｺﾞｼｯｸM-PRO"/>
        </w:rPr>
      </w:pPr>
    </w:p>
    <w:p w14:paraId="2EFF37D1" w14:textId="77777777" w:rsidR="006E3510" w:rsidRPr="00E645D6" w:rsidRDefault="006E3510" w:rsidP="00663317">
      <w:pPr>
        <w:rPr>
          <w:rFonts w:ascii="HG丸ｺﾞｼｯｸM-PRO" w:eastAsia="HG丸ｺﾞｼｯｸM-PRO" w:hAnsi="HG丸ｺﾞｼｯｸM-PRO"/>
        </w:rPr>
      </w:pPr>
    </w:p>
    <w:p w14:paraId="6358BA49" w14:textId="3C3573D4" w:rsidR="00463BE9" w:rsidRPr="00E645D6" w:rsidRDefault="00893C3C" w:rsidP="00463BE9">
      <w:pPr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lastRenderedPageBreak/>
        <w:t>別記</w:t>
      </w:r>
      <w:r w:rsidR="00866FE1" w:rsidRPr="00E645D6">
        <w:rPr>
          <w:rFonts w:ascii="HG丸ｺﾞｼｯｸM-PRO" w:eastAsia="HG丸ｺﾞｼｯｸM-PRO" w:hAnsi="HG丸ｺﾞｼｯｸM-PRO" w:hint="eastAsia"/>
          <w:szCs w:val="21"/>
        </w:rPr>
        <w:t>様式第２</w:t>
      </w:r>
      <w:r w:rsidR="00463BE9" w:rsidRPr="00E645D6">
        <w:rPr>
          <w:rFonts w:ascii="HG丸ｺﾞｼｯｸM-PRO" w:eastAsia="HG丸ｺﾞｼｯｸM-PRO" w:hAnsi="HG丸ｺﾞｼｯｸM-PRO" w:hint="eastAsia"/>
          <w:szCs w:val="21"/>
        </w:rPr>
        <w:t>号</w:t>
      </w:r>
      <w:r w:rsidR="00866FE1" w:rsidRPr="00E645D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63BE9" w:rsidRPr="00E645D6">
        <w:rPr>
          <w:rFonts w:ascii="HG丸ｺﾞｼｯｸM-PRO" w:eastAsia="HG丸ｺﾞｼｯｸM-PRO" w:hAnsi="HG丸ｺﾞｼｯｸM-PRO" w:hint="eastAsia"/>
          <w:szCs w:val="21"/>
        </w:rPr>
        <w:t>別紙１</w:t>
      </w:r>
    </w:p>
    <w:p w14:paraId="5DEF6BB8" w14:textId="77777777" w:rsidR="00463BE9" w:rsidRPr="00E645D6" w:rsidRDefault="00463BE9" w:rsidP="00463BE9">
      <w:pPr>
        <w:rPr>
          <w:rFonts w:ascii="HG丸ｺﾞｼｯｸM-PRO" w:eastAsia="HG丸ｺﾞｼｯｸM-PRO" w:hAnsi="HG丸ｺﾞｼｯｸM-PRO"/>
          <w:sz w:val="22"/>
        </w:rPr>
      </w:pPr>
    </w:p>
    <w:p w14:paraId="45044C95" w14:textId="57D91CF0" w:rsidR="00463BE9" w:rsidRPr="00E645D6" w:rsidRDefault="00463BE9" w:rsidP="00463BE9">
      <w:pPr>
        <w:jc w:val="center"/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 xml:space="preserve">　　</w:t>
      </w:r>
      <w:r w:rsidR="005C2A69" w:rsidRPr="00E645D6">
        <w:rPr>
          <w:rFonts w:ascii="HG丸ｺﾞｼｯｸM-PRO" w:eastAsia="HG丸ｺﾞｼｯｸM-PRO" w:hAnsi="HG丸ｺﾞｼｯｸM-PRO" w:hint="eastAsia"/>
        </w:rPr>
        <w:t>事　業　報　告　及　び　経　費　支　出</w:t>
      </w:r>
      <w:r w:rsidRPr="00E645D6">
        <w:rPr>
          <w:rFonts w:ascii="HG丸ｺﾞｼｯｸM-PRO" w:eastAsia="HG丸ｺﾞｼｯｸM-PRO" w:hAnsi="HG丸ｺﾞｼｯｸM-PRO" w:hint="eastAsia"/>
        </w:rPr>
        <w:t xml:space="preserve">　内　訳</w:t>
      </w:r>
    </w:p>
    <w:p w14:paraId="50FAC8B2" w14:textId="77777777" w:rsidR="00463BE9" w:rsidRPr="00E645D6" w:rsidRDefault="00463BE9" w:rsidP="00463BE9">
      <w:pPr>
        <w:wordWrap w:val="0"/>
        <w:autoSpaceDE w:val="0"/>
        <w:autoSpaceDN w:val="0"/>
        <w:adjustRightInd w:val="0"/>
        <w:spacing w:line="386" w:lineRule="atLeast"/>
        <w:rPr>
          <w:rFonts w:ascii="HG丸ｺﾞｼｯｸM-PRO" w:eastAsia="HG丸ｺﾞｼｯｸM-PRO" w:hAnsi="HG丸ｺﾞｼｯｸM-PRO" w:cs="Times New Roman"/>
          <w:spacing w:val="-1"/>
          <w:kern w:val="0"/>
          <w:szCs w:val="21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960"/>
        <w:gridCol w:w="855"/>
        <w:gridCol w:w="856"/>
        <w:gridCol w:w="642"/>
        <w:gridCol w:w="2305"/>
        <w:gridCol w:w="2091"/>
      </w:tblGrid>
      <w:tr w:rsidR="00E645D6" w:rsidRPr="00E645D6" w14:paraId="383399FF" w14:textId="77777777" w:rsidTr="00453058">
        <w:trPr>
          <w:trHeight w:val="454"/>
        </w:trPr>
        <w:tc>
          <w:tcPr>
            <w:tcW w:w="1716" w:type="dxa"/>
          </w:tcPr>
          <w:p w14:paraId="3FF222F7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事　業　名</w:t>
            </w:r>
          </w:p>
        </w:tc>
        <w:tc>
          <w:tcPr>
            <w:tcW w:w="7709" w:type="dxa"/>
            <w:gridSpan w:val="6"/>
          </w:tcPr>
          <w:p w14:paraId="47343074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71A09E30" w14:textId="77777777" w:rsidTr="00453058">
        <w:trPr>
          <w:trHeight w:val="5557"/>
        </w:trPr>
        <w:tc>
          <w:tcPr>
            <w:tcW w:w="9425" w:type="dxa"/>
            <w:gridSpan w:val="7"/>
          </w:tcPr>
          <w:p w14:paraId="203E2960" w14:textId="77777777" w:rsidR="00463BE9" w:rsidRPr="00E645D6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【実績報告</w:t>
            </w:r>
            <w:r w:rsidR="00463BE9"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】</w:t>
            </w:r>
          </w:p>
          <w:p w14:paraId="014E67A8" w14:textId="77777777" w:rsidR="00866FE1" w:rsidRPr="00E645D6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１　実施内容</w:t>
            </w:r>
          </w:p>
          <w:p w14:paraId="37EB46CA" w14:textId="77777777" w:rsidR="00866FE1" w:rsidRPr="00E645D6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  <w:p w14:paraId="2EA7ACE5" w14:textId="628E2A9E" w:rsidR="00866FE1" w:rsidRPr="00E645D6" w:rsidRDefault="00866FE1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  <w:t>２　事業効果</w:t>
            </w:r>
          </w:p>
        </w:tc>
      </w:tr>
      <w:tr w:rsidR="00E645D6" w:rsidRPr="00E645D6" w14:paraId="1ACBCB0F" w14:textId="77777777" w:rsidTr="00453058">
        <w:trPr>
          <w:trHeight w:val="454"/>
        </w:trPr>
        <w:tc>
          <w:tcPr>
            <w:tcW w:w="9425" w:type="dxa"/>
            <w:gridSpan w:val="7"/>
            <w:vAlign w:val="center"/>
          </w:tcPr>
          <w:p w14:paraId="39E17ED7" w14:textId="3F09EC54" w:rsidR="00463BE9" w:rsidRPr="00E645D6" w:rsidRDefault="00866FE1" w:rsidP="00453058">
            <w:pPr>
              <w:wordWrap w:val="0"/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【支出</w:t>
            </w:r>
            <w:r w:rsidR="00463BE9"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内訳】</w:t>
            </w:r>
          </w:p>
        </w:tc>
      </w:tr>
      <w:tr w:rsidR="00E645D6" w:rsidRPr="00E645D6" w14:paraId="492C3E43" w14:textId="77777777" w:rsidTr="00453058">
        <w:trPr>
          <w:trHeight w:val="510"/>
        </w:trPr>
        <w:tc>
          <w:tcPr>
            <w:tcW w:w="2676" w:type="dxa"/>
            <w:gridSpan w:val="2"/>
            <w:vAlign w:val="center"/>
          </w:tcPr>
          <w:p w14:paraId="1739C6D5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経　費　区　分</w:t>
            </w:r>
          </w:p>
        </w:tc>
        <w:tc>
          <w:tcPr>
            <w:tcW w:w="855" w:type="dxa"/>
            <w:vAlign w:val="center"/>
          </w:tcPr>
          <w:p w14:paraId="1E8D9EB1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単価①</w:t>
            </w:r>
          </w:p>
        </w:tc>
        <w:tc>
          <w:tcPr>
            <w:tcW w:w="856" w:type="dxa"/>
            <w:tcBorders>
              <w:right w:val="dotted" w:sz="4" w:space="0" w:color="auto"/>
            </w:tcBorders>
            <w:vAlign w:val="center"/>
          </w:tcPr>
          <w:p w14:paraId="3A0DA074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数量②</w:t>
            </w:r>
          </w:p>
        </w:tc>
        <w:tc>
          <w:tcPr>
            <w:tcW w:w="642" w:type="dxa"/>
            <w:tcBorders>
              <w:left w:val="dotted" w:sz="4" w:space="0" w:color="auto"/>
            </w:tcBorders>
            <w:vAlign w:val="center"/>
          </w:tcPr>
          <w:p w14:paraId="37D145CD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単位</w:t>
            </w:r>
          </w:p>
        </w:tc>
        <w:tc>
          <w:tcPr>
            <w:tcW w:w="2305" w:type="dxa"/>
            <w:vAlign w:val="center"/>
          </w:tcPr>
          <w:p w14:paraId="726FA422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補助事業に要する経費</w:t>
            </w:r>
          </w:p>
          <w:p w14:paraId="3FF8A450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①×②</w:t>
            </w:r>
          </w:p>
        </w:tc>
        <w:tc>
          <w:tcPr>
            <w:tcW w:w="2091" w:type="dxa"/>
            <w:vAlign w:val="center"/>
          </w:tcPr>
          <w:p w14:paraId="40C4638F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補助対象となる経費</w:t>
            </w:r>
          </w:p>
        </w:tc>
      </w:tr>
      <w:tr w:rsidR="00E645D6" w:rsidRPr="00E645D6" w14:paraId="3383EF84" w14:textId="77777777" w:rsidTr="00453058">
        <w:trPr>
          <w:trHeight w:val="454"/>
        </w:trPr>
        <w:tc>
          <w:tcPr>
            <w:tcW w:w="2676" w:type="dxa"/>
            <w:gridSpan w:val="2"/>
            <w:tcBorders>
              <w:bottom w:val="dotted" w:sz="4" w:space="0" w:color="auto"/>
            </w:tcBorders>
          </w:tcPr>
          <w:p w14:paraId="415D7DF6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14:paraId="3AB6163E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bottom w:val="dotted" w:sz="4" w:space="0" w:color="auto"/>
              <w:right w:val="dotted" w:sz="4" w:space="0" w:color="auto"/>
            </w:tcBorders>
          </w:tcPr>
          <w:p w14:paraId="76801420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left w:val="dotted" w:sz="4" w:space="0" w:color="auto"/>
              <w:bottom w:val="dotted" w:sz="4" w:space="0" w:color="auto"/>
            </w:tcBorders>
          </w:tcPr>
          <w:p w14:paraId="2A90F408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bottom w:val="dotted" w:sz="4" w:space="0" w:color="auto"/>
            </w:tcBorders>
          </w:tcPr>
          <w:p w14:paraId="15EE99AC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14:paraId="7D8A08E3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250017F2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78868F4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772F35D9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1C489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D9B9B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7D5748FF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1898479D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307D82FF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A36473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A5158D6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9C109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FF786B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36BB8E58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545087FB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582779E6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17502B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4B6B722A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7885A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06CF64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004F2259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76E55CD6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771F202C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7C5407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25B08AD4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AAB48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198879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40958750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374E918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5FF514DF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222BC1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39F530A7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85096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184B27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58080E01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80E1980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59209287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2E92E4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DC6138A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85F64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A03308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47D27A1F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70A3DB4A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3EC606BD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A22D91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55BAFC6D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2B8E5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2BCDC2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10815788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D07C965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04F317CD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FD5720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0B0457FF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07E4B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E9E6FA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  <w:bottom w:val="dotted" w:sz="4" w:space="0" w:color="auto"/>
            </w:tcBorders>
          </w:tcPr>
          <w:p w14:paraId="214ED598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6864FAB6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E645D6" w:rsidRPr="00E645D6" w14:paraId="1482BE9D" w14:textId="77777777" w:rsidTr="00453058">
        <w:trPr>
          <w:trHeight w:val="454"/>
        </w:trPr>
        <w:tc>
          <w:tcPr>
            <w:tcW w:w="2676" w:type="dxa"/>
            <w:gridSpan w:val="2"/>
            <w:tcBorders>
              <w:top w:val="dotted" w:sz="4" w:space="0" w:color="auto"/>
            </w:tcBorders>
          </w:tcPr>
          <w:p w14:paraId="7CE4B45D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auto"/>
            </w:tcBorders>
          </w:tcPr>
          <w:p w14:paraId="6CE84A05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856" w:type="dxa"/>
            <w:tcBorders>
              <w:top w:val="dotted" w:sz="4" w:space="0" w:color="auto"/>
              <w:right w:val="dotted" w:sz="4" w:space="0" w:color="auto"/>
            </w:tcBorders>
          </w:tcPr>
          <w:p w14:paraId="266C93EF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</w:tcBorders>
          </w:tcPr>
          <w:p w14:paraId="2E7403E1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305" w:type="dxa"/>
            <w:tcBorders>
              <w:top w:val="dotted" w:sz="4" w:space="0" w:color="auto"/>
            </w:tcBorders>
          </w:tcPr>
          <w:p w14:paraId="33C5903A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  <w:tcBorders>
              <w:top w:val="dotted" w:sz="4" w:space="0" w:color="auto"/>
            </w:tcBorders>
          </w:tcPr>
          <w:p w14:paraId="3D3AD178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  <w:tr w:rsidR="00463BE9" w:rsidRPr="00E645D6" w14:paraId="16AA8C3F" w14:textId="77777777" w:rsidTr="00453058">
        <w:trPr>
          <w:trHeight w:val="454"/>
        </w:trPr>
        <w:tc>
          <w:tcPr>
            <w:tcW w:w="5029" w:type="dxa"/>
            <w:gridSpan w:val="5"/>
          </w:tcPr>
          <w:p w14:paraId="76D75497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  <w:r w:rsidRPr="00E645D6">
              <w:rPr>
                <w:rFonts w:ascii="HG丸ｺﾞｼｯｸM-PRO" w:eastAsia="HG丸ｺﾞｼｯｸM-PRO" w:hAnsi="HG丸ｺﾞｼｯｸM-PRO" w:cs="Times New Roman" w:hint="eastAsia"/>
                <w:spacing w:val="-1"/>
                <w:kern w:val="0"/>
                <w:szCs w:val="21"/>
              </w:rPr>
              <w:t>合　　　　　　　計</w:t>
            </w:r>
          </w:p>
        </w:tc>
        <w:tc>
          <w:tcPr>
            <w:tcW w:w="2305" w:type="dxa"/>
          </w:tcPr>
          <w:p w14:paraId="3DD5109A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  <w:tc>
          <w:tcPr>
            <w:tcW w:w="2091" w:type="dxa"/>
          </w:tcPr>
          <w:p w14:paraId="31EAC594" w14:textId="77777777" w:rsidR="00463BE9" w:rsidRPr="00E645D6" w:rsidRDefault="00463BE9" w:rsidP="00453058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="HG丸ｺﾞｼｯｸM-PRO" w:eastAsia="HG丸ｺﾞｼｯｸM-PRO" w:hAnsi="HG丸ｺﾞｼｯｸM-PRO" w:cs="Times New Roman"/>
                <w:spacing w:val="-1"/>
                <w:kern w:val="0"/>
                <w:szCs w:val="21"/>
              </w:rPr>
            </w:pPr>
          </w:p>
        </w:tc>
      </w:tr>
    </w:tbl>
    <w:p w14:paraId="24A1182C" w14:textId="77777777" w:rsidR="001038E3" w:rsidRPr="00E645D6" w:rsidRDefault="001038E3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63B38D9D" w14:textId="77777777" w:rsidR="00463BE9" w:rsidRPr="00E645D6" w:rsidRDefault="00463BE9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69A956B8" w14:textId="77777777" w:rsidR="00893C3C" w:rsidRPr="00E645D6" w:rsidRDefault="00893C3C" w:rsidP="00893C3C">
      <w:pPr>
        <w:rPr>
          <w:rFonts w:ascii="ＭＳ 明朝" w:hAnsi="ＭＳ 明朝"/>
        </w:rPr>
      </w:pPr>
    </w:p>
    <w:p w14:paraId="410E7B36" w14:textId="70874B6E" w:rsidR="00893C3C" w:rsidRPr="00E645D6" w:rsidRDefault="00893C3C" w:rsidP="00893C3C">
      <w:pPr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lastRenderedPageBreak/>
        <w:t>別記様式第３号</w:t>
      </w:r>
    </w:p>
    <w:p w14:paraId="630D588B" w14:textId="77777777" w:rsidR="00893C3C" w:rsidRPr="00E645D6" w:rsidRDefault="00893C3C" w:rsidP="00893C3C">
      <w:pPr>
        <w:ind w:right="282"/>
        <w:jc w:val="left"/>
        <w:rPr>
          <w:rFonts w:ascii="HG丸ｺﾞｼｯｸM-PRO" w:eastAsia="HG丸ｺﾞｼｯｸM-PRO" w:hAnsi="HG丸ｺﾞｼｯｸM-PRO"/>
        </w:rPr>
      </w:pPr>
    </w:p>
    <w:p w14:paraId="120ABD57" w14:textId="77777777" w:rsidR="00893C3C" w:rsidRPr="00E645D6" w:rsidRDefault="00893C3C" w:rsidP="00463BE9">
      <w:pPr>
        <w:ind w:right="282"/>
        <w:jc w:val="right"/>
        <w:rPr>
          <w:rFonts w:ascii="HG丸ｺﾞｼｯｸM-PRO" w:eastAsia="HG丸ｺﾞｼｯｸM-PRO" w:hAnsi="HG丸ｺﾞｼｯｸM-PRO"/>
        </w:rPr>
      </w:pPr>
    </w:p>
    <w:p w14:paraId="32573104" w14:textId="77777777" w:rsidR="00463BE9" w:rsidRPr="00E645D6" w:rsidRDefault="00463BE9" w:rsidP="00463BE9">
      <w:pPr>
        <w:ind w:right="282"/>
        <w:jc w:val="right"/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63954492" w14:textId="77777777" w:rsidR="00463BE9" w:rsidRPr="00E645D6" w:rsidRDefault="00463BE9" w:rsidP="00463BE9">
      <w:pPr>
        <w:tabs>
          <w:tab w:val="left" w:pos="1832"/>
        </w:tabs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/>
        </w:rPr>
        <w:tab/>
      </w:r>
    </w:p>
    <w:p w14:paraId="6FFADDC1" w14:textId="77777777" w:rsidR="00866FE1" w:rsidRPr="00E645D6" w:rsidRDefault="00866FE1" w:rsidP="00866FE1">
      <w:pPr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 xml:space="preserve">　公益社団法人　広島県バス協会</w:t>
      </w:r>
    </w:p>
    <w:p w14:paraId="061A16F9" w14:textId="77777777" w:rsidR="00866FE1" w:rsidRPr="00E645D6" w:rsidRDefault="00866FE1" w:rsidP="00866FE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/>
          <w:szCs w:val="21"/>
        </w:rPr>
        <w:t xml:space="preserve">会長　椋田　昌夫　　　　　</w:t>
      </w:r>
      <w:r w:rsidRPr="00E645D6"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</w:p>
    <w:p w14:paraId="398A4673" w14:textId="77777777" w:rsidR="00463BE9" w:rsidRPr="00E645D6" w:rsidRDefault="00463BE9" w:rsidP="00463BE9">
      <w:pPr>
        <w:rPr>
          <w:rFonts w:ascii="HG丸ｺﾞｼｯｸM-PRO" w:eastAsia="HG丸ｺﾞｼｯｸM-PRO" w:hAnsi="HG丸ｺﾞｼｯｸM-PRO"/>
        </w:rPr>
      </w:pPr>
    </w:p>
    <w:p w14:paraId="08BD76F5" w14:textId="77777777" w:rsidR="00463BE9" w:rsidRPr="00E645D6" w:rsidRDefault="00463BE9" w:rsidP="00463BE9">
      <w:pPr>
        <w:ind w:firstLine="3969"/>
        <w:rPr>
          <w:rFonts w:ascii="HG丸ｺﾞｼｯｸM-PRO" w:eastAsia="HG丸ｺﾞｼｯｸM-PRO" w:hAnsi="HG丸ｺﾞｼｯｸM-PRO"/>
          <w:kern w:val="0"/>
        </w:rPr>
      </w:pPr>
      <w:r w:rsidRPr="00E645D6">
        <w:rPr>
          <w:rFonts w:ascii="HG丸ｺﾞｼｯｸM-PRO" w:eastAsia="HG丸ｺﾞｼｯｸM-PRO" w:hAnsi="HG丸ｺﾞｼｯｸM-PRO" w:hint="eastAsia"/>
          <w:spacing w:val="51"/>
          <w:kern w:val="0"/>
        </w:rPr>
        <w:t>所在</w:t>
      </w:r>
      <w:r w:rsidRPr="00E645D6">
        <w:rPr>
          <w:rFonts w:ascii="HG丸ｺﾞｼｯｸM-PRO" w:eastAsia="HG丸ｺﾞｼｯｸM-PRO" w:hAnsi="HG丸ｺﾞｼｯｸM-PRO" w:hint="eastAsia"/>
          <w:spacing w:val="-1"/>
          <w:kern w:val="0"/>
        </w:rPr>
        <w:t>地</w:t>
      </w:r>
    </w:p>
    <w:p w14:paraId="16CD9567" w14:textId="77777777" w:rsidR="00CB5891" w:rsidRPr="009149A3" w:rsidRDefault="00CB5891" w:rsidP="00CB5891">
      <w:pPr>
        <w:ind w:right="850" w:firstLine="3969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者名</w:t>
      </w:r>
    </w:p>
    <w:p w14:paraId="1932A269" w14:textId="77777777" w:rsidR="00463BE9" w:rsidRPr="00E645D6" w:rsidRDefault="00463BE9" w:rsidP="00463BE9">
      <w:pPr>
        <w:ind w:right="850" w:firstLine="3969"/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 xml:space="preserve">代表者名　　　　　　　　　　　　　　　　</w:t>
      </w:r>
    </w:p>
    <w:p w14:paraId="468D4B6B" w14:textId="77777777" w:rsidR="00463BE9" w:rsidRPr="00E645D6" w:rsidRDefault="00463BE9" w:rsidP="00463BE9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958AB16" w14:textId="5965B6E2" w:rsidR="00463BE9" w:rsidRPr="00E645D6" w:rsidRDefault="00463BE9" w:rsidP="00463BE9">
      <w:pPr>
        <w:jc w:val="center"/>
        <w:rPr>
          <w:rFonts w:ascii="HG丸ｺﾞｼｯｸM-PRO" w:eastAsia="HG丸ｺﾞｼｯｸM-PRO" w:hAnsi="HG丸ｺﾞｼｯｸM-PRO"/>
          <w:kern w:val="0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>持続可能な公共交通の実現支援補助金</w:t>
      </w:r>
      <w:r w:rsidR="006F09FE" w:rsidRPr="00E645D6">
        <w:rPr>
          <w:rFonts w:ascii="HG丸ｺﾞｼｯｸM-PRO" w:eastAsia="HG丸ｺﾞｼｯｸM-PRO" w:hAnsi="HG丸ｺﾞｼｯｸM-PRO" w:hint="eastAsia"/>
          <w:szCs w:val="21"/>
        </w:rPr>
        <w:t>清算払</w:t>
      </w:r>
      <w:r w:rsidRPr="00E645D6">
        <w:rPr>
          <w:rFonts w:ascii="HG丸ｺﾞｼｯｸM-PRO" w:eastAsia="HG丸ｺﾞｼｯｸM-PRO" w:hAnsi="HG丸ｺﾞｼｯｸM-PRO" w:hint="eastAsia"/>
          <w:snapToGrid w:val="0"/>
        </w:rPr>
        <w:t>請求書</w:t>
      </w:r>
    </w:p>
    <w:p w14:paraId="09A86893" w14:textId="77777777" w:rsidR="00463BE9" w:rsidRPr="00E645D6" w:rsidRDefault="00463BE9" w:rsidP="00463BE9">
      <w:pPr>
        <w:rPr>
          <w:rFonts w:ascii="HG丸ｺﾞｼｯｸM-PRO" w:eastAsia="HG丸ｺﾞｼｯｸM-PRO" w:hAnsi="HG丸ｺﾞｼｯｸM-PRO"/>
        </w:rPr>
      </w:pPr>
    </w:p>
    <w:p w14:paraId="1CC0935D" w14:textId="77777777" w:rsidR="00463BE9" w:rsidRPr="00E645D6" w:rsidRDefault="00463BE9" w:rsidP="00463BE9">
      <w:pPr>
        <w:rPr>
          <w:rFonts w:ascii="HG丸ｺﾞｼｯｸM-PRO" w:eastAsia="HG丸ｺﾞｼｯｸM-PRO" w:hAnsi="HG丸ｺﾞｼｯｸM-PRO"/>
          <w:szCs w:val="21"/>
        </w:rPr>
      </w:pPr>
    </w:p>
    <w:p w14:paraId="22E226F6" w14:textId="320F305A" w:rsidR="00463BE9" w:rsidRPr="00E645D6" w:rsidRDefault="00463BE9" w:rsidP="00463BE9">
      <w:pPr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 xml:space="preserve">　令和　　　年　　月　　日付けで</w:t>
      </w:r>
      <w:r w:rsidRPr="00E645D6">
        <w:rPr>
          <w:rFonts w:ascii="HG丸ｺﾞｼｯｸM-PRO" w:eastAsia="HG丸ｺﾞｼｯｸM-PRO" w:hAnsi="HG丸ｺﾞｼｯｸM-PRO" w:cs="ＭＳ Ｐゴシック" w:hint="eastAsia"/>
          <w:bCs/>
          <w:kern w:val="0"/>
        </w:rPr>
        <w:t>交付決定を受けたこの事業について，</w:t>
      </w:r>
      <w:r w:rsidR="006E3510" w:rsidRPr="00E645D6">
        <w:rPr>
          <w:rFonts w:ascii="HG丸ｺﾞｼｯｸM-PRO" w:eastAsia="HG丸ｺﾞｼｯｸM-PRO" w:hAnsi="HG丸ｺﾞｼｯｸM-PRO" w:hint="eastAsia"/>
        </w:rPr>
        <w:t>持続可能な公共交通の実現支援補助金交付要綱第</w:t>
      </w:r>
      <w:r w:rsidR="00F76FAC" w:rsidRPr="00E645D6">
        <w:rPr>
          <w:rFonts w:ascii="HG丸ｺﾞｼｯｸM-PRO" w:eastAsia="HG丸ｺﾞｼｯｸM-PRO" w:hAnsi="HG丸ｺﾞｼｯｸM-PRO" w:hint="eastAsia"/>
        </w:rPr>
        <w:t>10</w:t>
      </w:r>
      <w:r w:rsidR="006E3510" w:rsidRPr="00E645D6">
        <w:rPr>
          <w:rFonts w:ascii="HG丸ｺﾞｼｯｸM-PRO" w:eastAsia="HG丸ｺﾞｼｯｸM-PRO" w:hAnsi="HG丸ｺﾞｼｯｸM-PRO" w:hint="eastAsia"/>
        </w:rPr>
        <w:t>条</w:t>
      </w:r>
      <w:r w:rsidRPr="00E645D6">
        <w:rPr>
          <w:rFonts w:ascii="HG丸ｺﾞｼｯｸM-PRO" w:eastAsia="HG丸ｺﾞｼｯｸM-PRO" w:hAnsi="HG丸ｺﾞｼｯｸM-PRO" w:hint="eastAsia"/>
          <w:snapToGrid w:val="0"/>
        </w:rPr>
        <w:t>に基づき，次のとおり請求します。</w:t>
      </w:r>
    </w:p>
    <w:p w14:paraId="0D377E9B" w14:textId="77777777" w:rsidR="00463BE9" w:rsidRPr="00E645D6" w:rsidRDefault="00463BE9" w:rsidP="00463BE9">
      <w:pPr>
        <w:ind w:firstLine="210"/>
        <w:rPr>
          <w:rFonts w:ascii="HG丸ｺﾞｼｯｸM-PRO" w:eastAsia="HG丸ｺﾞｼｯｸM-PRO" w:hAnsi="HG丸ｺﾞｼｯｸM-PRO"/>
        </w:rPr>
      </w:pPr>
    </w:p>
    <w:p w14:paraId="2500C492" w14:textId="77777777" w:rsidR="00463BE9" w:rsidRPr="00E645D6" w:rsidRDefault="00463BE9" w:rsidP="00463BE9">
      <w:pPr>
        <w:rPr>
          <w:rFonts w:ascii="HG丸ｺﾞｼｯｸM-PRO" w:eastAsia="HG丸ｺﾞｼｯｸM-PRO" w:hAnsi="HG丸ｺﾞｼｯｸM-PRO"/>
        </w:rPr>
      </w:pPr>
    </w:p>
    <w:p w14:paraId="2981DAB9" w14:textId="77777777" w:rsidR="00463BE9" w:rsidRPr="00E645D6" w:rsidRDefault="00463BE9" w:rsidP="00463BE9">
      <w:pPr>
        <w:snapToGrid w:val="0"/>
        <w:spacing w:line="360" w:lineRule="auto"/>
        <w:ind w:firstLineChars="200" w:firstLine="420"/>
        <w:rPr>
          <w:rFonts w:ascii="HG丸ｺﾞｼｯｸM-PRO" w:eastAsia="HG丸ｺﾞｼｯｸM-PRO" w:hAnsi="HG丸ｺﾞｼｯｸM-PRO"/>
          <w:snapToGrid w:val="0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napToGrid w:val="0"/>
          <w:szCs w:val="21"/>
        </w:rPr>
        <w:t xml:space="preserve">請　求　額　　　　金　　　　　　　　　　　　　円　</w:t>
      </w:r>
    </w:p>
    <w:p w14:paraId="6BD375DC" w14:textId="77777777" w:rsidR="00463BE9" w:rsidRPr="00E645D6" w:rsidRDefault="00463BE9" w:rsidP="00463BE9">
      <w:pPr>
        <w:rPr>
          <w:rFonts w:ascii="HG丸ｺﾞｼｯｸM-PRO" w:eastAsia="HG丸ｺﾞｼｯｸM-PRO" w:hAnsi="HG丸ｺﾞｼｯｸM-PRO"/>
        </w:rPr>
      </w:pPr>
    </w:p>
    <w:p w14:paraId="38228D21" w14:textId="77777777" w:rsidR="00463BE9" w:rsidRPr="00E645D6" w:rsidRDefault="00463BE9" w:rsidP="00463BE9">
      <w:pPr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>内　　訳</w:t>
      </w:r>
    </w:p>
    <w:p w14:paraId="208D097A" w14:textId="77777777" w:rsidR="00463BE9" w:rsidRPr="00E645D6" w:rsidRDefault="00463BE9" w:rsidP="00463BE9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E645D6" w:rsidRPr="00E645D6" w14:paraId="0B3C1E76" w14:textId="77777777" w:rsidTr="00453058">
        <w:trPr>
          <w:trHeight w:val="720"/>
        </w:trPr>
        <w:tc>
          <w:tcPr>
            <w:tcW w:w="1927" w:type="dxa"/>
            <w:vAlign w:val="center"/>
          </w:tcPr>
          <w:p w14:paraId="5DB142AB" w14:textId="77777777" w:rsidR="00463BE9" w:rsidRPr="00E645D6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交付決定額</w:t>
            </w:r>
          </w:p>
        </w:tc>
        <w:tc>
          <w:tcPr>
            <w:tcW w:w="1928" w:type="dxa"/>
            <w:vAlign w:val="center"/>
          </w:tcPr>
          <w:p w14:paraId="7457808C" w14:textId="77777777" w:rsidR="00463BE9" w:rsidRPr="00E645D6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受領済額</w:t>
            </w:r>
          </w:p>
        </w:tc>
        <w:tc>
          <w:tcPr>
            <w:tcW w:w="1928" w:type="dxa"/>
            <w:vAlign w:val="center"/>
          </w:tcPr>
          <w:p w14:paraId="5BEB6050" w14:textId="77777777" w:rsidR="00463BE9" w:rsidRPr="00E645D6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今回請求額</w:t>
            </w:r>
          </w:p>
        </w:tc>
        <w:tc>
          <w:tcPr>
            <w:tcW w:w="1928" w:type="dxa"/>
            <w:vAlign w:val="center"/>
          </w:tcPr>
          <w:p w14:paraId="6FDAB4CD" w14:textId="77777777" w:rsidR="00463BE9" w:rsidRPr="00E645D6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差引残額</w:t>
            </w:r>
          </w:p>
        </w:tc>
        <w:tc>
          <w:tcPr>
            <w:tcW w:w="1928" w:type="dxa"/>
            <w:vAlign w:val="center"/>
          </w:tcPr>
          <w:p w14:paraId="34571136" w14:textId="77777777" w:rsidR="00463BE9" w:rsidRPr="00E645D6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</w:tr>
      <w:tr w:rsidR="00463BE9" w:rsidRPr="00E645D6" w14:paraId="2C3A11D3" w14:textId="77777777" w:rsidTr="00077217">
        <w:trPr>
          <w:trHeight w:val="1907"/>
        </w:trPr>
        <w:tc>
          <w:tcPr>
            <w:tcW w:w="1927" w:type="dxa"/>
          </w:tcPr>
          <w:p w14:paraId="1C69402E" w14:textId="77777777" w:rsidR="00463BE9" w:rsidRPr="00E645D6" w:rsidRDefault="00463BE9" w:rsidP="00463B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0CCFD7BE" w14:textId="77777777" w:rsidR="00463BE9" w:rsidRPr="00E645D6" w:rsidRDefault="00463BE9" w:rsidP="00463B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1C943BE3" w14:textId="77777777" w:rsidR="00463BE9" w:rsidRPr="00E645D6" w:rsidRDefault="00463BE9" w:rsidP="00463B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7DCA3F37" w14:textId="77777777" w:rsidR="00463BE9" w:rsidRPr="00E645D6" w:rsidRDefault="00463BE9" w:rsidP="00463BE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52E81352" w14:textId="77777777" w:rsidR="00463BE9" w:rsidRPr="00E645D6" w:rsidRDefault="00463BE9" w:rsidP="00463B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ACA87BF" w14:textId="77777777" w:rsidR="00463BE9" w:rsidRPr="00E645D6" w:rsidRDefault="00463BE9" w:rsidP="00463BE9">
      <w:pPr>
        <w:rPr>
          <w:rFonts w:ascii="HG丸ｺﾞｼｯｸM-PRO" w:eastAsia="HG丸ｺﾞｼｯｸM-PRO" w:hAnsi="HG丸ｺﾞｼｯｸM-PRO"/>
        </w:rPr>
      </w:pPr>
    </w:p>
    <w:p w14:paraId="16EE4C37" w14:textId="5E61595B" w:rsidR="00463BE9" w:rsidRPr="00E645D6" w:rsidRDefault="00463BE9" w:rsidP="00463BE9">
      <w:pPr>
        <w:jc w:val="left"/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 xml:space="preserve">　（口座振込先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5"/>
        <w:gridCol w:w="4605"/>
      </w:tblGrid>
      <w:tr w:rsidR="00E645D6" w:rsidRPr="00E645D6" w14:paraId="1F8DF0CC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8690" w14:textId="5CCEB6EE" w:rsidR="00463BE9" w:rsidRPr="00E645D6" w:rsidRDefault="008F44D1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融機関</w:t>
            </w:r>
            <w:r w:rsidR="002A1EDE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1F13" w14:textId="77777777" w:rsidR="00463BE9" w:rsidRPr="00E645D6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645D6" w:rsidRPr="00E645D6" w14:paraId="75DCCAED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943C" w14:textId="77777777" w:rsidR="00463BE9" w:rsidRPr="00E645D6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支</w:t>
            </w:r>
            <w:r w:rsidRPr="00E645D6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645D6">
              <w:rPr>
                <w:rFonts w:ascii="HG丸ｺﾞｼｯｸM-PRO" w:eastAsia="HG丸ｺﾞｼｯｸM-PRO" w:hAnsi="HG丸ｺﾞｼｯｸM-PRO" w:hint="eastAsia"/>
              </w:rPr>
              <w:t>店</w:t>
            </w:r>
            <w:r w:rsidRPr="00E645D6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645D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7846" w14:textId="77777777" w:rsidR="00463BE9" w:rsidRPr="00E645D6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645D6" w:rsidRPr="00E645D6" w14:paraId="70B9BD79" w14:textId="77777777" w:rsidTr="00453058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DA76" w14:textId="1262EAAA" w:rsidR="00463BE9" w:rsidRPr="00E645D6" w:rsidRDefault="008F44D1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目/</w:t>
            </w:r>
            <w:r w:rsidR="00463BE9" w:rsidRPr="00E645D6"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E26" w14:textId="77777777" w:rsidR="00463BE9" w:rsidRPr="00E645D6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3BE9" w:rsidRPr="00E645D6" w14:paraId="64602A28" w14:textId="77777777" w:rsidTr="00453058">
        <w:trPr>
          <w:trHeight w:val="84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CCF6" w14:textId="77777777" w:rsidR="00463BE9" w:rsidRPr="00E645D6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645D6">
              <w:rPr>
                <w:rFonts w:ascii="HG丸ｺﾞｼｯｸM-PRO" w:eastAsia="HG丸ｺﾞｼｯｸM-PRO" w:hAnsi="HG丸ｺﾞｼｯｸM-PRO"/>
                <w:sz w:val="18"/>
              </w:rPr>
              <w:t>（フリガナ）</w:t>
            </w:r>
          </w:p>
          <w:p w14:paraId="3A11B28A" w14:textId="77777777" w:rsidR="00463BE9" w:rsidRPr="00E645D6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口</w:t>
            </w:r>
            <w:r w:rsidRPr="00E645D6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645D6">
              <w:rPr>
                <w:rFonts w:ascii="HG丸ｺﾞｼｯｸM-PRO" w:eastAsia="HG丸ｺﾞｼｯｸM-PRO" w:hAnsi="HG丸ｺﾞｼｯｸM-PRO" w:hint="eastAsia"/>
              </w:rPr>
              <w:t>座</w:t>
            </w:r>
            <w:r w:rsidRPr="00E645D6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645D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2250" w14:textId="77777777" w:rsidR="00463BE9" w:rsidRPr="00E645D6" w:rsidRDefault="00463BE9" w:rsidP="00463B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A4C9D2B" w14:textId="2A5D7514" w:rsidR="00463BE9" w:rsidRDefault="00463BE9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599AA8D2" w14:textId="77777777" w:rsidR="008F44D1" w:rsidRPr="00E645D6" w:rsidRDefault="008F44D1" w:rsidP="00945AB5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4F432A53" w14:textId="23FEB003" w:rsidR="006F09FE" w:rsidRPr="00E645D6" w:rsidRDefault="006F09FE" w:rsidP="006F09FE">
      <w:pPr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lastRenderedPageBreak/>
        <w:t>別記様式第４号</w:t>
      </w:r>
    </w:p>
    <w:p w14:paraId="5EBBA0BF" w14:textId="77777777" w:rsidR="006F09FE" w:rsidRPr="00E645D6" w:rsidRDefault="006F09FE" w:rsidP="006F09FE">
      <w:pPr>
        <w:ind w:right="282"/>
        <w:jc w:val="left"/>
        <w:rPr>
          <w:rFonts w:ascii="HG丸ｺﾞｼｯｸM-PRO" w:eastAsia="HG丸ｺﾞｼｯｸM-PRO" w:hAnsi="HG丸ｺﾞｼｯｸM-PRO"/>
        </w:rPr>
      </w:pPr>
    </w:p>
    <w:p w14:paraId="5F129D1F" w14:textId="77777777" w:rsidR="006F09FE" w:rsidRPr="00E645D6" w:rsidRDefault="006F09FE" w:rsidP="006F09FE">
      <w:pPr>
        <w:ind w:right="282"/>
        <w:jc w:val="right"/>
        <w:rPr>
          <w:rFonts w:ascii="HG丸ｺﾞｼｯｸM-PRO" w:eastAsia="HG丸ｺﾞｼｯｸM-PRO" w:hAnsi="HG丸ｺﾞｼｯｸM-PRO"/>
        </w:rPr>
      </w:pPr>
    </w:p>
    <w:p w14:paraId="68229104" w14:textId="77777777" w:rsidR="006F09FE" w:rsidRPr="00E645D6" w:rsidRDefault="006F09FE" w:rsidP="006F09FE">
      <w:pPr>
        <w:ind w:right="282"/>
        <w:jc w:val="right"/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11222FBB" w14:textId="77777777" w:rsidR="006F09FE" w:rsidRPr="00E645D6" w:rsidRDefault="006F09FE" w:rsidP="006F09FE">
      <w:pPr>
        <w:tabs>
          <w:tab w:val="left" w:pos="1832"/>
        </w:tabs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/>
        </w:rPr>
        <w:tab/>
      </w:r>
    </w:p>
    <w:p w14:paraId="678DD446" w14:textId="77777777" w:rsidR="006F09FE" w:rsidRPr="00E645D6" w:rsidRDefault="006F09FE" w:rsidP="006F09FE">
      <w:pPr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 xml:space="preserve">　公益社団法人　広島県バス協会</w:t>
      </w:r>
    </w:p>
    <w:p w14:paraId="47157C3D" w14:textId="77777777" w:rsidR="006F09FE" w:rsidRPr="00E645D6" w:rsidRDefault="006F09FE" w:rsidP="006F09FE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/>
          <w:szCs w:val="21"/>
        </w:rPr>
        <w:t xml:space="preserve">会長　椋田　昌夫　　　　　</w:t>
      </w:r>
      <w:r w:rsidRPr="00E645D6"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</w:p>
    <w:p w14:paraId="1E4BFED6" w14:textId="77777777" w:rsidR="006F09FE" w:rsidRPr="00E645D6" w:rsidRDefault="006F09FE" w:rsidP="006F09FE">
      <w:pPr>
        <w:rPr>
          <w:rFonts w:ascii="HG丸ｺﾞｼｯｸM-PRO" w:eastAsia="HG丸ｺﾞｼｯｸM-PRO" w:hAnsi="HG丸ｺﾞｼｯｸM-PRO"/>
        </w:rPr>
      </w:pPr>
    </w:p>
    <w:p w14:paraId="647C26F1" w14:textId="77777777" w:rsidR="006F09FE" w:rsidRPr="00E645D6" w:rsidRDefault="006F09FE" w:rsidP="006F09FE">
      <w:pPr>
        <w:ind w:firstLine="3969"/>
        <w:rPr>
          <w:rFonts w:ascii="HG丸ｺﾞｼｯｸM-PRO" w:eastAsia="HG丸ｺﾞｼｯｸM-PRO" w:hAnsi="HG丸ｺﾞｼｯｸM-PRO"/>
          <w:kern w:val="0"/>
        </w:rPr>
      </w:pPr>
      <w:r w:rsidRPr="00E645D6">
        <w:rPr>
          <w:rFonts w:ascii="HG丸ｺﾞｼｯｸM-PRO" w:eastAsia="HG丸ｺﾞｼｯｸM-PRO" w:hAnsi="HG丸ｺﾞｼｯｸM-PRO" w:hint="eastAsia"/>
          <w:spacing w:val="51"/>
          <w:kern w:val="0"/>
        </w:rPr>
        <w:t>所在</w:t>
      </w:r>
      <w:r w:rsidRPr="00E645D6">
        <w:rPr>
          <w:rFonts w:ascii="HG丸ｺﾞｼｯｸM-PRO" w:eastAsia="HG丸ｺﾞｼｯｸM-PRO" w:hAnsi="HG丸ｺﾞｼｯｸM-PRO" w:hint="eastAsia"/>
          <w:spacing w:val="-1"/>
          <w:kern w:val="0"/>
        </w:rPr>
        <w:t>地</w:t>
      </w:r>
    </w:p>
    <w:p w14:paraId="67E9508E" w14:textId="77777777" w:rsidR="00CB5891" w:rsidRPr="009149A3" w:rsidRDefault="00CB5891" w:rsidP="00CB5891">
      <w:pPr>
        <w:ind w:right="850" w:firstLine="3969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事業者名</w:t>
      </w:r>
    </w:p>
    <w:p w14:paraId="280EBF64" w14:textId="77777777" w:rsidR="006F09FE" w:rsidRPr="00E645D6" w:rsidRDefault="006F09FE" w:rsidP="006F09FE">
      <w:pPr>
        <w:ind w:right="850" w:firstLine="3969"/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 xml:space="preserve">代表者名　　　　　　　　　　　　　　　　</w:t>
      </w:r>
    </w:p>
    <w:p w14:paraId="58D11EB7" w14:textId="77777777" w:rsidR="006F09FE" w:rsidRPr="00E645D6" w:rsidRDefault="006F09FE" w:rsidP="006F09F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99445F1" w14:textId="75FBCCC6" w:rsidR="006F09FE" w:rsidRPr="00E645D6" w:rsidRDefault="006F09FE" w:rsidP="006F09FE">
      <w:pPr>
        <w:jc w:val="center"/>
        <w:rPr>
          <w:rFonts w:ascii="HG丸ｺﾞｼｯｸM-PRO" w:eastAsia="HG丸ｺﾞｼｯｸM-PRO" w:hAnsi="HG丸ｺﾞｼｯｸM-PRO"/>
          <w:kern w:val="0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>持続可能な公共交通の実現支援補助金概算払</w:t>
      </w:r>
      <w:r w:rsidRPr="00E645D6">
        <w:rPr>
          <w:rFonts w:ascii="HG丸ｺﾞｼｯｸM-PRO" w:eastAsia="HG丸ｺﾞｼｯｸM-PRO" w:hAnsi="HG丸ｺﾞｼｯｸM-PRO" w:hint="eastAsia"/>
          <w:snapToGrid w:val="0"/>
        </w:rPr>
        <w:t>請求書</w:t>
      </w:r>
    </w:p>
    <w:p w14:paraId="784C2B3A" w14:textId="77777777" w:rsidR="006F09FE" w:rsidRPr="00E645D6" w:rsidRDefault="006F09FE" w:rsidP="006F09FE">
      <w:pPr>
        <w:rPr>
          <w:rFonts w:ascii="HG丸ｺﾞｼｯｸM-PRO" w:eastAsia="HG丸ｺﾞｼｯｸM-PRO" w:hAnsi="HG丸ｺﾞｼｯｸM-PRO"/>
        </w:rPr>
      </w:pPr>
    </w:p>
    <w:p w14:paraId="1D2359DE" w14:textId="77777777" w:rsidR="006F09FE" w:rsidRPr="00E645D6" w:rsidRDefault="006F09FE" w:rsidP="006F09FE">
      <w:pPr>
        <w:rPr>
          <w:rFonts w:ascii="HG丸ｺﾞｼｯｸM-PRO" w:eastAsia="HG丸ｺﾞｼｯｸM-PRO" w:hAnsi="HG丸ｺﾞｼｯｸM-PRO"/>
          <w:szCs w:val="21"/>
        </w:rPr>
      </w:pPr>
    </w:p>
    <w:p w14:paraId="703B4E9F" w14:textId="57735396" w:rsidR="006F09FE" w:rsidRPr="00E645D6" w:rsidRDefault="006F09FE" w:rsidP="006F09FE">
      <w:pPr>
        <w:rPr>
          <w:rFonts w:ascii="HG丸ｺﾞｼｯｸM-PRO" w:eastAsia="HG丸ｺﾞｼｯｸM-PRO" w:hAnsi="HG丸ｺﾞｼｯｸM-PRO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zCs w:val="21"/>
        </w:rPr>
        <w:t xml:space="preserve">　令和　　　年　　月　　日付けで</w:t>
      </w:r>
      <w:r w:rsidRPr="00E645D6">
        <w:rPr>
          <w:rFonts w:ascii="HG丸ｺﾞｼｯｸM-PRO" w:eastAsia="HG丸ｺﾞｼｯｸM-PRO" w:hAnsi="HG丸ｺﾞｼｯｸM-PRO" w:cs="ＭＳ Ｐゴシック" w:hint="eastAsia"/>
          <w:bCs/>
          <w:kern w:val="0"/>
        </w:rPr>
        <w:t>交付決定を受けたこの事業について，</w:t>
      </w:r>
      <w:r w:rsidRPr="00E645D6">
        <w:rPr>
          <w:rFonts w:ascii="HG丸ｺﾞｼｯｸM-PRO" w:eastAsia="HG丸ｺﾞｼｯｸM-PRO" w:hAnsi="HG丸ｺﾞｼｯｸM-PRO" w:hint="eastAsia"/>
        </w:rPr>
        <w:t>持続可能な公共交通の実現支援補助金交付要綱第12条</w:t>
      </w:r>
      <w:r w:rsidRPr="00E645D6">
        <w:rPr>
          <w:rFonts w:ascii="HG丸ｺﾞｼｯｸM-PRO" w:eastAsia="HG丸ｺﾞｼｯｸM-PRO" w:hAnsi="HG丸ｺﾞｼｯｸM-PRO" w:hint="eastAsia"/>
          <w:snapToGrid w:val="0"/>
        </w:rPr>
        <w:t>に基づき，次のとおり請求します。</w:t>
      </w:r>
    </w:p>
    <w:p w14:paraId="2E4413B6" w14:textId="77777777" w:rsidR="006F09FE" w:rsidRPr="00E645D6" w:rsidRDefault="006F09FE" w:rsidP="006F09FE">
      <w:pPr>
        <w:ind w:firstLine="210"/>
        <w:rPr>
          <w:rFonts w:ascii="HG丸ｺﾞｼｯｸM-PRO" w:eastAsia="HG丸ｺﾞｼｯｸM-PRO" w:hAnsi="HG丸ｺﾞｼｯｸM-PRO"/>
        </w:rPr>
      </w:pPr>
    </w:p>
    <w:p w14:paraId="04B500F7" w14:textId="77777777" w:rsidR="006F09FE" w:rsidRPr="00E645D6" w:rsidRDefault="006F09FE" w:rsidP="006F09FE">
      <w:pPr>
        <w:rPr>
          <w:rFonts w:ascii="HG丸ｺﾞｼｯｸM-PRO" w:eastAsia="HG丸ｺﾞｼｯｸM-PRO" w:hAnsi="HG丸ｺﾞｼｯｸM-PRO"/>
        </w:rPr>
      </w:pPr>
    </w:p>
    <w:p w14:paraId="2EF2C106" w14:textId="77777777" w:rsidR="006F09FE" w:rsidRPr="00E645D6" w:rsidRDefault="006F09FE" w:rsidP="006F09FE">
      <w:pPr>
        <w:snapToGrid w:val="0"/>
        <w:spacing w:line="360" w:lineRule="auto"/>
        <w:ind w:firstLineChars="200" w:firstLine="420"/>
        <w:rPr>
          <w:rFonts w:ascii="HG丸ｺﾞｼｯｸM-PRO" w:eastAsia="HG丸ｺﾞｼｯｸM-PRO" w:hAnsi="HG丸ｺﾞｼｯｸM-PRO"/>
          <w:snapToGrid w:val="0"/>
          <w:szCs w:val="21"/>
        </w:rPr>
      </w:pPr>
      <w:r w:rsidRPr="00E645D6">
        <w:rPr>
          <w:rFonts w:ascii="HG丸ｺﾞｼｯｸM-PRO" w:eastAsia="HG丸ｺﾞｼｯｸM-PRO" w:hAnsi="HG丸ｺﾞｼｯｸM-PRO" w:hint="eastAsia"/>
          <w:snapToGrid w:val="0"/>
          <w:szCs w:val="21"/>
        </w:rPr>
        <w:t xml:space="preserve">請　求　額　　　　金　　　　　　　　　　　　　円　</w:t>
      </w:r>
    </w:p>
    <w:p w14:paraId="31E3CCFC" w14:textId="77777777" w:rsidR="006F09FE" w:rsidRPr="00E645D6" w:rsidRDefault="006F09FE" w:rsidP="006F09FE">
      <w:pPr>
        <w:rPr>
          <w:rFonts w:ascii="HG丸ｺﾞｼｯｸM-PRO" w:eastAsia="HG丸ｺﾞｼｯｸM-PRO" w:hAnsi="HG丸ｺﾞｼｯｸM-PRO"/>
        </w:rPr>
      </w:pPr>
    </w:p>
    <w:p w14:paraId="0B3BB62B" w14:textId="77777777" w:rsidR="006F09FE" w:rsidRPr="00E645D6" w:rsidRDefault="006F09FE" w:rsidP="006F09FE">
      <w:pPr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>内　　訳</w:t>
      </w:r>
    </w:p>
    <w:p w14:paraId="0CC84233" w14:textId="77777777" w:rsidR="006F09FE" w:rsidRPr="00E645D6" w:rsidRDefault="006F09FE" w:rsidP="006F09FE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E645D6" w:rsidRPr="00E645D6" w14:paraId="2836340A" w14:textId="77777777" w:rsidTr="00620566">
        <w:trPr>
          <w:trHeight w:val="720"/>
        </w:trPr>
        <w:tc>
          <w:tcPr>
            <w:tcW w:w="1927" w:type="dxa"/>
            <w:vAlign w:val="center"/>
          </w:tcPr>
          <w:p w14:paraId="79A0694D" w14:textId="77777777" w:rsidR="006F09FE" w:rsidRPr="00E645D6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交付決定額</w:t>
            </w:r>
          </w:p>
        </w:tc>
        <w:tc>
          <w:tcPr>
            <w:tcW w:w="1928" w:type="dxa"/>
            <w:vAlign w:val="center"/>
          </w:tcPr>
          <w:p w14:paraId="19F4B9D1" w14:textId="77777777" w:rsidR="006F09FE" w:rsidRPr="00E645D6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受領済額</w:t>
            </w:r>
          </w:p>
        </w:tc>
        <w:tc>
          <w:tcPr>
            <w:tcW w:w="1928" w:type="dxa"/>
            <w:vAlign w:val="center"/>
          </w:tcPr>
          <w:p w14:paraId="5C8950BB" w14:textId="77777777" w:rsidR="006F09FE" w:rsidRPr="00E645D6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今回請求額</w:t>
            </w:r>
          </w:p>
        </w:tc>
        <w:tc>
          <w:tcPr>
            <w:tcW w:w="1928" w:type="dxa"/>
            <w:vAlign w:val="center"/>
          </w:tcPr>
          <w:p w14:paraId="1AEAEC8E" w14:textId="77777777" w:rsidR="006F09FE" w:rsidRPr="00E645D6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差引残額</w:t>
            </w:r>
          </w:p>
        </w:tc>
        <w:tc>
          <w:tcPr>
            <w:tcW w:w="1928" w:type="dxa"/>
            <w:vAlign w:val="center"/>
          </w:tcPr>
          <w:p w14:paraId="4181B62A" w14:textId="77777777" w:rsidR="006F09FE" w:rsidRPr="00E645D6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</w:tr>
      <w:tr w:rsidR="006F09FE" w:rsidRPr="00E645D6" w14:paraId="429C7088" w14:textId="77777777" w:rsidTr="00620566">
        <w:trPr>
          <w:trHeight w:val="1907"/>
        </w:trPr>
        <w:tc>
          <w:tcPr>
            <w:tcW w:w="1927" w:type="dxa"/>
          </w:tcPr>
          <w:p w14:paraId="427721C0" w14:textId="77777777" w:rsidR="006F09FE" w:rsidRPr="00E645D6" w:rsidRDefault="006F09FE" w:rsidP="006205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6F568C7A" w14:textId="77777777" w:rsidR="006F09FE" w:rsidRPr="00E645D6" w:rsidRDefault="006F09FE" w:rsidP="006205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66581A55" w14:textId="77777777" w:rsidR="006F09FE" w:rsidRPr="00E645D6" w:rsidRDefault="006F09FE" w:rsidP="006205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5CF70C03" w14:textId="77777777" w:rsidR="006F09FE" w:rsidRPr="00E645D6" w:rsidRDefault="006F09FE" w:rsidP="0062056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1928" w:type="dxa"/>
          </w:tcPr>
          <w:p w14:paraId="0C94C6D4" w14:textId="77777777" w:rsidR="006F09FE" w:rsidRPr="00E645D6" w:rsidRDefault="006F09FE" w:rsidP="0062056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695F01F" w14:textId="77777777" w:rsidR="006F09FE" w:rsidRPr="00E645D6" w:rsidRDefault="006F09FE" w:rsidP="006F09FE">
      <w:pPr>
        <w:rPr>
          <w:rFonts w:ascii="HG丸ｺﾞｼｯｸM-PRO" w:eastAsia="HG丸ｺﾞｼｯｸM-PRO" w:hAnsi="HG丸ｺﾞｼｯｸM-PRO"/>
        </w:rPr>
      </w:pPr>
    </w:p>
    <w:p w14:paraId="41297927" w14:textId="77777777" w:rsidR="006F09FE" w:rsidRPr="00E645D6" w:rsidRDefault="006F09FE" w:rsidP="006F09FE">
      <w:pPr>
        <w:jc w:val="left"/>
        <w:rPr>
          <w:rFonts w:ascii="HG丸ｺﾞｼｯｸM-PRO" w:eastAsia="HG丸ｺﾞｼｯｸM-PRO" w:hAnsi="HG丸ｺﾞｼｯｸM-PRO"/>
        </w:rPr>
      </w:pPr>
      <w:r w:rsidRPr="00E645D6">
        <w:rPr>
          <w:rFonts w:ascii="HG丸ｺﾞｼｯｸM-PRO" w:eastAsia="HG丸ｺﾞｼｯｸM-PRO" w:hAnsi="HG丸ｺﾞｼｯｸM-PRO" w:hint="eastAsia"/>
        </w:rPr>
        <w:t xml:space="preserve">　（口座振込先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5"/>
        <w:gridCol w:w="4605"/>
      </w:tblGrid>
      <w:tr w:rsidR="00E645D6" w:rsidRPr="00E645D6" w14:paraId="70966530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73B" w14:textId="73F7D62E" w:rsidR="006F09FE" w:rsidRPr="00E645D6" w:rsidRDefault="008F44D1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金融機関</w:t>
            </w:r>
            <w:r w:rsidR="002A1EDE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6903" w14:textId="77777777" w:rsidR="006F09FE" w:rsidRPr="00E645D6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645D6" w:rsidRPr="00E645D6" w14:paraId="709C22C7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DF1E" w14:textId="77777777" w:rsidR="006F09FE" w:rsidRPr="00E645D6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支</w:t>
            </w:r>
            <w:r w:rsidRPr="00E645D6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645D6">
              <w:rPr>
                <w:rFonts w:ascii="HG丸ｺﾞｼｯｸM-PRO" w:eastAsia="HG丸ｺﾞｼｯｸM-PRO" w:hAnsi="HG丸ｺﾞｼｯｸM-PRO" w:hint="eastAsia"/>
              </w:rPr>
              <w:t>店</w:t>
            </w:r>
            <w:r w:rsidRPr="00E645D6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645D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6554" w14:textId="77777777" w:rsidR="006F09FE" w:rsidRPr="00E645D6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645D6" w:rsidRPr="00E645D6" w14:paraId="03F6CE1B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0F46" w14:textId="5682C63A" w:rsidR="006F09FE" w:rsidRPr="00E645D6" w:rsidRDefault="008F44D1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科目/</w:t>
            </w:r>
            <w:r w:rsidR="006F09FE" w:rsidRPr="00E645D6"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C852" w14:textId="77777777" w:rsidR="006F09FE" w:rsidRPr="00E645D6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09FE" w:rsidRPr="00E645D6" w14:paraId="601A1764" w14:textId="77777777" w:rsidTr="00620566">
        <w:trPr>
          <w:trHeight w:val="84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8CE5" w14:textId="77777777" w:rsidR="006F09FE" w:rsidRPr="00E645D6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645D6">
              <w:rPr>
                <w:rFonts w:ascii="HG丸ｺﾞｼｯｸM-PRO" w:eastAsia="HG丸ｺﾞｼｯｸM-PRO" w:hAnsi="HG丸ｺﾞｼｯｸM-PRO"/>
                <w:sz w:val="18"/>
              </w:rPr>
              <w:t>（フリガナ）</w:t>
            </w:r>
          </w:p>
          <w:p w14:paraId="7022F1AC" w14:textId="77777777" w:rsidR="006F09FE" w:rsidRPr="00E645D6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5D6">
              <w:rPr>
                <w:rFonts w:ascii="HG丸ｺﾞｼｯｸM-PRO" w:eastAsia="HG丸ｺﾞｼｯｸM-PRO" w:hAnsi="HG丸ｺﾞｼｯｸM-PRO" w:hint="eastAsia"/>
              </w:rPr>
              <w:t>口</w:t>
            </w:r>
            <w:r w:rsidRPr="00E645D6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645D6">
              <w:rPr>
                <w:rFonts w:ascii="HG丸ｺﾞｼｯｸM-PRO" w:eastAsia="HG丸ｺﾞｼｯｸM-PRO" w:hAnsi="HG丸ｺﾞｼｯｸM-PRO" w:hint="eastAsia"/>
              </w:rPr>
              <w:t>座</w:t>
            </w:r>
            <w:r w:rsidRPr="00E645D6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645D6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5471" w14:textId="77777777" w:rsidR="006F09FE" w:rsidRPr="00E645D6" w:rsidRDefault="006F09FE" w:rsidP="006205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CECD923" w14:textId="77777777" w:rsidR="00164612" w:rsidRPr="00E645D6" w:rsidRDefault="00164612" w:rsidP="00B641F4">
      <w:pPr>
        <w:ind w:rightChars="-68" w:right="-143"/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sectPr w:rsidR="00164612" w:rsidRPr="00E645D6" w:rsidSect="000C4F7C">
      <w:pgSz w:w="11906" w:h="16838" w:code="9"/>
      <w:pgMar w:top="1418" w:right="991" w:bottom="426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8B983" w14:textId="77777777" w:rsidR="0037253C" w:rsidRDefault="0037253C" w:rsidP="00133865">
      <w:r>
        <w:separator/>
      </w:r>
    </w:p>
  </w:endnote>
  <w:endnote w:type="continuationSeparator" w:id="0">
    <w:p w14:paraId="665C81EA" w14:textId="77777777" w:rsidR="0037253C" w:rsidRDefault="0037253C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88EB" w14:textId="77777777" w:rsidR="0037253C" w:rsidRDefault="0037253C" w:rsidP="00133865">
      <w:r>
        <w:separator/>
      </w:r>
    </w:p>
  </w:footnote>
  <w:footnote w:type="continuationSeparator" w:id="0">
    <w:p w14:paraId="27003FC5" w14:textId="77777777" w:rsidR="0037253C" w:rsidRDefault="0037253C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419D4"/>
    <w:multiLevelType w:val="hybridMultilevel"/>
    <w:tmpl w:val="2886EF9C"/>
    <w:lvl w:ilvl="0" w:tplc="539A9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C6C3B"/>
    <w:multiLevelType w:val="hybridMultilevel"/>
    <w:tmpl w:val="9CFE6BA0"/>
    <w:lvl w:ilvl="0" w:tplc="51F0ED7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BA1450F"/>
    <w:multiLevelType w:val="hybridMultilevel"/>
    <w:tmpl w:val="6E120646"/>
    <w:lvl w:ilvl="0" w:tplc="464C377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03E84"/>
    <w:multiLevelType w:val="hybridMultilevel"/>
    <w:tmpl w:val="6100A4AE"/>
    <w:lvl w:ilvl="0" w:tplc="CD44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E9B"/>
    <w:multiLevelType w:val="hybridMultilevel"/>
    <w:tmpl w:val="C4AC916E"/>
    <w:lvl w:ilvl="0" w:tplc="B64ACCB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2C6A0C3E"/>
    <w:multiLevelType w:val="hybridMultilevel"/>
    <w:tmpl w:val="B300956A"/>
    <w:lvl w:ilvl="0" w:tplc="F6FCD5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E86292"/>
    <w:multiLevelType w:val="hybridMultilevel"/>
    <w:tmpl w:val="67EA0064"/>
    <w:lvl w:ilvl="0" w:tplc="7FDCB26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1E00E9"/>
    <w:multiLevelType w:val="hybridMultilevel"/>
    <w:tmpl w:val="DCDA2AD2"/>
    <w:lvl w:ilvl="0" w:tplc="D7C2C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1017B"/>
    <w:multiLevelType w:val="hybridMultilevel"/>
    <w:tmpl w:val="803ABF0C"/>
    <w:lvl w:ilvl="0" w:tplc="CEC617CE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E4D5619"/>
    <w:multiLevelType w:val="hybridMultilevel"/>
    <w:tmpl w:val="E9C008FC"/>
    <w:lvl w:ilvl="0" w:tplc="525052E0">
      <w:start w:val="3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3F95731B"/>
    <w:multiLevelType w:val="hybridMultilevel"/>
    <w:tmpl w:val="75CEBDB4"/>
    <w:lvl w:ilvl="0" w:tplc="03565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6C2901"/>
    <w:multiLevelType w:val="hybridMultilevel"/>
    <w:tmpl w:val="19A2E0F0"/>
    <w:lvl w:ilvl="0" w:tplc="EEE469B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8" w15:restartNumberingAfterBreak="0">
    <w:nsid w:val="40E849F4"/>
    <w:multiLevelType w:val="hybridMultilevel"/>
    <w:tmpl w:val="A9DA9E4C"/>
    <w:lvl w:ilvl="0" w:tplc="AE4414C2">
      <w:start w:val="8"/>
      <w:numFmt w:val="bullet"/>
      <w:lvlText w:val="※"/>
      <w:lvlJc w:val="left"/>
      <w:pPr>
        <w:ind w:left="50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9" w15:restartNumberingAfterBreak="0">
    <w:nsid w:val="44400BE7"/>
    <w:multiLevelType w:val="hybridMultilevel"/>
    <w:tmpl w:val="557AA036"/>
    <w:lvl w:ilvl="0" w:tplc="C9A8CC1E">
      <w:start w:val="8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F036BC2"/>
    <w:multiLevelType w:val="hybridMultilevel"/>
    <w:tmpl w:val="88EAE152"/>
    <w:lvl w:ilvl="0" w:tplc="3F1C7FF0">
      <w:start w:val="1"/>
      <w:numFmt w:val="decimalEnclosedCircle"/>
      <w:lvlText w:val="%1"/>
      <w:lvlJc w:val="left"/>
      <w:pPr>
        <w:ind w:left="13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24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A765E6"/>
    <w:multiLevelType w:val="hybridMultilevel"/>
    <w:tmpl w:val="246475A0"/>
    <w:lvl w:ilvl="0" w:tplc="80BACC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B3AE7"/>
    <w:multiLevelType w:val="hybridMultilevel"/>
    <w:tmpl w:val="01A8D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43619"/>
    <w:multiLevelType w:val="hybridMultilevel"/>
    <w:tmpl w:val="4B6CE146"/>
    <w:lvl w:ilvl="0" w:tplc="7D9E78D6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5DE727A2"/>
    <w:multiLevelType w:val="hybridMultilevel"/>
    <w:tmpl w:val="AF561FEA"/>
    <w:lvl w:ilvl="0" w:tplc="41DE3954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055F5F"/>
    <w:multiLevelType w:val="hybridMultilevel"/>
    <w:tmpl w:val="8BC0D076"/>
    <w:lvl w:ilvl="0" w:tplc="EA5ED2E0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382CE8"/>
    <w:multiLevelType w:val="hybridMultilevel"/>
    <w:tmpl w:val="B9EAFCFA"/>
    <w:lvl w:ilvl="0" w:tplc="6242F60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5" w15:restartNumberingAfterBreak="0">
    <w:nsid w:val="6CC5225B"/>
    <w:multiLevelType w:val="hybridMultilevel"/>
    <w:tmpl w:val="D0E43BC0"/>
    <w:lvl w:ilvl="0" w:tplc="6074C6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3F170C"/>
    <w:multiLevelType w:val="hybridMultilevel"/>
    <w:tmpl w:val="441069EE"/>
    <w:lvl w:ilvl="0" w:tplc="92347B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61154D"/>
    <w:multiLevelType w:val="hybridMultilevel"/>
    <w:tmpl w:val="0748A2C0"/>
    <w:lvl w:ilvl="0" w:tplc="A8CAC16C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26"/>
  </w:num>
  <w:num w:numId="3">
    <w:abstractNumId w:val="25"/>
  </w:num>
  <w:num w:numId="4">
    <w:abstractNumId w:val="0"/>
  </w:num>
  <w:num w:numId="5">
    <w:abstractNumId w:val="22"/>
  </w:num>
  <w:num w:numId="6">
    <w:abstractNumId w:val="6"/>
  </w:num>
  <w:num w:numId="7">
    <w:abstractNumId w:val="21"/>
  </w:num>
  <w:num w:numId="8">
    <w:abstractNumId w:val="27"/>
  </w:num>
  <w:num w:numId="9">
    <w:abstractNumId w:val="12"/>
  </w:num>
  <w:num w:numId="10">
    <w:abstractNumId w:val="20"/>
  </w:num>
  <w:num w:numId="11">
    <w:abstractNumId w:val="4"/>
  </w:num>
  <w:num w:numId="12">
    <w:abstractNumId w:val="24"/>
  </w:num>
  <w:num w:numId="13">
    <w:abstractNumId w:val="33"/>
  </w:num>
  <w:num w:numId="14">
    <w:abstractNumId w:val="5"/>
  </w:num>
  <w:num w:numId="15">
    <w:abstractNumId w:val="38"/>
  </w:num>
  <w:num w:numId="16">
    <w:abstractNumId w:val="10"/>
  </w:num>
  <w:num w:numId="17">
    <w:abstractNumId w:val="9"/>
  </w:num>
  <w:num w:numId="18">
    <w:abstractNumId w:val="11"/>
  </w:num>
  <w:num w:numId="19">
    <w:abstractNumId w:val="14"/>
  </w:num>
  <w:num w:numId="20">
    <w:abstractNumId w:val="28"/>
  </w:num>
  <w:num w:numId="21">
    <w:abstractNumId w:val="32"/>
  </w:num>
  <w:num w:numId="22">
    <w:abstractNumId w:val="34"/>
  </w:num>
  <w:num w:numId="23">
    <w:abstractNumId w:val="29"/>
  </w:num>
  <w:num w:numId="24">
    <w:abstractNumId w:val="2"/>
  </w:num>
  <w:num w:numId="25">
    <w:abstractNumId w:val="18"/>
  </w:num>
  <w:num w:numId="26">
    <w:abstractNumId w:val="23"/>
  </w:num>
  <w:num w:numId="27">
    <w:abstractNumId w:val="8"/>
  </w:num>
  <w:num w:numId="28">
    <w:abstractNumId w:val="13"/>
  </w:num>
  <w:num w:numId="29">
    <w:abstractNumId w:val="7"/>
  </w:num>
  <w:num w:numId="30">
    <w:abstractNumId w:val="35"/>
  </w:num>
  <w:num w:numId="31">
    <w:abstractNumId w:val="36"/>
  </w:num>
  <w:num w:numId="32">
    <w:abstractNumId w:val="3"/>
  </w:num>
  <w:num w:numId="33">
    <w:abstractNumId w:val="1"/>
  </w:num>
  <w:num w:numId="34">
    <w:abstractNumId w:val="16"/>
  </w:num>
  <w:num w:numId="35">
    <w:abstractNumId w:val="17"/>
  </w:num>
  <w:num w:numId="36">
    <w:abstractNumId w:val="19"/>
  </w:num>
  <w:num w:numId="37">
    <w:abstractNumId w:val="30"/>
  </w:num>
  <w:num w:numId="38">
    <w:abstractNumId w:val="15"/>
  </w:num>
  <w:num w:numId="3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B2"/>
    <w:rsid w:val="00001792"/>
    <w:rsid w:val="00005015"/>
    <w:rsid w:val="0000595B"/>
    <w:rsid w:val="00007C07"/>
    <w:rsid w:val="00010D45"/>
    <w:rsid w:val="00014706"/>
    <w:rsid w:val="000154F7"/>
    <w:rsid w:val="0001576A"/>
    <w:rsid w:val="000167B7"/>
    <w:rsid w:val="000177B7"/>
    <w:rsid w:val="000206AA"/>
    <w:rsid w:val="000213B7"/>
    <w:rsid w:val="000223C0"/>
    <w:rsid w:val="00023139"/>
    <w:rsid w:val="00023725"/>
    <w:rsid w:val="000265A8"/>
    <w:rsid w:val="00027569"/>
    <w:rsid w:val="00027B79"/>
    <w:rsid w:val="00027C8E"/>
    <w:rsid w:val="000328D0"/>
    <w:rsid w:val="00032F92"/>
    <w:rsid w:val="00033E5D"/>
    <w:rsid w:val="00034D22"/>
    <w:rsid w:val="000363E6"/>
    <w:rsid w:val="000378C9"/>
    <w:rsid w:val="00040F03"/>
    <w:rsid w:val="0004210A"/>
    <w:rsid w:val="00042379"/>
    <w:rsid w:val="0004254D"/>
    <w:rsid w:val="00045B30"/>
    <w:rsid w:val="00050E9F"/>
    <w:rsid w:val="00052FC1"/>
    <w:rsid w:val="00054FF6"/>
    <w:rsid w:val="00055B72"/>
    <w:rsid w:val="00061AF9"/>
    <w:rsid w:val="000620AB"/>
    <w:rsid w:val="0006262D"/>
    <w:rsid w:val="00064E00"/>
    <w:rsid w:val="00066B2E"/>
    <w:rsid w:val="0006768C"/>
    <w:rsid w:val="000722E9"/>
    <w:rsid w:val="0007335A"/>
    <w:rsid w:val="00077217"/>
    <w:rsid w:val="000806F5"/>
    <w:rsid w:val="00081BB1"/>
    <w:rsid w:val="00081DCC"/>
    <w:rsid w:val="00086EAC"/>
    <w:rsid w:val="00090A54"/>
    <w:rsid w:val="00091435"/>
    <w:rsid w:val="00093034"/>
    <w:rsid w:val="0009360F"/>
    <w:rsid w:val="00093EAB"/>
    <w:rsid w:val="000940BA"/>
    <w:rsid w:val="00095B1C"/>
    <w:rsid w:val="00097DB8"/>
    <w:rsid w:val="000A13B4"/>
    <w:rsid w:val="000A1C80"/>
    <w:rsid w:val="000A2E27"/>
    <w:rsid w:val="000A4422"/>
    <w:rsid w:val="000A4BA4"/>
    <w:rsid w:val="000A4CC4"/>
    <w:rsid w:val="000A65A1"/>
    <w:rsid w:val="000A65A8"/>
    <w:rsid w:val="000B139C"/>
    <w:rsid w:val="000B1816"/>
    <w:rsid w:val="000B2902"/>
    <w:rsid w:val="000B3347"/>
    <w:rsid w:val="000B4675"/>
    <w:rsid w:val="000C036B"/>
    <w:rsid w:val="000C09E6"/>
    <w:rsid w:val="000C11B2"/>
    <w:rsid w:val="000C168A"/>
    <w:rsid w:val="000C3648"/>
    <w:rsid w:val="000C403C"/>
    <w:rsid w:val="000C4CAD"/>
    <w:rsid w:val="000C4F7C"/>
    <w:rsid w:val="000C6062"/>
    <w:rsid w:val="000C6511"/>
    <w:rsid w:val="000D0622"/>
    <w:rsid w:val="000D1AE5"/>
    <w:rsid w:val="000D5014"/>
    <w:rsid w:val="000D77D4"/>
    <w:rsid w:val="000D77F4"/>
    <w:rsid w:val="000E1D55"/>
    <w:rsid w:val="000E3F6B"/>
    <w:rsid w:val="000E40CA"/>
    <w:rsid w:val="000F3460"/>
    <w:rsid w:val="000F5D72"/>
    <w:rsid w:val="000F6285"/>
    <w:rsid w:val="000F6F13"/>
    <w:rsid w:val="000F6FCD"/>
    <w:rsid w:val="000F7769"/>
    <w:rsid w:val="00102321"/>
    <w:rsid w:val="001038E3"/>
    <w:rsid w:val="0010394F"/>
    <w:rsid w:val="00104FB8"/>
    <w:rsid w:val="00105F32"/>
    <w:rsid w:val="00111E54"/>
    <w:rsid w:val="0011201E"/>
    <w:rsid w:val="00112DC3"/>
    <w:rsid w:val="00113BA5"/>
    <w:rsid w:val="001147A5"/>
    <w:rsid w:val="00114A22"/>
    <w:rsid w:val="00114B0F"/>
    <w:rsid w:val="00114F32"/>
    <w:rsid w:val="0011514E"/>
    <w:rsid w:val="00116D5A"/>
    <w:rsid w:val="00117B1F"/>
    <w:rsid w:val="00120283"/>
    <w:rsid w:val="001210B9"/>
    <w:rsid w:val="00121A07"/>
    <w:rsid w:val="001244CF"/>
    <w:rsid w:val="0012649C"/>
    <w:rsid w:val="0013040D"/>
    <w:rsid w:val="00130CB2"/>
    <w:rsid w:val="00133865"/>
    <w:rsid w:val="001342B1"/>
    <w:rsid w:val="00134F41"/>
    <w:rsid w:val="001368C4"/>
    <w:rsid w:val="00141001"/>
    <w:rsid w:val="001411CF"/>
    <w:rsid w:val="0014154A"/>
    <w:rsid w:val="00144C85"/>
    <w:rsid w:val="001450D2"/>
    <w:rsid w:val="00145184"/>
    <w:rsid w:val="0014719A"/>
    <w:rsid w:val="00147388"/>
    <w:rsid w:val="0014799C"/>
    <w:rsid w:val="0015169A"/>
    <w:rsid w:val="00151753"/>
    <w:rsid w:val="001535DD"/>
    <w:rsid w:val="00154561"/>
    <w:rsid w:val="00155820"/>
    <w:rsid w:val="0015616F"/>
    <w:rsid w:val="00164612"/>
    <w:rsid w:val="001653BE"/>
    <w:rsid w:val="00165BE4"/>
    <w:rsid w:val="00170934"/>
    <w:rsid w:val="00171E6C"/>
    <w:rsid w:val="00177292"/>
    <w:rsid w:val="00180629"/>
    <w:rsid w:val="00181E05"/>
    <w:rsid w:val="001820DB"/>
    <w:rsid w:val="0018366D"/>
    <w:rsid w:val="00185157"/>
    <w:rsid w:val="00190627"/>
    <w:rsid w:val="00191D39"/>
    <w:rsid w:val="00197C52"/>
    <w:rsid w:val="001A136B"/>
    <w:rsid w:val="001A16A9"/>
    <w:rsid w:val="001A37F4"/>
    <w:rsid w:val="001A3E72"/>
    <w:rsid w:val="001A6ACC"/>
    <w:rsid w:val="001A7E61"/>
    <w:rsid w:val="001A7F53"/>
    <w:rsid w:val="001B0355"/>
    <w:rsid w:val="001B10BF"/>
    <w:rsid w:val="001B2091"/>
    <w:rsid w:val="001B43D7"/>
    <w:rsid w:val="001B44FC"/>
    <w:rsid w:val="001B4C87"/>
    <w:rsid w:val="001B6062"/>
    <w:rsid w:val="001B79D4"/>
    <w:rsid w:val="001C1666"/>
    <w:rsid w:val="001C251C"/>
    <w:rsid w:val="001C641F"/>
    <w:rsid w:val="001C7DA3"/>
    <w:rsid w:val="001D0758"/>
    <w:rsid w:val="001D226B"/>
    <w:rsid w:val="001D2DB7"/>
    <w:rsid w:val="001D3FF2"/>
    <w:rsid w:val="001D4C20"/>
    <w:rsid w:val="001D53B8"/>
    <w:rsid w:val="001D7CA1"/>
    <w:rsid w:val="001F02E8"/>
    <w:rsid w:val="001F255C"/>
    <w:rsid w:val="001F2717"/>
    <w:rsid w:val="001F33A1"/>
    <w:rsid w:val="001F3968"/>
    <w:rsid w:val="001F3DC3"/>
    <w:rsid w:val="001F5E2D"/>
    <w:rsid w:val="001F69A7"/>
    <w:rsid w:val="00200A7D"/>
    <w:rsid w:val="00202712"/>
    <w:rsid w:val="00211F7E"/>
    <w:rsid w:val="00212C25"/>
    <w:rsid w:val="00214EB2"/>
    <w:rsid w:val="00215901"/>
    <w:rsid w:val="00215D9C"/>
    <w:rsid w:val="00215F10"/>
    <w:rsid w:val="002209F3"/>
    <w:rsid w:val="00222587"/>
    <w:rsid w:val="00223DFD"/>
    <w:rsid w:val="00224EF0"/>
    <w:rsid w:val="00227C2E"/>
    <w:rsid w:val="0023058B"/>
    <w:rsid w:val="002337BA"/>
    <w:rsid w:val="002349B7"/>
    <w:rsid w:val="00236030"/>
    <w:rsid w:val="002415C9"/>
    <w:rsid w:val="00241823"/>
    <w:rsid w:val="00242C5F"/>
    <w:rsid w:val="00244D93"/>
    <w:rsid w:val="0024500C"/>
    <w:rsid w:val="00250E63"/>
    <w:rsid w:val="00252F82"/>
    <w:rsid w:val="002567DF"/>
    <w:rsid w:val="00261618"/>
    <w:rsid w:val="00261CD8"/>
    <w:rsid w:val="0026479B"/>
    <w:rsid w:val="0026799D"/>
    <w:rsid w:val="00270E21"/>
    <w:rsid w:val="002723BC"/>
    <w:rsid w:val="00272ABB"/>
    <w:rsid w:val="00274A7D"/>
    <w:rsid w:val="00276C71"/>
    <w:rsid w:val="002773BB"/>
    <w:rsid w:val="00277D4A"/>
    <w:rsid w:val="00280E5F"/>
    <w:rsid w:val="00281DCD"/>
    <w:rsid w:val="00282E3D"/>
    <w:rsid w:val="00283DE4"/>
    <w:rsid w:val="002842C0"/>
    <w:rsid w:val="00285ABD"/>
    <w:rsid w:val="00290510"/>
    <w:rsid w:val="00292D9F"/>
    <w:rsid w:val="00294917"/>
    <w:rsid w:val="00294FA4"/>
    <w:rsid w:val="002A0272"/>
    <w:rsid w:val="002A1041"/>
    <w:rsid w:val="002A1EDE"/>
    <w:rsid w:val="002A3437"/>
    <w:rsid w:val="002A3D7D"/>
    <w:rsid w:val="002A6F50"/>
    <w:rsid w:val="002A73FA"/>
    <w:rsid w:val="002B0742"/>
    <w:rsid w:val="002B1C65"/>
    <w:rsid w:val="002B3CB5"/>
    <w:rsid w:val="002B478C"/>
    <w:rsid w:val="002B6FE3"/>
    <w:rsid w:val="002B7A37"/>
    <w:rsid w:val="002C07E4"/>
    <w:rsid w:val="002C1ED5"/>
    <w:rsid w:val="002C3728"/>
    <w:rsid w:val="002C3F85"/>
    <w:rsid w:val="002C53C0"/>
    <w:rsid w:val="002C5BD6"/>
    <w:rsid w:val="002C7EE4"/>
    <w:rsid w:val="002D18CC"/>
    <w:rsid w:val="002D19B2"/>
    <w:rsid w:val="002D3097"/>
    <w:rsid w:val="002D4C7E"/>
    <w:rsid w:val="002D6DE9"/>
    <w:rsid w:val="002D7CC0"/>
    <w:rsid w:val="002D7DA8"/>
    <w:rsid w:val="002E0294"/>
    <w:rsid w:val="002E2965"/>
    <w:rsid w:val="002E2B78"/>
    <w:rsid w:val="002E5A0D"/>
    <w:rsid w:val="002E6856"/>
    <w:rsid w:val="002E6E1A"/>
    <w:rsid w:val="002E7C53"/>
    <w:rsid w:val="002F09D3"/>
    <w:rsid w:val="002F7AAB"/>
    <w:rsid w:val="00304FC3"/>
    <w:rsid w:val="0030736D"/>
    <w:rsid w:val="00312C10"/>
    <w:rsid w:val="003141B5"/>
    <w:rsid w:val="003144D2"/>
    <w:rsid w:val="00315D1D"/>
    <w:rsid w:val="00316D03"/>
    <w:rsid w:val="003212E4"/>
    <w:rsid w:val="0032534E"/>
    <w:rsid w:val="003256A9"/>
    <w:rsid w:val="00325F93"/>
    <w:rsid w:val="0032689F"/>
    <w:rsid w:val="00331A36"/>
    <w:rsid w:val="00331CFD"/>
    <w:rsid w:val="0033216C"/>
    <w:rsid w:val="0033300E"/>
    <w:rsid w:val="003332FC"/>
    <w:rsid w:val="003335A5"/>
    <w:rsid w:val="00333B19"/>
    <w:rsid w:val="00334956"/>
    <w:rsid w:val="00335419"/>
    <w:rsid w:val="00337A2D"/>
    <w:rsid w:val="00340F31"/>
    <w:rsid w:val="00341BDE"/>
    <w:rsid w:val="00342EE5"/>
    <w:rsid w:val="003451F8"/>
    <w:rsid w:val="00345C13"/>
    <w:rsid w:val="00346195"/>
    <w:rsid w:val="00346324"/>
    <w:rsid w:val="00346369"/>
    <w:rsid w:val="003465BC"/>
    <w:rsid w:val="0034666E"/>
    <w:rsid w:val="00347ABB"/>
    <w:rsid w:val="00347E3F"/>
    <w:rsid w:val="003515EC"/>
    <w:rsid w:val="00351A6F"/>
    <w:rsid w:val="00351BB2"/>
    <w:rsid w:val="00355945"/>
    <w:rsid w:val="00356522"/>
    <w:rsid w:val="0035678B"/>
    <w:rsid w:val="00360948"/>
    <w:rsid w:val="003632A4"/>
    <w:rsid w:val="0036413C"/>
    <w:rsid w:val="0036593D"/>
    <w:rsid w:val="003711BD"/>
    <w:rsid w:val="00371FBB"/>
    <w:rsid w:val="0037253C"/>
    <w:rsid w:val="0037329B"/>
    <w:rsid w:val="00374097"/>
    <w:rsid w:val="003746AE"/>
    <w:rsid w:val="00375452"/>
    <w:rsid w:val="00382A20"/>
    <w:rsid w:val="0038431D"/>
    <w:rsid w:val="003850AC"/>
    <w:rsid w:val="00387E66"/>
    <w:rsid w:val="00392AEE"/>
    <w:rsid w:val="00392BAF"/>
    <w:rsid w:val="003939F9"/>
    <w:rsid w:val="003941F6"/>
    <w:rsid w:val="00394371"/>
    <w:rsid w:val="003A0E7F"/>
    <w:rsid w:val="003A4549"/>
    <w:rsid w:val="003A5405"/>
    <w:rsid w:val="003A6527"/>
    <w:rsid w:val="003A6D2B"/>
    <w:rsid w:val="003A702D"/>
    <w:rsid w:val="003A7696"/>
    <w:rsid w:val="003A7FB7"/>
    <w:rsid w:val="003B05F0"/>
    <w:rsid w:val="003B0A76"/>
    <w:rsid w:val="003B19F4"/>
    <w:rsid w:val="003B2493"/>
    <w:rsid w:val="003B2684"/>
    <w:rsid w:val="003B2DE7"/>
    <w:rsid w:val="003B3181"/>
    <w:rsid w:val="003B4863"/>
    <w:rsid w:val="003B5201"/>
    <w:rsid w:val="003C03CD"/>
    <w:rsid w:val="003C0EE3"/>
    <w:rsid w:val="003C32A1"/>
    <w:rsid w:val="003C3450"/>
    <w:rsid w:val="003C5829"/>
    <w:rsid w:val="003C6C32"/>
    <w:rsid w:val="003C7A3A"/>
    <w:rsid w:val="003D05B0"/>
    <w:rsid w:val="003D07C8"/>
    <w:rsid w:val="003D0FD5"/>
    <w:rsid w:val="003D32A5"/>
    <w:rsid w:val="003D3377"/>
    <w:rsid w:val="003D3C16"/>
    <w:rsid w:val="003D41E7"/>
    <w:rsid w:val="003D42BD"/>
    <w:rsid w:val="003D5479"/>
    <w:rsid w:val="003D6005"/>
    <w:rsid w:val="003D6708"/>
    <w:rsid w:val="003D7776"/>
    <w:rsid w:val="003E0F7A"/>
    <w:rsid w:val="003E2871"/>
    <w:rsid w:val="003E2CD3"/>
    <w:rsid w:val="003E5508"/>
    <w:rsid w:val="003E6EE3"/>
    <w:rsid w:val="003E793E"/>
    <w:rsid w:val="003F05B1"/>
    <w:rsid w:val="003F15C7"/>
    <w:rsid w:val="003F2A79"/>
    <w:rsid w:val="003F2DA3"/>
    <w:rsid w:val="003F33EA"/>
    <w:rsid w:val="003F5454"/>
    <w:rsid w:val="003F6619"/>
    <w:rsid w:val="003F71D0"/>
    <w:rsid w:val="003F7482"/>
    <w:rsid w:val="004031B4"/>
    <w:rsid w:val="00406072"/>
    <w:rsid w:val="0040697C"/>
    <w:rsid w:val="00407D06"/>
    <w:rsid w:val="0041330A"/>
    <w:rsid w:val="004164BC"/>
    <w:rsid w:val="00416B48"/>
    <w:rsid w:val="0041753C"/>
    <w:rsid w:val="004175FA"/>
    <w:rsid w:val="00420916"/>
    <w:rsid w:val="0042103D"/>
    <w:rsid w:val="004212D2"/>
    <w:rsid w:val="00422454"/>
    <w:rsid w:val="00422979"/>
    <w:rsid w:val="00423701"/>
    <w:rsid w:val="00424362"/>
    <w:rsid w:val="004245F2"/>
    <w:rsid w:val="00424CBC"/>
    <w:rsid w:val="00426B8B"/>
    <w:rsid w:val="00430EE5"/>
    <w:rsid w:val="00432E0F"/>
    <w:rsid w:val="00436D5D"/>
    <w:rsid w:val="00437C3F"/>
    <w:rsid w:val="004403BE"/>
    <w:rsid w:val="00440911"/>
    <w:rsid w:val="0044094B"/>
    <w:rsid w:val="004438CF"/>
    <w:rsid w:val="00444E9C"/>
    <w:rsid w:val="004452A4"/>
    <w:rsid w:val="00451178"/>
    <w:rsid w:val="004514BE"/>
    <w:rsid w:val="00451D2D"/>
    <w:rsid w:val="00453058"/>
    <w:rsid w:val="0045336C"/>
    <w:rsid w:val="004537AD"/>
    <w:rsid w:val="004541D9"/>
    <w:rsid w:val="00454320"/>
    <w:rsid w:val="00455444"/>
    <w:rsid w:val="00460C7C"/>
    <w:rsid w:val="00462F55"/>
    <w:rsid w:val="00463BE9"/>
    <w:rsid w:val="004646DD"/>
    <w:rsid w:val="00466A74"/>
    <w:rsid w:val="00470718"/>
    <w:rsid w:val="00471605"/>
    <w:rsid w:val="004717CF"/>
    <w:rsid w:val="00472E88"/>
    <w:rsid w:val="00473F5B"/>
    <w:rsid w:val="00473FAA"/>
    <w:rsid w:val="004741F3"/>
    <w:rsid w:val="00480EC2"/>
    <w:rsid w:val="0048205B"/>
    <w:rsid w:val="004903AD"/>
    <w:rsid w:val="00491832"/>
    <w:rsid w:val="0049202B"/>
    <w:rsid w:val="00492BF6"/>
    <w:rsid w:val="00493C96"/>
    <w:rsid w:val="00496063"/>
    <w:rsid w:val="00496ABB"/>
    <w:rsid w:val="00497895"/>
    <w:rsid w:val="004A2159"/>
    <w:rsid w:val="004A2DFE"/>
    <w:rsid w:val="004A5242"/>
    <w:rsid w:val="004A6D3A"/>
    <w:rsid w:val="004B06F9"/>
    <w:rsid w:val="004B17A5"/>
    <w:rsid w:val="004B17AF"/>
    <w:rsid w:val="004B2478"/>
    <w:rsid w:val="004B2A51"/>
    <w:rsid w:val="004B2EDA"/>
    <w:rsid w:val="004B34CC"/>
    <w:rsid w:val="004B4B70"/>
    <w:rsid w:val="004B502F"/>
    <w:rsid w:val="004B56E9"/>
    <w:rsid w:val="004B6B17"/>
    <w:rsid w:val="004B7B48"/>
    <w:rsid w:val="004C006F"/>
    <w:rsid w:val="004C06C0"/>
    <w:rsid w:val="004C437C"/>
    <w:rsid w:val="004C4F18"/>
    <w:rsid w:val="004D078A"/>
    <w:rsid w:val="004D1013"/>
    <w:rsid w:val="004D5C2B"/>
    <w:rsid w:val="004D6AF7"/>
    <w:rsid w:val="004E121E"/>
    <w:rsid w:val="004E35C3"/>
    <w:rsid w:val="004E35D3"/>
    <w:rsid w:val="004E3E03"/>
    <w:rsid w:val="004E4DC6"/>
    <w:rsid w:val="004F0171"/>
    <w:rsid w:val="004F01F9"/>
    <w:rsid w:val="004F1A76"/>
    <w:rsid w:val="004F4C70"/>
    <w:rsid w:val="004F7B9B"/>
    <w:rsid w:val="004F7CAB"/>
    <w:rsid w:val="0050024E"/>
    <w:rsid w:val="00502227"/>
    <w:rsid w:val="00504BD5"/>
    <w:rsid w:val="00506455"/>
    <w:rsid w:val="005076B4"/>
    <w:rsid w:val="00507BFE"/>
    <w:rsid w:val="00510075"/>
    <w:rsid w:val="0051057C"/>
    <w:rsid w:val="00512221"/>
    <w:rsid w:val="00514F62"/>
    <w:rsid w:val="00515201"/>
    <w:rsid w:val="005153AE"/>
    <w:rsid w:val="00515584"/>
    <w:rsid w:val="00515CF1"/>
    <w:rsid w:val="00516497"/>
    <w:rsid w:val="00516D4B"/>
    <w:rsid w:val="0051795A"/>
    <w:rsid w:val="00517C22"/>
    <w:rsid w:val="005201D2"/>
    <w:rsid w:val="00520F60"/>
    <w:rsid w:val="005255F8"/>
    <w:rsid w:val="00526953"/>
    <w:rsid w:val="005321AF"/>
    <w:rsid w:val="0053223D"/>
    <w:rsid w:val="0053265C"/>
    <w:rsid w:val="00533564"/>
    <w:rsid w:val="0053372E"/>
    <w:rsid w:val="005349A9"/>
    <w:rsid w:val="00541D76"/>
    <w:rsid w:val="0054238F"/>
    <w:rsid w:val="00544167"/>
    <w:rsid w:val="00546F44"/>
    <w:rsid w:val="005472A9"/>
    <w:rsid w:val="005478B9"/>
    <w:rsid w:val="00551A74"/>
    <w:rsid w:val="0055200F"/>
    <w:rsid w:val="00556EEF"/>
    <w:rsid w:val="005648FA"/>
    <w:rsid w:val="0056557A"/>
    <w:rsid w:val="005671B0"/>
    <w:rsid w:val="00576BBC"/>
    <w:rsid w:val="00583342"/>
    <w:rsid w:val="005836DC"/>
    <w:rsid w:val="00583C7F"/>
    <w:rsid w:val="0058425C"/>
    <w:rsid w:val="00584649"/>
    <w:rsid w:val="005857AF"/>
    <w:rsid w:val="00585822"/>
    <w:rsid w:val="00590B5B"/>
    <w:rsid w:val="00592370"/>
    <w:rsid w:val="00593B6A"/>
    <w:rsid w:val="00596C96"/>
    <w:rsid w:val="005975A3"/>
    <w:rsid w:val="005A01B2"/>
    <w:rsid w:val="005A02AD"/>
    <w:rsid w:val="005A1FC4"/>
    <w:rsid w:val="005A23C6"/>
    <w:rsid w:val="005A42A5"/>
    <w:rsid w:val="005A607C"/>
    <w:rsid w:val="005B0327"/>
    <w:rsid w:val="005B16A5"/>
    <w:rsid w:val="005B2422"/>
    <w:rsid w:val="005B2C9F"/>
    <w:rsid w:val="005C0D4F"/>
    <w:rsid w:val="005C1876"/>
    <w:rsid w:val="005C214B"/>
    <w:rsid w:val="005C2A69"/>
    <w:rsid w:val="005C3574"/>
    <w:rsid w:val="005C3F4D"/>
    <w:rsid w:val="005C48EF"/>
    <w:rsid w:val="005C5746"/>
    <w:rsid w:val="005C6F2B"/>
    <w:rsid w:val="005D34DD"/>
    <w:rsid w:val="005D47D6"/>
    <w:rsid w:val="005D541B"/>
    <w:rsid w:val="005D54A8"/>
    <w:rsid w:val="005D57E1"/>
    <w:rsid w:val="005D5AA2"/>
    <w:rsid w:val="005D5F1C"/>
    <w:rsid w:val="005D609B"/>
    <w:rsid w:val="005D6FD6"/>
    <w:rsid w:val="005D7772"/>
    <w:rsid w:val="005E0291"/>
    <w:rsid w:val="005E0D07"/>
    <w:rsid w:val="005E16F0"/>
    <w:rsid w:val="005E1B3C"/>
    <w:rsid w:val="005E252C"/>
    <w:rsid w:val="005E2896"/>
    <w:rsid w:val="005E29F8"/>
    <w:rsid w:val="005E3ABD"/>
    <w:rsid w:val="005E4FC2"/>
    <w:rsid w:val="005E5F04"/>
    <w:rsid w:val="005E6204"/>
    <w:rsid w:val="005E6C1A"/>
    <w:rsid w:val="005F14D4"/>
    <w:rsid w:val="005F1DEB"/>
    <w:rsid w:val="005F1E60"/>
    <w:rsid w:val="005F2E38"/>
    <w:rsid w:val="005F36A4"/>
    <w:rsid w:val="005F38A4"/>
    <w:rsid w:val="005F4638"/>
    <w:rsid w:val="005F6F6E"/>
    <w:rsid w:val="005F7DE7"/>
    <w:rsid w:val="00602689"/>
    <w:rsid w:val="00603A44"/>
    <w:rsid w:val="00606373"/>
    <w:rsid w:val="00606E63"/>
    <w:rsid w:val="006070D2"/>
    <w:rsid w:val="0060763E"/>
    <w:rsid w:val="00610B10"/>
    <w:rsid w:val="00610BF1"/>
    <w:rsid w:val="00611BC9"/>
    <w:rsid w:val="0061388C"/>
    <w:rsid w:val="006160A2"/>
    <w:rsid w:val="006168DB"/>
    <w:rsid w:val="00616DB8"/>
    <w:rsid w:val="00620499"/>
    <w:rsid w:val="00620566"/>
    <w:rsid w:val="006212C8"/>
    <w:rsid w:val="00623228"/>
    <w:rsid w:val="00625826"/>
    <w:rsid w:val="0062784D"/>
    <w:rsid w:val="006320C9"/>
    <w:rsid w:val="00633578"/>
    <w:rsid w:val="00633C75"/>
    <w:rsid w:val="00634E9A"/>
    <w:rsid w:val="0063525F"/>
    <w:rsid w:val="00636695"/>
    <w:rsid w:val="0063790C"/>
    <w:rsid w:val="00642B27"/>
    <w:rsid w:val="00643895"/>
    <w:rsid w:val="00645A80"/>
    <w:rsid w:val="006465BB"/>
    <w:rsid w:val="00646615"/>
    <w:rsid w:val="00650402"/>
    <w:rsid w:val="00653313"/>
    <w:rsid w:val="00653B5F"/>
    <w:rsid w:val="00653DFD"/>
    <w:rsid w:val="00654744"/>
    <w:rsid w:val="0065667D"/>
    <w:rsid w:val="00656A0D"/>
    <w:rsid w:val="00656D3D"/>
    <w:rsid w:val="00657872"/>
    <w:rsid w:val="00661109"/>
    <w:rsid w:val="0066137B"/>
    <w:rsid w:val="00663317"/>
    <w:rsid w:val="006645F9"/>
    <w:rsid w:val="00664D62"/>
    <w:rsid w:val="0066554A"/>
    <w:rsid w:val="00667209"/>
    <w:rsid w:val="00671ACC"/>
    <w:rsid w:val="00671B8C"/>
    <w:rsid w:val="00673413"/>
    <w:rsid w:val="0067773C"/>
    <w:rsid w:val="00681F56"/>
    <w:rsid w:val="00682F55"/>
    <w:rsid w:val="00685217"/>
    <w:rsid w:val="00685CCB"/>
    <w:rsid w:val="006871C4"/>
    <w:rsid w:val="00687724"/>
    <w:rsid w:val="00691225"/>
    <w:rsid w:val="00694D42"/>
    <w:rsid w:val="006958BB"/>
    <w:rsid w:val="006A01C8"/>
    <w:rsid w:val="006A071C"/>
    <w:rsid w:val="006A1040"/>
    <w:rsid w:val="006A16F3"/>
    <w:rsid w:val="006A2350"/>
    <w:rsid w:val="006A5B1C"/>
    <w:rsid w:val="006A6A3B"/>
    <w:rsid w:val="006A7851"/>
    <w:rsid w:val="006B23A4"/>
    <w:rsid w:val="006C1130"/>
    <w:rsid w:val="006C1DDA"/>
    <w:rsid w:val="006C359C"/>
    <w:rsid w:val="006C47FC"/>
    <w:rsid w:val="006C53D9"/>
    <w:rsid w:val="006D0BE8"/>
    <w:rsid w:val="006D1E03"/>
    <w:rsid w:val="006D35E2"/>
    <w:rsid w:val="006D55E4"/>
    <w:rsid w:val="006D623A"/>
    <w:rsid w:val="006D68E6"/>
    <w:rsid w:val="006E0A26"/>
    <w:rsid w:val="006E21EC"/>
    <w:rsid w:val="006E2852"/>
    <w:rsid w:val="006E3510"/>
    <w:rsid w:val="006E52B8"/>
    <w:rsid w:val="006E6DE2"/>
    <w:rsid w:val="006F09FE"/>
    <w:rsid w:val="006F1A45"/>
    <w:rsid w:val="006F2651"/>
    <w:rsid w:val="006F286D"/>
    <w:rsid w:val="006F37EC"/>
    <w:rsid w:val="006F4876"/>
    <w:rsid w:val="006F4FD9"/>
    <w:rsid w:val="006F55DB"/>
    <w:rsid w:val="006F62B1"/>
    <w:rsid w:val="006F6957"/>
    <w:rsid w:val="006F762D"/>
    <w:rsid w:val="007029BE"/>
    <w:rsid w:val="00703E3D"/>
    <w:rsid w:val="00705483"/>
    <w:rsid w:val="00705B6D"/>
    <w:rsid w:val="00707CF8"/>
    <w:rsid w:val="00710620"/>
    <w:rsid w:val="00710C71"/>
    <w:rsid w:val="00711A34"/>
    <w:rsid w:val="00711E88"/>
    <w:rsid w:val="00712684"/>
    <w:rsid w:val="00715665"/>
    <w:rsid w:val="00717BB8"/>
    <w:rsid w:val="00720DF3"/>
    <w:rsid w:val="00721F87"/>
    <w:rsid w:val="00722252"/>
    <w:rsid w:val="00723FDE"/>
    <w:rsid w:val="00726E91"/>
    <w:rsid w:val="0073076B"/>
    <w:rsid w:val="00730F90"/>
    <w:rsid w:val="00732FB6"/>
    <w:rsid w:val="0073310A"/>
    <w:rsid w:val="00735105"/>
    <w:rsid w:val="00736F5F"/>
    <w:rsid w:val="007377A9"/>
    <w:rsid w:val="00740FBD"/>
    <w:rsid w:val="007425F2"/>
    <w:rsid w:val="0074327C"/>
    <w:rsid w:val="007445CE"/>
    <w:rsid w:val="00744685"/>
    <w:rsid w:val="00744EDB"/>
    <w:rsid w:val="00745BA3"/>
    <w:rsid w:val="00745CB5"/>
    <w:rsid w:val="00751143"/>
    <w:rsid w:val="00751738"/>
    <w:rsid w:val="00753050"/>
    <w:rsid w:val="007533E5"/>
    <w:rsid w:val="007539BC"/>
    <w:rsid w:val="00753E4D"/>
    <w:rsid w:val="007548E5"/>
    <w:rsid w:val="00757671"/>
    <w:rsid w:val="00757766"/>
    <w:rsid w:val="00757D56"/>
    <w:rsid w:val="007604EB"/>
    <w:rsid w:val="00760A72"/>
    <w:rsid w:val="00762014"/>
    <w:rsid w:val="007620B1"/>
    <w:rsid w:val="00762641"/>
    <w:rsid w:val="0076499D"/>
    <w:rsid w:val="007650E1"/>
    <w:rsid w:val="0076551B"/>
    <w:rsid w:val="007725EA"/>
    <w:rsid w:val="0077314C"/>
    <w:rsid w:val="007735A0"/>
    <w:rsid w:val="00773C3D"/>
    <w:rsid w:val="00774DA9"/>
    <w:rsid w:val="00776083"/>
    <w:rsid w:val="00776563"/>
    <w:rsid w:val="00776B51"/>
    <w:rsid w:val="00781A0D"/>
    <w:rsid w:val="00781FB4"/>
    <w:rsid w:val="00782706"/>
    <w:rsid w:val="0078417A"/>
    <w:rsid w:val="0078682C"/>
    <w:rsid w:val="00792525"/>
    <w:rsid w:val="00792B2D"/>
    <w:rsid w:val="00793518"/>
    <w:rsid w:val="00795478"/>
    <w:rsid w:val="00795507"/>
    <w:rsid w:val="00795A73"/>
    <w:rsid w:val="007A35A9"/>
    <w:rsid w:val="007A3BB3"/>
    <w:rsid w:val="007A60BF"/>
    <w:rsid w:val="007A613F"/>
    <w:rsid w:val="007B3D72"/>
    <w:rsid w:val="007B5597"/>
    <w:rsid w:val="007B599A"/>
    <w:rsid w:val="007B77A3"/>
    <w:rsid w:val="007B7DB4"/>
    <w:rsid w:val="007D036B"/>
    <w:rsid w:val="007D190A"/>
    <w:rsid w:val="007D1FD3"/>
    <w:rsid w:val="007D2650"/>
    <w:rsid w:val="007D2E82"/>
    <w:rsid w:val="007D4A88"/>
    <w:rsid w:val="007D4FF7"/>
    <w:rsid w:val="007D72CE"/>
    <w:rsid w:val="007E1AE2"/>
    <w:rsid w:val="007E2D5B"/>
    <w:rsid w:val="007E3035"/>
    <w:rsid w:val="007E3EF8"/>
    <w:rsid w:val="007E46E4"/>
    <w:rsid w:val="007E4A2D"/>
    <w:rsid w:val="007E5059"/>
    <w:rsid w:val="007E57BD"/>
    <w:rsid w:val="007E6956"/>
    <w:rsid w:val="007E6B44"/>
    <w:rsid w:val="007E7673"/>
    <w:rsid w:val="007F00C2"/>
    <w:rsid w:val="007F0E41"/>
    <w:rsid w:val="007F396A"/>
    <w:rsid w:val="007F3A93"/>
    <w:rsid w:val="007F4DA9"/>
    <w:rsid w:val="007F5BCE"/>
    <w:rsid w:val="007F65E2"/>
    <w:rsid w:val="007F6AC0"/>
    <w:rsid w:val="007F6C18"/>
    <w:rsid w:val="00802120"/>
    <w:rsid w:val="00802C49"/>
    <w:rsid w:val="00803C13"/>
    <w:rsid w:val="00804E95"/>
    <w:rsid w:val="00806B45"/>
    <w:rsid w:val="00807081"/>
    <w:rsid w:val="008102BC"/>
    <w:rsid w:val="00811ADF"/>
    <w:rsid w:val="00812C08"/>
    <w:rsid w:val="00812FA0"/>
    <w:rsid w:val="00816A2C"/>
    <w:rsid w:val="00820F15"/>
    <w:rsid w:val="0082407D"/>
    <w:rsid w:val="0082408C"/>
    <w:rsid w:val="008245C7"/>
    <w:rsid w:val="00825C9D"/>
    <w:rsid w:val="00825D48"/>
    <w:rsid w:val="008261CC"/>
    <w:rsid w:val="00826766"/>
    <w:rsid w:val="00826C60"/>
    <w:rsid w:val="00826F85"/>
    <w:rsid w:val="008271B9"/>
    <w:rsid w:val="008278E6"/>
    <w:rsid w:val="008302B1"/>
    <w:rsid w:val="00831B7F"/>
    <w:rsid w:val="00832BA2"/>
    <w:rsid w:val="00833DF6"/>
    <w:rsid w:val="008370FE"/>
    <w:rsid w:val="00840A4B"/>
    <w:rsid w:val="0084299A"/>
    <w:rsid w:val="00843748"/>
    <w:rsid w:val="00843C50"/>
    <w:rsid w:val="008468AD"/>
    <w:rsid w:val="00846BE8"/>
    <w:rsid w:val="008518A9"/>
    <w:rsid w:val="00851E11"/>
    <w:rsid w:val="00853CAF"/>
    <w:rsid w:val="00853E22"/>
    <w:rsid w:val="00861EF4"/>
    <w:rsid w:val="008631D7"/>
    <w:rsid w:val="008645D0"/>
    <w:rsid w:val="0086473B"/>
    <w:rsid w:val="00864B6E"/>
    <w:rsid w:val="00864BD3"/>
    <w:rsid w:val="00865AA9"/>
    <w:rsid w:val="00866FE1"/>
    <w:rsid w:val="00867CBE"/>
    <w:rsid w:val="00870D77"/>
    <w:rsid w:val="008710CF"/>
    <w:rsid w:val="008722A2"/>
    <w:rsid w:val="00872A8C"/>
    <w:rsid w:val="00872BBE"/>
    <w:rsid w:val="00872F8B"/>
    <w:rsid w:val="00875FD5"/>
    <w:rsid w:val="0087697D"/>
    <w:rsid w:val="00884483"/>
    <w:rsid w:val="0088563F"/>
    <w:rsid w:val="00891E53"/>
    <w:rsid w:val="00892E33"/>
    <w:rsid w:val="00892FBE"/>
    <w:rsid w:val="00893659"/>
    <w:rsid w:val="00893C3C"/>
    <w:rsid w:val="00895286"/>
    <w:rsid w:val="00895ED8"/>
    <w:rsid w:val="008978A4"/>
    <w:rsid w:val="008A1D61"/>
    <w:rsid w:val="008A2830"/>
    <w:rsid w:val="008A284C"/>
    <w:rsid w:val="008A3B32"/>
    <w:rsid w:val="008A59D6"/>
    <w:rsid w:val="008B2EF3"/>
    <w:rsid w:val="008B3376"/>
    <w:rsid w:val="008B3D22"/>
    <w:rsid w:val="008B6025"/>
    <w:rsid w:val="008B71B9"/>
    <w:rsid w:val="008B745C"/>
    <w:rsid w:val="008C09D3"/>
    <w:rsid w:val="008C1B32"/>
    <w:rsid w:val="008C61F3"/>
    <w:rsid w:val="008C6508"/>
    <w:rsid w:val="008C66D1"/>
    <w:rsid w:val="008C6CC4"/>
    <w:rsid w:val="008D120D"/>
    <w:rsid w:val="008D1CB3"/>
    <w:rsid w:val="008D25A0"/>
    <w:rsid w:val="008D2EE6"/>
    <w:rsid w:val="008D33BF"/>
    <w:rsid w:val="008D37F1"/>
    <w:rsid w:val="008D39CD"/>
    <w:rsid w:val="008D5ADA"/>
    <w:rsid w:val="008D5B24"/>
    <w:rsid w:val="008D6277"/>
    <w:rsid w:val="008E3F3D"/>
    <w:rsid w:val="008E4169"/>
    <w:rsid w:val="008E671E"/>
    <w:rsid w:val="008F03C3"/>
    <w:rsid w:val="008F39F2"/>
    <w:rsid w:val="008F3E9A"/>
    <w:rsid w:val="008F44D1"/>
    <w:rsid w:val="008F4B14"/>
    <w:rsid w:val="008F6B5E"/>
    <w:rsid w:val="008F793F"/>
    <w:rsid w:val="0090235E"/>
    <w:rsid w:val="00904058"/>
    <w:rsid w:val="0090478D"/>
    <w:rsid w:val="00904EBF"/>
    <w:rsid w:val="00911EBE"/>
    <w:rsid w:val="0091231E"/>
    <w:rsid w:val="00913049"/>
    <w:rsid w:val="00924151"/>
    <w:rsid w:val="00926639"/>
    <w:rsid w:val="009274C7"/>
    <w:rsid w:val="009359DD"/>
    <w:rsid w:val="00937DB5"/>
    <w:rsid w:val="009406A3"/>
    <w:rsid w:val="00940F7C"/>
    <w:rsid w:val="009414E0"/>
    <w:rsid w:val="00941599"/>
    <w:rsid w:val="0094390C"/>
    <w:rsid w:val="00943D50"/>
    <w:rsid w:val="0094453D"/>
    <w:rsid w:val="00945AB5"/>
    <w:rsid w:val="009531D1"/>
    <w:rsid w:val="00953555"/>
    <w:rsid w:val="009538E2"/>
    <w:rsid w:val="009543BD"/>
    <w:rsid w:val="009561FB"/>
    <w:rsid w:val="00956320"/>
    <w:rsid w:val="00956556"/>
    <w:rsid w:val="00957842"/>
    <w:rsid w:val="00957CD2"/>
    <w:rsid w:val="00960FF4"/>
    <w:rsid w:val="00964BA8"/>
    <w:rsid w:val="009669E4"/>
    <w:rsid w:val="009719E8"/>
    <w:rsid w:val="00971C4D"/>
    <w:rsid w:val="0097267D"/>
    <w:rsid w:val="0097473C"/>
    <w:rsid w:val="00975269"/>
    <w:rsid w:val="00975B0E"/>
    <w:rsid w:val="009822AF"/>
    <w:rsid w:val="009840DE"/>
    <w:rsid w:val="009857F7"/>
    <w:rsid w:val="009863E9"/>
    <w:rsid w:val="00987CC4"/>
    <w:rsid w:val="00993A36"/>
    <w:rsid w:val="009A0F18"/>
    <w:rsid w:val="009A1619"/>
    <w:rsid w:val="009A204A"/>
    <w:rsid w:val="009A4193"/>
    <w:rsid w:val="009A5520"/>
    <w:rsid w:val="009A5A65"/>
    <w:rsid w:val="009A62A7"/>
    <w:rsid w:val="009B065C"/>
    <w:rsid w:val="009B07A8"/>
    <w:rsid w:val="009B146F"/>
    <w:rsid w:val="009B17B8"/>
    <w:rsid w:val="009B17C6"/>
    <w:rsid w:val="009B27A2"/>
    <w:rsid w:val="009B4A14"/>
    <w:rsid w:val="009B4D31"/>
    <w:rsid w:val="009B63F2"/>
    <w:rsid w:val="009B70E4"/>
    <w:rsid w:val="009B75A4"/>
    <w:rsid w:val="009C0C51"/>
    <w:rsid w:val="009C3E32"/>
    <w:rsid w:val="009C430F"/>
    <w:rsid w:val="009C63D1"/>
    <w:rsid w:val="009C6B66"/>
    <w:rsid w:val="009D038B"/>
    <w:rsid w:val="009D3D9D"/>
    <w:rsid w:val="009D42D4"/>
    <w:rsid w:val="009D49D7"/>
    <w:rsid w:val="009D5BBC"/>
    <w:rsid w:val="009E02DF"/>
    <w:rsid w:val="009E0508"/>
    <w:rsid w:val="009E2F0C"/>
    <w:rsid w:val="009E3629"/>
    <w:rsid w:val="009E43E8"/>
    <w:rsid w:val="009E4B57"/>
    <w:rsid w:val="009F1052"/>
    <w:rsid w:val="009F3653"/>
    <w:rsid w:val="009F4FCF"/>
    <w:rsid w:val="009F5818"/>
    <w:rsid w:val="009F7DC1"/>
    <w:rsid w:val="00A016C1"/>
    <w:rsid w:val="00A01DF0"/>
    <w:rsid w:val="00A02918"/>
    <w:rsid w:val="00A03281"/>
    <w:rsid w:val="00A0399C"/>
    <w:rsid w:val="00A05318"/>
    <w:rsid w:val="00A05DFC"/>
    <w:rsid w:val="00A07C40"/>
    <w:rsid w:val="00A10FA6"/>
    <w:rsid w:val="00A12001"/>
    <w:rsid w:val="00A20083"/>
    <w:rsid w:val="00A202CA"/>
    <w:rsid w:val="00A22928"/>
    <w:rsid w:val="00A23B37"/>
    <w:rsid w:val="00A23C48"/>
    <w:rsid w:val="00A26BA2"/>
    <w:rsid w:val="00A27300"/>
    <w:rsid w:val="00A3421D"/>
    <w:rsid w:val="00A3425A"/>
    <w:rsid w:val="00A379A7"/>
    <w:rsid w:val="00A379D2"/>
    <w:rsid w:val="00A40AFE"/>
    <w:rsid w:val="00A40B19"/>
    <w:rsid w:val="00A41434"/>
    <w:rsid w:val="00A45C97"/>
    <w:rsid w:val="00A460EA"/>
    <w:rsid w:val="00A464A1"/>
    <w:rsid w:val="00A46881"/>
    <w:rsid w:val="00A47F6A"/>
    <w:rsid w:val="00A501B4"/>
    <w:rsid w:val="00A50EC5"/>
    <w:rsid w:val="00A535A4"/>
    <w:rsid w:val="00A53ADB"/>
    <w:rsid w:val="00A54F47"/>
    <w:rsid w:val="00A54FBF"/>
    <w:rsid w:val="00A55922"/>
    <w:rsid w:val="00A57D79"/>
    <w:rsid w:val="00A57FD5"/>
    <w:rsid w:val="00A618DB"/>
    <w:rsid w:val="00A65F2A"/>
    <w:rsid w:val="00A668A7"/>
    <w:rsid w:val="00A70018"/>
    <w:rsid w:val="00A738E1"/>
    <w:rsid w:val="00A75963"/>
    <w:rsid w:val="00A770F5"/>
    <w:rsid w:val="00A77BAA"/>
    <w:rsid w:val="00A8444A"/>
    <w:rsid w:val="00A863CB"/>
    <w:rsid w:val="00A8746E"/>
    <w:rsid w:val="00A87DDB"/>
    <w:rsid w:val="00A9076A"/>
    <w:rsid w:val="00A90A7F"/>
    <w:rsid w:val="00A90C55"/>
    <w:rsid w:val="00A92423"/>
    <w:rsid w:val="00A92C76"/>
    <w:rsid w:val="00A9383F"/>
    <w:rsid w:val="00A94757"/>
    <w:rsid w:val="00A95526"/>
    <w:rsid w:val="00A97235"/>
    <w:rsid w:val="00A97943"/>
    <w:rsid w:val="00AA2AE6"/>
    <w:rsid w:val="00AA2D3C"/>
    <w:rsid w:val="00AA3756"/>
    <w:rsid w:val="00AA3D05"/>
    <w:rsid w:val="00AA4568"/>
    <w:rsid w:val="00AA4A0A"/>
    <w:rsid w:val="00AA4A5A"/>
    <w:rsid w:val="00AA7E4A"/>
    <w:rsid w:val="00AB14DA"/>
    <w:rsid w:val="00AB1BB9"/>
    <w:rsid w:val="00AB6B3E"/>
    <w:rsid w:val="00AB764D"/>
    <w:rsid w:val="00AB7DE1"/>
    <w:rsid w:val="00AC1F4F"/>
    <w:rsid w:val="00AC3456"/>
    <w:rsid w:val="00AC6F3C"/>
    <w:rsid w:val="00AC7539"/>
    <w:rsid w:val="00AD1179"/>
    <w:rsid w:val="00AD29CC"/>
    <w:rsid w:val="00AD4FC7"/>
    <w:rsid w:val="00AD6AE7"/>
    <w:rsid w:val="00AE042A"/>
    <w:rsid w:val="00AE0CF8"/>
    <w:rsid w:val="00AE32CE"/>
    <w:rsid w:val="00AE36F7"/>
    <w:rsid w:val="00AE3946"/>
    <w:rsid w:val="00AE5D6A"/>
    <w:rsid w:val="00AE62D4"/>
    <w:rsid w:val="00AF0224"/>
    <w:rsid w:val="00AF0C66"/>
    <w:rsid w:val="00AF11C3"/>
    <w:rsid w:val="00AF375B"/>
    <w:rsid w:val="00AF4676"/>
    <w:rsid w:val="00AF5783"/>
    <w:rsid w:val="00B00EF0"/>
    <w:rsid w:val="00B01F4D"/>
    <w:rsid w:val="00B04A75"/>
    <w:rsid w:val="00B070DC"/>
    <w:rsid w:val="00B105A5"/>
    <w:rsid w:val="00B1180E"/>
    <w:rsid w:val="00B14DE7"/>
    <w:rsid w:val="00B16953"/>
    <w:rsid w:val="00B23B72"/>
    <w:rsid w:val="00B2479A"/>
    <w:rsid w:val="00B24A04"/>
    <w:rsid w:val="00B25C51"/>
    <w:rsid w:val="00B3075D"/>
    <w:rsid w:val="00B32744"/>
    <w:rsid w:val="00B32A1B"/>
    <w:rsid w:val="00B35C1A"/>
    <w:rsid w:val="00B36DC5"/>
    <w:rsid w:val="00B404F8"/>
    <w:rsid w:val="00B405C9"/>
    <w:rsid w:val="00B43EB9"/>
    <w:rsid w:val="00B44D09"/>
    <w:rsid w:val="00B467B7"/>
    <w:rsid w:val="00B47682"/>
    <w:rsid w:val="00B5102A"/>
    <w:rsid w:val="00B520B8"/>
    <w:rsid w:val="00B54E05"/>
    <w:rsid w:val="00B56004"/>
    <w:rsid w:val="00B609C3"/>
    <w:rsid w:val="00B641F4"/>
    <w:rsid w:val="00B64931"/>
    <w:rsid w:val="00B64961"/>
    <w:rsid w:val="00B6726A"/>
    <w:rsid w:val="00B67B17"/>
    <w:rsid w:val="00B711CF"/>
    <w:rsid w:val="00B728BC"/>
    <w:rsid w:val="00B74633"/>
    <w:rsid w:val="00B74C20"/>
    <w:rsid w:val="00B7572D"/>
    <w:rsid w:val="00B75D55"/>
    <w:rsid w:val="00B76D6B"/>
    <w:rsid w:val="00B77B28"/>
    <w:rsid w:val="00B77C97"/>
    <w:rsid w:val="00B81CD0"/>
    <w:rsid w:val="00B82296"/>
    <w:rsid w:val="00B826B6"/>
    <w:rsid w:val="00B84485"/>
    <w:rsid w:val="00B84E80"/>
    <w:rsid w:val="00B85FC4"/>
    <w:rsid w:val="00B86060"/>
    <w:rsid w:val="00B86418"/>
    <w:rsid w:val="00B943A7"/>
    <w:rsid w:val="00B94620"/>
    <w:rsid w:val="00B96768"/>
    <w:rsid w:val="00BA017F"/>
    <w:rsid w:val="00BA0F43"/>
    <w:rsid w:val="00BA2259"/>
    <w:rsid w:val="00BA2577"/>
    <w:rsid w:val="00BB0E5C"/>
    <w:rsid w:val="00BB12C3"/>
    <w:rsid w:val="00BB1B46"/>
    <w:rsid w:val="00BB31DC"/>
    <w:rsid w:val="00BC4BE6"/>
    <w:rsid w:val="00BC5B1F"/>
    <w:rsid w:val="00BD0901"/>
    <w:rsid w:val="00BD0B59"/>
    <w:rsid w:val="00BD1F89"/>
    <w:rsid w:val="00BD4391"/>
    <w:rsid w:val="00BD74BB"/>
    <w:rsid w:val="00BD7D06"/>
    <w:rsid w:val="00BE0E69"/>
    <w:rsid w:val="00BE2594"/>
    <w:rsid w:val="00BE26AB"/>
    <w:rsid w:val="00BE33FF"/>
    <w:rsid w:val="00BE396B"/>
    <w:rsid w:val="00BE3A26"/>
    <w:rsid w:val="00BE4F29"/>
    <w:rsid w:val="00BE73A7"/>
    <w:rsid w:val="00BE7828"/>
    <w:rsid w:val="00BF0CE2"/>
    <w:rsid w:val="00BF1186"/>
    <w:rsid w:val="00BF1BB8"/>
    <w:rsid w:val="00BF1C81"/>
    <w:rsid w:val="00BF2317"/>
    <w:rsid w:val="00BF5A01"/>
    <w:rsid w:val="00BF7AD2"/>
    <w:rsid w:val="00C00B5D"/>
    <w:rsid w:val="00C0134E"/>
    <w:rsid w:val="00C02056"/>
    <w:rsid w:val="00C02E88"/>
    <w:rsid w:val="00C03C4C"/>
    <w:rsid w:val="00C03D0F"/>
    <w:rsid w:val="00C04644"/>
    <w:rsid w:val="00C04E6D"/>
    <w:rsid w:val="00C05638"/>
    <w:rsid w:val="00C07994"/>
    <w:rsid w:val="00C1017D"/>
    <w:rsid w:val="00C1384E"/>
    <w:rsid w:val="00C138A1"/>
    <w:rsid w:val="00C14D02"/>
    <w:rsid w:val="00C14E7F"/>
    <w:rsid w:val="00C14EBC"/>
    <w:rsid w:val="00C1561E"/>
    <w:rsid w:val="00C164B6"/>
    <w:rsid w:val="00C164EA"/>
    <w:rsid w:val="00C2139D"/>
    <w:rsid w:val="00C22091"/>
    <w:rsid w:val="00C26AC8"/>
    <w:rsid w:val="00C322F9"/>
    <w:rsid w:val="00C33E34"/>
    <w:rsid w:val="00C352DB"/>
    <w:rsid w:val="00C353CE"/>
    <w:rsid w:val="00C36FEB"/>
    <w:rsid w:val="00C407ED"/>
    <w:rsid w:val="00C411F7"/>
    <w:rsid w:val="00C41EE1"/>
    <w:rsid w:val="00C42AAE"/>
    <w:rsid w:val="00C443EF"/>
    <w:rsid w:val="00C447A4"/>
    <w:rsid w:val="00C447D7"/>
    <w:rsid w:val="00C4738A"/>
    <w:rsid w:val="00C518F0"/>
    <w:rsid w:val="00C53E33"/>
    <w:rsid w:val="00C54B53"/>
    <w:rsid w:val="00C55F27"/>
    <w:rsid w:val="00C57449"/>
    <w:rsid w:val="00C6053A"/>
    <w:rsid w:val="00C61FED"/>
    <w:rsid w:val="00C625DC"/>
    <w:rsid w:val="00C6311C"/>
    <w:rsid w:val="00C671C2"/>
    <w:rsid w:val="00C7043F"/>
    <w:rsid w:val="00C709FA"/>
    <w:rsid w:val="00C7317E"/>
    <w:rsid w:val="00C76E22"/>
    <w:rsid w:val="00C776D8"/>
    <w:rsid w:val="00C77B32"/>
    <w:rsid w:val="00C800F8"/>
    <w:rsid w:val="00C808D2"/>
    <w:rsid w:val="00C87C36"/>
    <w:rsid w:val="00C91489"/>
    <w:rsid w:val="00C937C5"/>
    <w:rsid w:val="00C94C1C"/>
    <w:rsid w:val="00C975C9"/>
    <w:rsid w:val="00CA1253"/>
    <w:rsid w:val="00CA63FA"/>
    <w:rsid w:val="00CB013A"/>
    <w:rsid w:val="00CB1747"/>
    <w:rsid w:val="00CB3BF2"/>
    <w:rsid w:val="00CB41B9"/>
    <w:rsid w:val="00CB4A59"/>
    <w:rsid w:val="00CB54F6"/>
    <w:rsid w:val="00CB5663"/>
    <w:rsid w:val="00CB5891"/>
    <w:rsid w:val="00CB6C47"/>
    <w:rsid w:val="00CC02BC"/>
    <w:rsid w:val="00CC0396"/>
    <w:rsid w:val="00CC0A3D"/>
    <w:rsid w:val="00CC0EFF"/>
    <w:rsid w:val="00CC239A"/>
    <w:rsid w:val="00CC4972"/>
    <w:rsid w:val="00CC4AF8"/>
    <w:rsid w:val="00CC5910"/>
    <w:rsid w:val="00CD11C9"/>
    <w:rsid w:val="00CD29C2"/>
    <w:rsid w:val="00CD41DB"/>
    <w:rsid w:val="00CD4FDA"/>
    <w:rsid w:val="00CD5019"/>
    <w:rsid w:val="00CD5035"/>
    <w:rsid w:val="00CE357C"/>
    <w:rsid w:val="00CE49F2"/>
    <w:rsid w:val="00CE7484"/>
    <w:rsid w:val="00CE7B7F"/>
    <w:rsid w:val="00CF012B"/>
    <w:rsid w:val="00CF14FB"/>
    <w:rsid w:val="00CF2A72"/>
    <w:rsid w:val="00CF2D46"/>
    <w:rsid w:val="00CF31B2"/>
    <w:rsid w:val="00CF7CA6"/>
    <w:rsid w:val="00D01021"/>
    <w:rsid w:val="00D01FD8"/>
    <w:rsid w:val="00D0237E"/>
    <w:rsid w:val="00D031D3"/>
    <w:rsid w:val="00D03FD3"/>
    <w:rsid w:val="00D04AFF"/>
    <w:rsid w:val="00D05406"/>
    <w:rsid w:val="00D06C66"/>
    <w:rsid w:val="00D105AB"/>
    <w:rsid w:val="00D12CE7"/>
    <w:rsid w:val="00D134E1"/>
    <w:rsid w:val="00D137CC"/>
    <w:rsid w:val="00D1408F"/>
    <w:rsid w:val="00D140AF"/>
    <w:rsid w:val="00D168BE"/>
    <w:rsid w:val="00D16E2E"/>
    <w:rsid w:val="00D20172"/>
    <w:rsid w:val="00D2124C"/>
    <w:rsid w:val="00D219CC"/>
    <w:rsid w:val="00D22875"/>
    <w:rsid w:val="00D22FCF"/>
    <w:rsid w:val="00D23173"/>
    <w:rsid w:val="00D25FA3"/>
    <w:rsid w:val="00D268CA"/>
    <w:rsid w:val="00D301BD"/>
    <w:rsid w:val="00D30F0C"/>
    <w:rsid w:val="00D31113"/>
    <w:rsid w:val="00D31A60"/>
    <w:rsid w:val="00D31B38"/>
    <w:rsid w:val="00D32A2B"/>
    <w:rsid w:val="00D400A9"/>
    <w:rsid w:val="00D40EF6"/>
    <w:rsid w:val="00D43359"/>
    <w:rsid w:val="00D451BB"/>
    <w:rsid w:val="00D471CD"/>
    <w:rsid w:val="00D47C33"/>
    <w:rsid w:val="00D5275B"/>
    <w:rsid w:val="00D532F1"/>
    <w:rsid w:val="00D5355E"/>
    <w:rsid w:val="00D542EA"/>
    <w:rsid w:val="00D5441F"/>
    <w:rsid w:val="00D546B0"/>
    <w:rsid w:val="00D601C4"/>
    <w:rsid w:val="00D61071"/>
    <w:rsid w:val="00D62907"/>
    <w:rsid w:val="00D65F86"/>
    <w:rsid w:val="00D66F2A"/>
    <w:rsid w:val="00D70F01"/>
    <w:rsid w:val="00D71C11"/>
    <w:rsid w:val="00D72443"/>
    <w:rsid w:val="00D7371F"/>
    <w:rsid w:val="00D73E09"/>
    <w:rsid w:val="00D758B6"/>
    <w:rsid w:val="00D75A74"/>
    <w:rsid w:val="00D7612D"/>
    <w:rsid w:val="00D77720"/>
    <w:rsid w:val="00D814B2"/>
    <w:rsid w:val="00D81516"/>
    <w:rsid w:val="00D81C76"/>
    <w:rsid w:val="00D81E39"/>
    <w:rsid w:val="00D81E3E"/>
    <w:rsid w:val="00D8400F"/>
    <w:rsid w:val="00D84DB9"/>
    <w:rsid w:val="00D8588D"/>
    <w:rsid w:val="00D8656A"/>
    <w:rsid w:val="00D876E5"/>
    <w:rsid w:val="00D91BE3"/>
    <w:rsid w:val="00D92999"/>
    <w:rsid w:val="00D92A20"/>
    <w:rsid w:val="00D93B74"/>
    <w:rsid w:val="00D94156"/>
    <w:rsid w:val="00D9418B"/>
    <w:rsid w:val="00D94D0D"/>
    <w:rsid w:val="00D96FDE"/>
    <w:rsid w:val="00D9730F"/>
    <w:rsid w:val="00DA1C3F"/>
    <w:rsid w:val="00DA2A0B"/>
    <w:rsid w:val="00DA48BC"/>
    <w:rsid w:val="00DA6BF2"/>
    <w:rsid w:val="00DA7582"/>
    <w:rsid w:val="00DB25F9"/>
    <w:rsid w:val="00DB26D2"/>
    <w:rsid w:val="00DB5CA3"/>
    <w:rsid w:val="00DC082C"/>
    <w:rsid w:val="00DC23A7"/>
    <w:rsid w:val="00DC3EC1"/>
    <w:rsid w:val="00DC4568"/>
    <w:rsid w:val="00DC4F40"/>
    <w:rsid w:val="00DC5FE1"/>
    <w:rsid w:val="00DC66EB"/>
    <w:rsid w:val="00DC7B6E"/>
    <w:rsid w:val="00DC7C61"/>
    <w:rsid w:val="00DD399D"/>
    <w:rsid w:val="00DE29D2"/>
    <w:rsid w:val="00DE355F"/>
    <w:rsid w:val="00DE6BB9"/>
    <w:rsid w:val="00DE6E89"/>
    <w:rsid w:val="00DE721F"/>
    <w:rsid w:val="00DF0113"/>
    <w:rsid w:val="00DF0280"/>
    <w:rsid w:val="00DF0300"/>
    <w:rsid w:val="00DF03DB"/>
    <w:rsid w:val="00DF6681"/>
    <w:rsid w:val="00E00050"/>
    <w:rsid w:val="00E0053D"/>
    <w:rsid w:val="00E02F98"/>
    <w:rsid w:val="00E03DEF"/>
    <w:rsid w:val="00E05FC2"/>
    <w:rsid w:val="00E068E7"/>
    <w:rsid w:val="00E11070"/>
    <w:rsid w:val="00E115BF"/>
    <w:rsid w:val="00E1366B"/>
    <w:rsid w:val="00E17212"/>
    <w:rsid w:val="00E2018A"/>
    <w:rsid w:val="00E222D3"/>
    <w:rsid w:val="00E2295B"/>
    <w:rsid w:val="00E241FC"/>
    <w:rsid w:val="00E246D8"/>
    <w:rsid w:val="00E26E2E"/>
    <w:rsid w:val="00E2708B"/>
    <w:rsid w:val="00E27187"/>
    <w:rsid w:val="00E306FC"/>
    <w:rsid w:val="00E3301D"/>
    <w:rsid w:val="00E33029"/>
    <w:rsid w:val="00E33E34"/>
    <w:rsid w:val="00E3413C"/>
    <w:rsid w:val="00E3633C"/>
    <w:rsid w:val="00E36A57"/>
    <w:rsid w:val="00E37BC9"/>
    <w:rsid w:val="00E40AA4"/>
    <w:rsid w:val="00E41E5C"/>
    <w:rsid w:val="00E47387"/>
    <w:rsid w:val="00E4755E"/>
    <w:rsid w:val="00E546F1"/>
    <w:rsid w:val="00E54C31"/>
    <w:rsid w:val="00E550CF"/>
    <w:rsid w:val="00E60644"/>
    <w:rsid w:val="00E6264E"/>
    <w:rsid w:val="00E645D6"/>
    <w:rsid w:val="00E65671"/>
    <w:rsid w:val="00E662A4"/>
    <w:rsid w:val="00E6752A"/>
    <w:rsid w:val="00E70018"/>
    <w:rsid w:val="00E7022B"/>
    <w:rsid w:val="00E71017"/>
    <w:rsid w:val="00E7197F"/>
    <w:rsid w:val="00E73EEE"/>
    <w:rsid w:val="00E7490E"/>
    <w:rsid w:val="00E75917"/>
    <w:rsid w:val="00E818BF"/>
    <w:rsid w:val="00E82885"/>
    <w:rsid w:val="00E9025A"/>
    <w:rsid w:val="00E9056E"/>
    <w:rsid w:val="00E90A38"/>
    <w:rsid w:val="00E918BC"/>
    <w:rsid w:val="00E922A7"/>
    <w:rsid w:val="00E922D0"/>
    <w:rsid w:val="00E924DE"/>
    <w:rsid w:val="00E9394D"/>
    <w:rsid w:val="00EA0077"/>
    <w:rsid w:val="00EA089B"/>
    <w:rsid w:val="00EA0B20"/>
    <w:rsid w:val="00EA2D8D"/>
    <w:rsid w:val="00EA3461"/>
    <w:rsid w:val="00EA74A2"/>
    <w:rsid w:val="00EB09E3"/>
    <w:rsid w:val="00EC6482"/>
    <w:rsid w:val="00EC73FA"/>
    <w:rsid w:val="00ED22C8"/>
    <w:rsid w:val="00ED2A75"/>
    <w:rsid w:val="00ED2DEA"/>
    <w:rsid w:val="00ED4771"/>
    <w:rsid w:val="00ED67A6"/>
    <w:rsid w:val="00ED7363"/>
    <w:rsid w:val="00EE0B30"/>
    <w:rsid w:val="00EE0D8E"/>
    <w:rsid w:val="00EE58EC"/>
    <w:rsid w:val="00EF1A11"/>
    <w:rsid w:val="00EF2607"/>
    <w:rsid w:val="00EF27B0"/>
    <w:rsid w:val="00EF5569"/>
    <w:rsid w:val="00EF5AAC"/>
    <w:rsid w:val="00EF708D"/>
    <w:rsid w:val="00EF7BF7"/>
    <w:rsid w:val="00F0010E"/>
    <w:rsid w:val="00F01515"/>
    <w:rsid w:val="00F0378E"/>
    <w:rsid w:val="00F04854"/>
    <w:rsid w:val="00F05F62"/>
    <w:rsid w:val="00F10EA5"/>
    <w:rsid w:val="00F1239D"/>
    <w:rsid w:val="00F20BA9"/>
    <w:rsid w:val="00F20FE9"/>
    <w:rsid w:val="00F25AF1"/>
    <w:rsid w:val="00F3088F"/>
    <w:rsid w:val="00F372B2"/>
    <w:rsid w:val="00F37408"/>
    <w:rsid w:val="00F406B1"/>
    <w:rsid w:val="00F40BB6"/>
    <w:rsid w:val="00F44427"/>
    <w:rsid w:val="00F461E3"/>
    <w:rsid w:val="00F4639B"/>
    <w:rsid w:val="00F4660C"/>
    <w:rsid w:val="00F4718F"/>
    <w:rsid w:val="00F501F9"/>
    <w:rsid w:val="00F50449"/>
    <w:rsid w:val="00F549F5"/>
    <w:rsid w:val="00F604E4"/>
    <w:rsid w:val="00F62286"/>
    <w:rsid w:val="00F62AEE"/>
    <w:rsid w:val="00F631EC"/>
    <w:rsid w:val="00F654DA"/>
    <w:rsid w:val="00F65661"/>
    <w:rsid w:val="00F66228"/>
    <w:rsid w:val="00F66BCF"/>
    <w:rsid w:val="00F6712F"/>
    <w:rsid w:val="00F67606"/>
    <w:rsid w:val="00F700D4"/>
    <w:rsid w:val="00F7103E"/>
    <w:rsid w:val="00F72A43"/>
    <w:rsid w:val="00F76FAC"/>
    <w:rsid w:val="00F77865"/>
    <w:rsid w:val="00F8192C"/>
    <w:rsid w:val="00F82106"/>
    <w:rsid w:val="00F83C02"/>
    <w:rsid w:val="00F859C9"/>
    <w:rsid w:val="00F86630"/>
    <w:rsid w:val="00F90E63"/>
    <w:rsid w:val="00F921CE"/>
    <w:rsid w:val="00F93472"/>
    <w:rsid w:val="00F9680C"/>
    <w:rsid w:val="00F96A15"/>
    <w:rsid w:val="00F96DAF"/>
    <w:rsid w:val="00FA0557"/>
    <w:rsid w:val="00FA0775"/>
    <w:rsid w:val="00FA2A7D"/>
    <w:rsid w:val="00FA33C5"/>
    <w:rsid w:val="00FA3F29"/>
    <w:rsid w:val="00FA54B7"/>
    <w:rsid w:val="00FA5FAB"/>
    <w:rsid w:val="00FB12D4"/>
    <w:rsid w:val="00FB55A6"/>
    <w:rsid w:val="00FB6092"/>
    <w:rsid w:val="00FB717E"/>
    <w:rsid w:val="00FC0B5D"/>
    <w:rsid w:val="00FC3ED3"/>
    <w:rsid w:val="00FD1FD0"/>
    <w:rsid w:val="00FD2C7E"/>
    <w:rsid w:val="00FD38D7"/>
    <w:rsid w:val="00FD44A5"/>
    <w:rsid w:val="00FD59B2"/>
    <w:rsid w:val="00FE1845"/>
    <w:rsid w:val="00FE250C"/>
    <w:rsid w:val="00FE2780"/>
    <w:rsid w:val="00FE2914"/>
    <w:rsid w:val="00FE2B2A"/>
    <w:rsid w:val="00FE431B"/>
    <w:rsid w:val="00FE4FE3"/>
    <w:rsid w:val="00FE65D5"/>
    <w:rsid w:val="00FE72E6"/>
    <w:rsid w:val="00FE75E2"/>
    <w:rsid w:val="00FE7794"/>
    <w:rsid w:val="00FF03EC"/>
    <w:rsid w:val="00FF1747"/>
    <w:rsid w:val="00FF28A0"/>
    <w:rsid w:val="00FF49E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F3B94BE"/>
  <w15:docId w15:val="{8826566D-7D5B-4158-90AE-9ABA65A6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table" w:customStyle="1" w:styleId="1">
    <w:name w:val="表 (格子)1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a"/>
    <w:rsid w:val="001C7DA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F501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43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2317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31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231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1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173"/>
    <w:rPr>
      <w:b/>
      <w:bCs/>
    </w:rPr>
  </w:style>
  <w:style w:type="table" w:customStyle="1" w:styleId="8">
    <w:name w:val="表 (格子)8"/>
    <w:basedOn w:val="a1"/>
    <w:next w:val="aa"/>
    <w:rsid w:val="00D858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rsid w:val="006F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A501B4"/>
    <w:rPr>
      <w:b/>
      <w:bCs/>
      <w:szCs w:val="21"/>
    </w:rPr>
  </w:style>
  <w:style w:type="paragraph" w:styleId="af4">
    <w:name w:val="Body Text Indent"/>
    <w:basedOn w:val="a"/>
    <w:link w:val="af5"/>
    <w:uiPriority w:val="99"/>
    <w:semiHidden/>
    <w:unhideWhenUsed/>
    <w:rsid w:val="003A7696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3A7696"/>
  </w:style>
  <w:style w:type="character" w:styleId="af6">
    <w:name w:val="Hyperlink"/>
    <w:basedOn w:val="a0"/>
    <w:uiPriority w:val="99"/>
    <w:unhideWhenUsed/>
    <w:rsid w:val="00496AB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AB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07C07"/>
  </w:style>
  <w:style w:type="paragraph" w:styleId="af8">
    <w:name w:val="Date"/>
    <w:basedOn w:val="a"/>
    <w:next w:val="a"/>
    <w:link w:val="af9"/>
    <w:uiPriority w:val="99"/>
    <w:semiHidden/>
    <w:unhideWhenUsed/>
    <w:rsid w:val="00D81E39"/>
  </w:style>
  <w:style w:type="character" w:customStyle="1" w:styleId="af9">
    <w:name w:val="日付 (文字)"/>
    <w:basedOn w:val="a0"/>
    <w:link w:val="af8"/>
    <w:uiPriority w:val="99"/>
    <w:semiHidden/>
    <w:rsid w:val="00D81E39"/>
  </w:style>
  <w:style w:type="character" w:styleId="afa">
    <w:name w:val="FollowedHyperlink"/>
    <w:basedOn w:val="a0"/>
    <w:uiPriority w:val="99"/>
    <w:semiHidden/>
    <w:unhideWhenUsed/>
    <w:rsid w:val="006F5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05D8-2CC9-4762-9F2B-108A61B6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渡川 絵美</cp:lastModifiedBy>
  <cp:revision>7</cp:revision>
  <cp:lastPrinted>2022-08-04T12:32:00Z</cp:lastPrinted>
  <dcterms:created xsi:type="dcterms:W3CDTF">2022-08-30T09:49:00Z</dcterms:created>
  <dcterms:modified xsi:type="dcterms:W3CDTF">2022-09-02T01:05:00Z</dcterms:modified>
</cp:coreProperties>
</file>